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F15B" w14:textId="77777777" w:rsidR="00630C30" w:rsidRPr="00FD68BC" w:rsidRDefault="00630C30" w:rsidP="00630C30">
      <w:pPr>
        <w:autoSpaceDE w:val="0"/>
        <w:autoSpaceDN w:val="0"/>
        <w:adjustRightInd w:val="0"/>
        <w:jc w:val="center"/>
        <w:rPr>
          <w:b/>
          <w:bCs/>
        </w:rPr>
      </w:pPr>
      <w:r w:rsidRPr="00FD68BC">
        <w:rPr>
          <w:b/>
          <w:bCs/>
        </w:rPr>
        <w:t>СИЛЛАБУС</w:t>
      </w:r>
    </w:p>
    <w:p w14:paraId="3FDCDB84" w14:textId="7834D892" w:rsidR="002E5704" w:rsidRPr="00FD68BC" w:rsidRDefault="00545C5B" w:rsidP="002E5704">
      <w:pPr>
        <w:jc w:val="center"/>
        <w:rPr>
          <w:b/>
        </w:rPr>
      </w:pPr>
      <w:r w:rsidRPr="00FD68BC">
        <w:rPr>
          <w:b/>
        </w:rPr>
        <w:t>К</w:t>
      </w:r>
      <w:r w:rsidRPr="00FD68BC">
        <w:rPr>
          <w:b/>
          <w:lang w:val="kk-KZ"/>
        </w:rPr>
        <w:t>өктемгі</w:t>
      </w:r>
      <w:r w:rsidR="002E5704" w:rsidRPr="00FD68BC">
        <w:rPr>
          <w:b/>
        </w:rPr>
        <w:t xml:space="preserve"> семестр</w:t>
      </w:r>
      <w:r w:rsidR="002E5704" w:rsidRPr="00FD68BC">
        <w:rPr>
          <w:b/>
          <w:lang w:val="kk-KZ"/>
        </w:rPr>
        <w:t xml:space="preserve">. </w:t>
      </w:r>
      <w:r w:rsidR="002E5704" w:rsidRPr="00FD68BC">
        <w:rPr>
          <w:b/>
        </w:rPr>
        <w:t xml:space="preserve"> 202</w:t>
      </w:r>
      <w:r w:rsidR="00764B67">
        <w:rPr>
          <w:b/>
          <w:lang w:val="kk-KZ"/>
        </w:rPr>
        <w:t>2</w:t>
      </w:r>
      <w:r w:rsidR="003D389E">
        <w:rPr>
          <w:b/>
        </w:rPr>
        <w:t>-202</w:t>
      </w:r>
      <w:r w:rsidR="00764B67">
        <w:rPr>
          <w:b/>
          <w:lang w:val="kk-KZ"/>
        </w:rPr>
        <w:t>3</w:t>
      </w:r>
      <w:r w:rsidR="002E5704" w:rsidRPr="00FD68BC">
        <w:rPr>
          <w:b/>
        </w:rPr>
        <w:t xml:space="preserve"> </w:t>
      </w:r>
      <w:proofErr w:type="spellStart"/>
      <w:r w:rsidR="002E5704" w:rsidRPr="00FD68BC">
        <w:rPr>
          <w:b/>
        </w:rPr>
        <w:t>оқу</w:t>
      </w:r>
      <w:proofErr w:type="spellEnd"/>
      <w:r w:rsidR="002E5704" w:rsidRPr="00FD68BC">
        <w:rPr>
          <w:b/>
        </w:rPr>
        <w:t xml:space="preserve"> </w:t>
      </w:r>
      <w:proofErr w:type="spellStart"/>
      <w:r w:rsidR="002E5704" w:rsidRPr="00FD68BC">
        <w:rPr>
          <w:b/>
        </w:rPr>
        <w:t>жылы</w:t>
      </w:r>
      <w:proofErr w:type="spellEnd"/>
    </w:p>
    <w:p w14:paraId="16DE3E48" w14:textId="77777777" w:rsidR="00630C30" w:rsidRPr="00FD68BC" w:rsidRDefault="002E5704" w:rsidP="002E5704">
      <w:pPr>
        <w:jc w:val="center"/>
        <w:rPr>
          <w:b/>
        </w:rPr>
      </w:pPr>
      <w:r w:rsidRPr="00FD68BC">
        <w:rPr>
          <w:b/>
        </w:rPr>
        <w:t>"</w:t>
      </w:r>
      <w:r w:rsidR="005B757A">
        <w:rPr>
          <w:b/>
          <w:lang w:val="kk-KZ"/>
        </w:rPr>
        <w:t>Қоғаммен байланыс</w:t>
      </w:r>
      <w:r w:rsidRPr="00FD68BC">
        <w:rPr>
          <w:b/>
        </w:rPr>
        <w:t xml:space="preserve">" </w:t>
      </w:r>
      <w:proofErr w:type="spellStart"/>
      <w:r w:rsidRPr="00FD68BC">
        <w:rPr>
          <w:b/>
        </w:rPr>
        <w:t>білім</w:t>
      </w:r>
      <w:proofErr w:type="spellEnd"/>
      <w:r w:rsidRPr="00FD68BC">
        <w:rPr>
          <w:b/>
        </w:rPr>
        <w:t xml:space="preserve"> беру </w:t>
      </w:r>
      <w:proofErr w:type="spellStart"/>
      <w:r w:rsidRPr="00FD68BC">
        <w:rPr>
          <w:b/>
        </w:rPr>
        <w:t>бағдарламасы</w:t>
      </w:r>
      <w:proofErr w:type="spellEnd"/>
      <w:r w:rsidRPr="00FD68BC">
        <w:rPr>
          <w:b/>
        </w:rPr>
        <w:t xml:space="preserve"> </w:t>
      </w:r>
      <w:proofErr w:type="spellStart"/>
      <w:r w:rsidRPr="00FD68BC">
        <w:rPr>
          <w:b/>
        </w:rPr>
        <w:t>бойынша</w:t>
      </w:r>
      <w:proofErr w:type="spellEnd"/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962"/>
        <w:gridCol w:w="1021"/>
        <w:gridCol w:w="283"/>
        <w:gridCol w:w="851"/>
        <w:gridCol w:w="1273"/>
      </w:tblGrid>
      <w:tr w:rsidR="002E5704" w:rsidRPr="00347659" w14:paraId="6904D31B" w14:textId="77777777" w:rsidTr="00630C30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81623" w14:textId="77777777" w:rsidR="002E5704" w:rsidRPr="00347659" w:rsidRDefault="002E5704" w:rsidP="00630C30">
            <w:pPr>
              <w:autoSpaceDE w:val="0"/>
              <w:autoSpaceDN w:val="0"/>
              <w:adjustRightInd w:val="0"/>
            </w:pPr>
            <w:proofErr w:type="spellStart"/>
            <w:r w:rsidRPr="003A7447">
              <w:t>Пән</w:t>
            </w:r>
            <w:proofErr w:type="spellEnd"/>
            <w:r w:rsidRPr="003A7447">
              <w:t xml:space="preserve">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62F95" w14:textId="77777777" w:rsidR="002E5704" w:rsidRPr="00347659" w:rsidRDefault="002E5704" w:rsidP="00630C30">
            <w:pPr>
              <w:autoSpaceDE w:val="0"/>
              <w:autoSpaceDN w:val="0"/>
              <w:adjustRightInd w:val="0"/>
            </w:pPr>
            <w:proofErr w:type="spellStart"/>
            <w:r w:rsidRPr="003A7447">
              <w:t>Пәннің</w:t>
            </w:r>
            <w:proofErr w:type="spellEnd"/>
            <w:r w:rsidRPr="003A7447">
              <w:t xml:space="preserve"> </w:t>
            </w:r>
            <w:proofErr w:type="spellStart"/>
            <w:r w:rsidRPr="003A7447">
              <w:t>атау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C2C10" w14:textId="77777777" w:rsidR="002E5704" w:rsidRPr="00811FB5" w:rsidRDefault="002E5704" w:rsidP="00630C30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33FD9" w14:textId="77777777" w:rsidR="002E5704" w:rsidRPr="00347659" w:rsidRDefault="002E5704" w:rsidP="00630C30">
            <w:pPr>
              <w:autoSpaceDE w:val="0"/>
              <w:autoSpaceDN w:val="0"/>
              <w:adjustRightInd w:val="0"/>
            </w:pPr>
            <w:proofErr w:type="spellStart"/>
            <w:r w:rsidRPr="00811FB5">
              <w:t>Сағат</w:t>
            </w:r>
            <w:proofErr w:type="spellEnd"/>
            <w:r w:rsidRPr="00811FB5">
              <w:t xml:space="preserve">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5402C" w14:textId="77777777" w:rsidR="002E5704" w:rsidRPr="00347659" w:rsidRDefault="002E5704" w:rsidP="00630C30">
            <w:pPr>
              <w:autoSpaceDE w:val="0"/>
              <w:autoSpaceDN w:val="0"/>
              <w:adjustRightInd w:val="0"/>
            </w:pPr>
            <w:r w:rsidRPr="00F367A2"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BB7BF" w14:textId="77777777" w:rsidR="002E5704" w:rsidRDefault="002E5704">
            <w:proofErr w:type="spellStart"/>
            <w:r w:rsidRPr="002B6408">
              <w:t>Оқытушының</w:t>
            </w:r>
            <w:proofErr w:type="spellEnd"/>
            <w:r w:rsidRPr="002B6408">
              <w:t xml:space="preserve"> </w:t>
            </w:r>
            <w:proofErr w:type="spellStart"/>
            <w:r w:rsidRPr="002B6408">
              <w:t>жетекшілігімен</w:t>
            </w:r>
            <w:proofErr w:type="spellEnd"/>
            <w:r w:rsidRPr="002B6408">
              <w:t xml:space="preserve"> </w:t>
            </w:r>
            <w:proofErr w:type="spellStart"/>
            <w:r w:rsidRPr="002B6408">
              <w:t>жүргізілетін</w:t>
            </w:r>
            <w:proofErr w:type="spellEnd"/>
            <w:r w:rsidRPr="002B6408">
              <w:t xml:space="preserve"> </w:t>
            </w:r>
            <w:proofErr w:type="spellStart"/>
            <w:r w:rsidRPr="002B6408">
              <w:t>студенттің</w:t>
            </w:r>
            <w:proofErr w:type="spellEnd"/>
            <w:r w:rsidRPr="002B6408">
              <w:t xml:space="preserve"> </w:t>
            </w:r>
            <w:proofErr w:type="spellStart"/>
            <w:r w:rsidRPr="002B6408">
              <w:t>өзіндік</w:t>
            </w:r>
            <w:proofErr w:type="spellEnd"/>
            <w:r w:rsidRPr="002B6408">
              <w:t xml:space="preserve"> </w:t>
            </w:r>
            <w:proofErr w:type="spellStart"/>
            <w:r w:rsidRPr="002B6408">
              <w:t>жұмысы</w:t>
            </w:r>
            <w:proofErr w:type="spellEnd"/>
            <w:r w:rsidRPr="002B6408">
              <w:t xml:space="preserve"> (СОӨЖ)</w:t>
            </w:r>
          </w:p>
        </w:tc>
      </w:tr>
      <w:tr w:rsidR="002E5704" w:rsidRPr="00347659" w14:paraId="0F6C0B3A" w14:textId="77777777" w:rsidTr="002E5704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39FE7" w14:textId="77777777" w:rsidR="002E5704" w:rsidRPr="00347659" w:rsidRDefault="002E5704" w:rsidP="00630C30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A4CBD" w14:textId="77777777" w:rsidR="002E5704" w:rsidRPr="00347659" w:rsidRDefault="002E5704" w:rsidP="00630C30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ED730" w14:textId="77777777" w:rsidR="002E5704" w:rsidRPr="00347659" w:rsidRDefault="002E5704" w:rsidP="00630C3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20ED2" w14:textId="77777777" w:rsidR="002E5704" w:rsidRPr="00F367A2" w:rsidRDefault="002E5704" w:rsidP="00F367A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proofErr w:type="spellStart"/>
            <w:r w:rsidRPr="00F367A2">
              <w:t>Дәрістер</w:t>
            </w:r>
            <w:proofErr w:type="spellEnd"/>
            <w:r w:rsidRPr="00F367A2">
              <w:t xml:space="preserve"> (</w:t>
            </w:r>
            <w:r>
              <w:rPr>
                <w:lang w:val="kk-KZ"/>
              </w:rPr>
              <w:t>Д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F8BF1" w14:textId="77777777" w:rsidR="002E5704" w:rsidRPr="00347659" w:rsidRDefault="002E5704" w:rsidP="00630C30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Практ</w:t>
            </w:r>
            <w:proofErr w:type="spellEnd"/>
            <w:r>
              <w:t xml:space="preserve">. </w:t>
            </w:r>
            <w:proofErr w:type="spellStart"/>
            <w:r>
              <w:t>сабақтар</w:t>
            </w:r>
            <w:proofErr w:type="spellEnd"/>
            <w:r>
              <w:t xml:space="preserve"> (П</w:t>
            </w:r>
            <w:r>
              <w:rPr>
                <w:lang w:val="kk-KZ"/>
              </w:rPr>
              <w:t>С</w:t>
            </w:r>
            <w:r w:rsidRPr="00F367A2">
              <w:t>)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88DEC" w14:textId="77777777" w:rsidR="002E5704" w:rsidRDefault="002E5704">
            <w:proofErr w:type="spellStart"/>
            <w:r w:rsidRPr="002B6408">
              <w:t>Оқытушының</w:t>
            </w:r>
            <w:proofErr w:type="spellEnd"/>
            <w:r w:rsidRPr="002B6408">
              <w:t xml:space="preserve"> </w:t>
            </w:r>
            <w:proofErr w:type="spellStart"/>
            <w:r w:rsidRPr="002B6408">
              <w:t>жетекшілігімен</w:t>
            </w:r>
            <w:proofErr w:type="spellEnd"/>
            <w:r w:rsidRPr="002B6408">
              <w:t xml:space="preserve"> </w:t>
            </w:r>
            <w:proofErr w:type="spellStart"/>
            <w:r w:rsidRPr="002B6408">
              <w:t>жүргізілетін</w:t>
            </w:r>
            <w:proofErr w:type="spellEnd"/>
            <w:r w:rsidRPr="002B6408">
              <w:t xml:space="preserve"> </w:t>
            </w:r>
            <w:proofErr w:type="spellStart"/>
            <w:r w:rsidRPr="002B6408">
              <w:t>студенттің</w:t>
            </w:r>
            <w:proofErr w:type="spellEnd"/>
            <w:r w:rsidRPr="002B6408">
              <w:t xml:space="preserve"> </w:t>
            </w:r>
            <w:proofErr w:type="spellStart"/>
            <w:r w:rsidRPr="002B6408">
              <w:t>өзіндік</w:t>
            </w:r>
            <w:proofErr w:type="spellEnd"/>
            <w:r w:rsidRPr="002B6408">
              <w:t xml:space="preserve"> </w:t>
            </w:r>
            <w:proofErr w:type="spellStart"/>
            <w:r w:rsidRPr="002B6408">
              <w:t>жұмысы</w:t>
            </w:r>
            <w:proofErr w:type="spellEnd"/>
            <w:r w:rsidRPr="002B6408">
              <w:t xml:space="preserve"> (СОӨЖ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94364" w14:textId="77777777" w:rsidR="002E5704" w:rsidRPr="00347659" w:rsidRDefault="002E5704" w:rsidP="00630C30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B370F" w14:textId="77777777" w:rsidR="002E5704" w:rsidRPr="00347659" w:rsidRDefault="002E5704" w:rsidP="00630C30"/>
        </w:tc>
      </w:tr>
      <w:tr w:rsidR="00630C30" w:rsidRPr="00347659" w14:paraId="7FBA876E" w14:textId="77777777" w:rsidTr="002E570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75C34" w14:textId="77777777"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rPr>
                <w:lang w:val="en-US"/>
              </w:rPr>
              <w:t>NIPRM</w:t>
            </w:r>
            <w:r w:rsidRPr="00347659">
              <w:t xml:space="preserve"> 22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91035" w14:textId="77777777" w:rsidR="00630C30" w:rsidRPr="00347659" w:rsidRDefault="00EF4565" w:rsidP="00731ECB">
            <w:pPr>
              <w:autoSpaceDE w:val="0"/>
              <w:autoSpaceDN w:val="0"/>
              <w:adjustRightInd w:val="0"/>
              <w:jc w:val="center"/>
            </w:pPr>
            <w:r>
              <w:rPr>
                <w:lang w:val="kk-KZ"/>
              </w:rPr>
              <w:t>Ішік пи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F8883" w14:textId="77777777"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4D977" w14:textId="77777777"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14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775D5" w14:textId="77777777"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3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050C8" w14:textId="77777777"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7F1C7" w14:textId="77777777"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3596D" w14:textId="77777777"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7</w:t>
            </w:r>
          </w:p>
        </w:tc>
      </w:tr>
      <w:tr w:rsidR="00630C30" w:rsidRPr="00347659" w14:paraId="0D9DC497" w14:textId="77777777" w:rsidTr="00630C30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A8930" w14:textId="77777777" w:rsidR="00630C30" w:rsidRPr="00347659" w:rsidRDefault="002D5684" w:rsidP="00630C30">
            <w:pPr>
              <w:autoSpaceDE w:val="0"/>
              <w:autoSpaceDN w:val="0"/>
              <w:adjustRightInd w:val="0"/>
              <w:jc w:val="center"/>
            </w:pPr>
            <w:r w:rsidRPr="002D5684">
              <w:t xml:space="preserve">Курс </w:t>
            </w:r>
            <w:proofErr w:type="spellStart"/>
            <w:r w:rsidRPr="002D5684">
              <w:t>туралы</w:t>
            </w:r>
            <w:proofErr w:type="spellEnd"/>
            <w:r w:rsidRPr="002D5684">
              <w:t xml:space="preserve"> </w:t>
            </w:r>
            <w:proofErr w:type="spellStart"/>
            <w:r w:rsidRPr="002D5684">
              <w:t>академиялық</w:t>
            </w:r>
            <w:proofErr w:type="spellEnd"/>
            <w:r w:rsidRPr="002D5684">
              <w:t xml:space="preserve"> </w:t>
            </w:r>
            <w:proofErr w:type="spellStart"/>
            <w:r w:rsidRPr="002D5684">
              <w:t>ақпарат</w:t>
            </w:r>
            <w:proofErr w:type="spellEnd"/>
          </w:p>
        </w:tc>
      </w:tr>
      <w:tr w:rsidR="00630C30" w:rsidRPr="00347659" w14:paraId="76BBA398" w14:textId="77777777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B99A3" w14:textId="77777777" w:rsidR="00630C30" w:rsidRPr="00347659" w:rsidRDefault="002D5684" w:rsidP="00630C30">
            <w:pPr>
              <w:pStyle w:val="11"/>
              <w:rPr>
                <w:sz w:val="24"/>
                <w:szCs w:val="24"/>
              </w:rPr>
            </w:pPr>
            <w:proofErr w:type="spellStart"/>
            <w:r w:rsidRPr="002D5684">
              <w:rPr>
                <w:sz w:val="24"/>
                <w:szCs w:val="24"/>
              </w:rPr>
              <w:t>Оқыту</w:t>
            </w:r>
            <w:proofErr w:type="spellEnd"/>
            <w:r w:rsidRPr="002D5684">
              <w:rPr>
                <w:sz w:val="24"/>
                <w:szCs w:val="24"/>
              </w:rPr>
              <w:t xml:space="preserve"> </w:t>
            </w:r>
            <w:proofErr w:type="spellStart"/>
            <w:r w:rsidRPr="002D5684">
              <w:rPr>
                <w:sz w:val="24"/>
                <w:szCs w:val="24"/>
              </w:rPr>
              <w:t>түрі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1F8AE" w14:textId="77777777" w:rsidR="00630C30" w:rsidRPr="00347659" w:rsidRDefault="002D5684" w:rsidP="00630C30">
            <w:pPr>
              <w:autoSpaceDE w:val="0"/>
              <w:autoSpaceDN w:val="0"/>
              <w:adjustRightInd w:val="0"/>
            </w:pPr>
            <w:proofErr w:type="spellStart"/>
            <w:r w:rsidRPr="002D5684">
              <w:t>Курстың</w:t>
            </w:r>
            <w:proofErr w:type="spellEnd"/>
            <w:r w:rsidRPr="002D5684">
              <w:t xml:space="preserve"> </w:t>
            </w:r>
            <w:proofErr w:type="spellStart"/>
            <w:r w:rsidRPr="002D5684">
              <w:t>түрі</w:t>
            </w:r>
            <w:proofErr w:type="spellEnd"/>
            <w:r w:rsidRPr="002D5684">
              <w:t xml:space="preserve"> / </w:t>
            </w:r>
            <w:proofErr w:type="spellStart"/>
            <w:r w:rsidRPr="002D5684"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DE56E" w14:textId="77777777"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15681">
              <w:t>Дәріс</w:t>
            </w:r>
            <w:proofErr w:type="spellEnd"/>
            <w:r w:rsidRPr="00815681">
              <w:t xml:space="preserve"> </w:t>
            </w:r>
            <w:proofErr w:type="spellStart"/>
            <w:r w:rsidRPr="00815681">
              <w:t>түрлері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78BF9" w14:textId="77777777"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15681">
              <w:t>Практикалық</w:t>
            </w:r>
            <w:proofErr w:type="spellEnd"/>
            <w:r w:rsidRPr="00815681">
              <w:t xml:space="preserve"> </w:t>
            </w:r>
            <w:proofErr w:type="spellStart"/>
            <w:r w:rsidRPr="00815681">
              <w:t>сабақтардың</w:t>
            </w:r>
            <w:proofErr w:type="spellEnd"/>
            <w:r w:rsidRPr="00815681">
              <w:t xml:space="preserve"> </w:t>
            </w:r>
            <w:proofErr w:type="spellStart"/>
            <w:r w:rsidRPr="00815681">
              <w:t>түрлер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18F39" w14:textId="77777777"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r w:rsidRPr="00815681"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0474A" w14:textId="77777777"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15681">
              <w:t>Қорытынды</w:t>
            </w:r>
            <w:proofErr w:type="spellEnd"/>
            <w:r w:rsidRPr="00815681">
              <w:t xml:space="preserve"> </w:t>
            </w:r>
            <w:proofErr w:type="spellStart"/>
            <w:r w:rsidRPr="00815681">
              <w:t>бақылау</w:t>
            </w:r>
            <w:proofErr w:type="spellEnd"/>
            <w:r w:rsidRPr="00815681">
              <w:t xml:space="preserve"> </w:t>
            </w:r>
            <w:proofErr w:type="spellStart"/>
            <w:r w:rsidRPr="00815681">
              <w:t>нысаны</w:t>
            </w:r>
            <w:proofErr w:type="spellEnd"/>
          </w:p>
        </w:tc>
      </w:tr>
      <w:tr w:rsidR="00630C30" w:rsidRPr="00347659" w14:paraId="05A2C486" w14:textId="77777777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FE386" w14:textId="77777777" w:rsidR="00FA7CCF" w:rsidRPr="00FA7CCF" w:rsidRDefault="00FA7CCF" w:rsidP="00FA7CCF">
            <w:pPr>
              <w:pStyle w:val="11"/>
              <w:rPr>
                <w:sz w:val="24"/>
                <w:szCs w:val="24"/>
              </w:rPr>
            </w:pPr>
            <w:r w:rsidRPr="00FA7CCF">
              <w:rPr>
                <w:sz w:val="24"/>
                <w:szCs w:val="24"/>
              </w:rPr>
              <w:t>Онлайн /</w:t>
            </w:r>
          </w:p>
          <w:p w14:paraId="20485556" w14:textId="77777777" w:rsidR="00630C30" w:rsidRPr="00347659" w:rsidRDefault="00FA7CCF" w:rsidP="00FA7CCF">
            <w:pPr>
              <w:pStyle w:val="11"/>
              <w:rPr>
                <w:sz w:val="24"/>
                <w:szCs w:val="24"/>
              </w:rPr>
            </w:pPr>
            <w:proofErr w:type="spellStart"/>
            <w:r w:rsidRPr="00FA7CCF">
              <w:rPr>
                <w:sz w:val="24"/>
                <w:szCs w:val="24"/>
              </w:rPr>
              <w:t>арала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E8CED" w14:textId="77777777" w:rsidR="00630C30" w:rsidRPr="00347659" w:rsidRDefault="00127F8B" w:rsidP="00630C30">
            <w:pPr>
              <w:autoSpaceDE w:val="0"/>
              <w:autoSpaceDN w:val="0"/>
              <w:adjustRightInd w:val="0"/>
            </w:pPr>
            <w:proofErr w:type="spellStart"/>
            <w:r w:rsidRPr="00127F8B">
              <w:t>Теориялық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11AEA" w14:textId="77777777" w:rsidR="00127F8B" w:rsidRDefault="00127F8B" w:rsidP="00127F8B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проблемалық</w:t>
            </w:r>
            <w:proofErr w:type="spellEnd"/>
            <w:r>
              <w:t>,</w:t>
            </w:r>
          </w:p>
          <w:p w14:paraId="27227367" w14:textId="77777777" w:rsidR="00630C30" w:rsidRPr="00347659" w:rsidRDefault="00127F8B" w:rsidP="00127F8B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аналитикалық</w:t>
            </w:r>
            <w:proofErr w:type="spellEnd"/>
            <w:r>
              <w:t xml:space="preserve"> </w:t>
            </w:r>
            <w:proofErr w:type="spellStart"/>
            <w:r>
              <w:t>дәріс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1FB93" w14:textId="77777777" w:rsidR="00127F8B" w:rsidRDefault="00127F8B" w:rsidP="00127F8B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пікірталастар</w:t>
            </w:r>
            <w:proofErr w:type="spellEnd"/>
            <w:r>
              <w:t xml:space="preserve">, </w:t>
            </w:r>
            <w:proofErr w:type="spellStart"/>
            <w:r>
              <w:t>жобалар</w:t>
            </w:r>
            <w:proofErr w:type="spellEnd"/>
            <w:r>
              <w:t>,</w:t>
            </w:r>
          </w:p>
          <w:p w14:paraId="1A0D2958" w14:textId="77777777" w:rsidR="00630C30" w:rsidRPr="00347659" w:rsidRDefault="00127F8B" w:rsidP="00127F8B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ситуациялық</w:t>
            </w:r>
            <w:proofErr w:type="spellEnd"/>
            <w:r>
              <w:t xml:space="preserve"> </w:t>
            </w:r>
            <w:proofErr w:type="spellStart"/>
            <w:r>
              <w:t>тапсырмала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7E106" w14:textId="77777777"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064AC" w14:textId="77777777"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проект</w:t>
            </w:r>
          </w:p>
        </w:tc>
      </w:tr>
      <w:tr w:rsidR="00630C30" w:rsidRPr="00347659" w14:paraId="41B26E0A" w14:textId="77777777" w:rsidTr="00630C30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9F855" w14:textId="77777777" w:rsidR="00630C30" w:rsidRPr="00347659" w:rsidRDefault="00630C30" w:rsidP="00630C30">
            <w:pPr>
              <w:autoSpaceDE w:val="0"/>
              <w:autoSpaceDN w:val="0"/>
              <w:adjustRightInd w:val="0"/>
            </w:pPr>
            <w:r w:rsidRPr="00347659"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8C2CD" w14:textId="77777777" w:rsidR="00630C30" w:rsidRPr="00347659" w:rsidRDefault="00117B86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Аширбаев Б.Т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75F7DB" w14:textId="77777777"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</w:p>
        </w:tc>
      </w:tr>
      <w:tr w:rsidR="00630C30" w:rsidRPr="00347659" w14:paraId="3E05A18E" w14:textId="77777777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45B88" w14:textId="77777777" w:rsidR="00630C30" w:rsidRPr="00347659" w:rsidRDefault="00630C30" w:rsidP="00630C3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47659">
              <w:rPr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871CE" w14:textId="77777777" w:rsidR="00630C30" w:rsidRPr="00347659" w:rsidRDefault="00000000" w:rsidP="00117B86">
            <w:pPr>
              <w:jc w:val="both"/>
              <w:rPr>
                <w:lang w:val="en-US"/>
              </w:rPr>
            </w:pPr>
            <w:hyperlink r:id="rId8" w:history="1">
              <w:r w:rsidR="00117B86" w:rsidRPr="00347659">
                <w:rPr>
                  <w:rStyle w:val="a5"/>
                  <w:w w:val="99"/>
                  <w:lang w:val="en-US"/>
                </w:rPr>
                <w:t>ashirbaev.1974@mail.</w:t>
              </w:r>
              <w:r w:rsidR="00347659" w:rsidRPr="00347659">
                <w:rPr>
                  <w:rStyle w:val="a5"/>
                  <w:w w:val="99"/>
                  <w:lang w:val="en-US"/>
                </w:rPr>
                <w:t>ru</w:t>
              </w:r>
            </w:hyperlink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2E059" w14:textId="77777777" w:rsidR="00630C30" w:rsidRPr="00347659" w:rsidRDefault="00630C30" w:rsidP="00630C30"/>
        </w:tc>
      </w:tr>
      <w:tr w:rsidR="00630C30" w:rsidRPr="00347659" w14:paraId="4075F42C" w14:textId="77777777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9BB9" w14:textId="77777777" w:rsidR="00630C30" w:rsidRPr="00347659" w:rsidRDefault="00630C30" w:rsidP="00630C30">
            <w:pPr>
              <w:autoSpaceDE w:val="0"/>
              <w:autoSpaceDN w:val="0"/>
              <w:adjustRightInd w:val="0"/>
            </w:pPr>
            <w:r w:rsidRPr="00347659"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A11EE" w14:textId="77777777" w:rsidR="00630C30" w:rsidRPr="00347659" w:rsidRDefault="00347659" w:rsidP="00630C30">
            <w:pPr>
              <w:jc w:val="both"/>
              <w:rPr>
                <w:lang w:val="en-US"/>
              </w:rPr>
            </w:pPr>
            <w:r w:rsidRPr="00347659">
              <w:t>87014850481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E858B" w14:textId="77777777"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08251993" w14:textId="77777777" w:rsidR="00630C30" w:rsidRPr="00347659" w:rsidRDefault="00630C30" w:rsidP="00630C30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630C30" w:rsidRPr="00347659" w14:paraId="0D3D2514" w14:textId="77777777" w:rsidTr="00630C30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CADC" w14:textId="77777777" w:rsidR="00630C30" w:rsidRPr="00347659" w:rsidRDefault="0094050A" w:rsidP="00630C30">
            <w:pPr>
              <w:jc w:val="center"/>
            </w:pPr>
            <w:r>
              <w:rPr>
                <w:lang w:val="kk-KZ"/>
              </w:rPr>
              <w:t>К</w:t>
            </w:r>
            <w:proofErr w:type="spellStart"/>
            <w:r>
              <w:t>урстың</w:t>
            </w:r>
            <w:proofErr w:type="spellEnd"/>
            <w:r>
              <w:t xml:space="preserve"> </w:t>
            </w:r>
            <w:proofErr w:type="spellStart"/>
            <w:r w:rsidR="00127F8B" w:rsidRPr="00127F8B">
              <w:t>адемиялық</w:t>
            </w:r>
            <w:proofErr w:type="spellEnd"/>
            <w:r w:rsidR="00127F8B" w:rsidRPr="00127F8B">
              <w:t xml:space="preserve"> </w:t>
            </w:r>
            <w:proofErr w:type="spellStart"/>
            <w:r w:rsidR="00127F8B" w:rsidRPr="00127F8B">
              <w:t>презентациясы</w:t>
            </w:r>
            <w:proofErr w:type="spellEnd"/>
          </w:p>
        </w:tc>
      </w:tr>
    </w:tbl>
    <w:p w14:paraId="7DC42ADB" w14:textId="77777777" w:rsidR="00630C30" w:rsidRPr="00347659" w:rsidRDefault="00630C30" w:rsidP="00630C30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707"/>
        <w:gridCol w:w="3827"/>
      </w:tblGrid>
      <w:tr w:rsidR="00630C30" w:rsidRPr="00347659" w14:paraId="7E0F0BD7" w14:textId="77777777" w:rsidTr="00062D54">
        <w:tc>
          <w:tcPr>
            <w:tcW w:w="1985" w:type="dxa"/>
            <w:shd w:val="clear" w:color="auto" w:fill="auto"/>
          </w:tcPr>
          <w:p w14:paraId="69AD1568" w14:textId="77777777" w:rsidR="00630C30" w:rsidRPr="0094050A" w:rsidRDefault="0094050A" w:rsidP="00630C3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ән мақсаты</w:t>
            </w:r>
          </w:p>
        </w:tc>
        <w:tc>
          <w:tcPr>
            <w:tcW w:w="4707" w:type="dxa"/>
            <w:shd w:val="clear" w:color="auto" w:fill="auto"/>
          </w:tcPr>
          <w:p w14:paraId="301B2EBE" w14:textId="77777777" w:rsidR="0094050A" w:rsidRPr="003D389E" w:rsidRDefault="0094050A" w:rsidP="0094050A">
            <w:pPr>
              <w:jc w:val="center"/>
              <w:rPr>
                <w:lang w:val="kk-KZ"/>
              </w:rPr>
            </w:pPr>
            <w:r w:rsidRPr="003D389E">
              <w:rPr>
                <w:lang w:val="kk-KZ"/>
              </w:rPr>
              <w:t>Оқытудан күтілетін нәтижелер (</w:t>
            </w:r>
            <w:r>
              <w:rPr>
                <w:lang w:val="kk-KZ"/>
              </w:rPr>
              <w:t>ОН</w:t>
            </w:r>
            <w:r w:rsidRPr="003D389E">
              <w:rPr>
                <w:lang w:val="kk-KZ"/>
              </w:rPr>
              <w:t>)</w:t>
            </w:r>
          </w:p>
          <w:p w14:paraId="1DDD0172" w14:textId="77777777" w:rsidR="00630C30" w:rsidRPr="003D389E" w:rsidRDefault="0094050A" w:rsidP="0094050A">
            <w:pPr>
              <w:jc w:val="center"/>
              <w:rPr>
                <w:lang w:val="kk-KZ"/>
              </w:rPr>
            </w:pPr>
            <w:r w:rsidRPr="003D389E">
              <w:rPr>
                <w:lang w:val="kk-KZ"/>
              </w:rPr>
              <w:t>Пәнді оқу нәтижесінде білім алушы:</w:t>
            </w:r>
          </w:p>
        </w:tc>
        <w:tc>
          <w:tcPr>
            <w:tcW w:w="3827" w:type="dxa"/>
            <w:shd w:val="clear" w:color="auto" w:fill="auto"/>
          </w:tcPr>
          <w:p w14:paraId="428D44C3" w14:textId="77777777" w:rsidR="0094050A" w:rsidRDefault="0094050A" w:rsidP="0094050A">
            <w:pPr>
              <w:jc w:val="center"/>
            </w:pPr>
            <w:r>
              <w:t>О</w:t>
            </w:r>
            <w:r w:rsidR="00E53DF7">
              <w:rPr>
                <w:lang w:val="kk-KZ"/>
              </w:rPr>
              <w:t>Н</w:t>
            </w:r>
            <w:r>
              <w:t xml:space="preserve"> (ИД) </w:t>
            </w:r>
            <w:proofErr w:type="spellStart"/>
            <w:r>
              <w:t>қол</w:t>
            </w:r>
            <w:proofErr w:type="spellEnd"/>
            <w:r>
              <w:t xml:space="preserve"> </w:t>
            </w:r>
            <w:proofErr w:type="spellStart"/>
            <w:r>
              <w:t>жеткізу</w:t>
            </w:r>
            <w:proofErr w:type="spellEnd"/>
            <w:r>
              <w:t xml:space="preserve"> </w:t>
            </w:r>
            <w:proofErr w:type="spellStart"/>
            <w:r>
              <w:t>индикаторлары</w:t>
            </w:r>
            <w:proofErr w:type="spellEnd"/>
            <w:r>
              <w:t>)</w:t>
            </w:r>
          </w:p>
          <w:p w14:paraId="4093B838" w14:textId="77777777" w:rsidR="00630C30" w:rsidRPr="00347659" w:rsidRDefault="00E53DF7" w:rsidP="0094050A">
            <w:pPr>
              <w:jc w:val="center"/>
            </w:pPr>
            <w:r>
              <w:t>(</w:t>
            </w:r>
            <w:proofErr w:type="spellStart"/>
            <w:r>
              <w:t>әрбір</w:t>
            </w:r>
            <w:proofErr w:type="spellEnd"/>
            <w:r>
              <w:t xml:space="preserve"> </w:t>
            </w:r>
            <w:r w:rsidR="0094050A">
              <w:t>О</w:t>
            </w:r>
            <w:r>
              <w:rPr>
                <w:lang w:val="kk-KZ"/>
              </w:rPr>
              <w:t>Н</w:t>
            </w:r>
            <w:r w:rsidR="0094050A">
              <w:t>-</w:t>
            </w:r>
            <w:proofErr w:type="spellStart"/>
            <w:r w:rsidR="0094050A">
              <w:t>ға</w:t>
            </w:r>
            <w:proofErr w:type="spellEnd"/>
            <w:r w:rsidR="0094050A">
              <w:t xml:space="preserve"> 2 </w:t>
            </w:r>
            <w:proofErr w:type="spellStart"/>
            <w:r w:rsidR="0094050A">
              <w:t>индикатордан</w:t>
            </w:r>
            <w:proofErr w:type="spellEnd"/>
            <w:r w:rsidR="0094050A">
              <w:t xml:space="preserve"> кем </w:t>
            </w:r>
            <w:proofErr w:type="spellStart"/>
            <w:r w:rsidR="0094050A">
              <w:t>емес</w:t>
            </w:r>
            <w:proofErr w:type="spellEnd"/>
            <w:r w:rsidR="0094050A">
              <w:t>)</w:t>
            </w:r>
          </w:p>
        </w:tc>
      </w:tr>
      <w:tr w:rsidR="00630C30" w:rsidRPr="00347659" w14:paraId="7B3D5DD4" w14:textId="77777777" w:rsidTr="00062D54">
        <w:trPr>
          <w:trHeight w:val="165"/>
        </w:trPr>
        <w:tc>
          <w:tcPr>
            <w:tcW w:w="1985" w:type="dxa"/>
            <w:vMerge w:val="restart"/>
            <w:shd w:val="clear" w:color="auto" w:fill="auto"/>
          </w:tcPr>
          <w:p w14:paraId="22462C98" w14:textId="77777777" w:rsidR="00630C30" w:rsidRPr="009E22EA" w:rsidRDefault="00E53DF7" w:rsidP="009E22EA">
            <w:pPr>
              <w:jc w:val="both"/>
              <w:rPr>
                <w:lang w:val="kk-KZ"/>
              </w:rPr>
            </w:pPr>
            <w:proofErr w:type="spellStart"/>
            <w:r w:rsidRPr="00E53DF7">
              <w:t>Пәннің</w:t>
            </w:r>
            <w:proofErr w:type="spellEnd"/>
            <w:r w:rsidRPr="00E53DF7">
              <w:t xml:space="preserve"> </w:t>
            </w:r>
            <w:proofErr w:type="spellStart"/>
            <w:r w:rsidRPr="00E53DF7">
              <w:t>мақсаты-студен</w:t>
            </w:r>
            <w:r>
              <w:t>ттерге</w:t>
            </w:r>
            <w:proofErr w:type="spellEnd"/>
            <w:r>
              <w:t xml:space="preserve"> </w:t>
            </w:r>
            <w:r w:rsidR="009E22EA">
              <w:rPr>
                <w:lang w:val="kk-KZ"/>
              </w:rPr>
              <w:t xml:space="preserve">ішкі пиардың </w:t>
            </w:r>
            <w:proofErr w:type="spellStart"/>
            <w:r w:rsidRPr="00E53DF7">
              <w:t>теориясы</w:t>
            </w:r>
            <w:proofErr w:type="spellEnd"/>
            <w:r w:rsidRPr="00E53DF7">
              <w:t xml:space="preserve"> мен </w:t>
            </w:r>
            <w:proofErr w:type="spellStart"/>
            <w:r w:rsidRPr="00E53DF7">
              <w:t>практикасын</w:t>
            </w:r>
            <w:proofErr w:type="spellEnd"/>
            <w:r w:rsidRPr="00E53DF7">
              <w:t xml:space="preserve"> </w:t>
            </w:r>
            <w:proofErr w:type="spellStart"/>
            <w:r w:rsidRPr="00E53DF7">
              <w:t>қолдана</w:t>
            </w:r>
            <w:proofErr w:type="spellEnd"/>
            <w:r w:rsidRPr="00E53DF7">
              <w:t xml:space="preserve"> </w:t>
            </w:r>
            <w:proofErr w:type="spellStart"/>
            <w:r w:rsidRPr="00E53DF7">
              <w:t>отырып</w:t>
            </w:r>
            <w:proofErr w:type="spellEnd"/>
            <w:r w:rsidRPr="00E53DF7">
              <w:t xml:space="preserve">, </w:t>
            </w:r>
            <w:r w:rsidR="009E22EA">
              <w:rPr>
                <w:lang w:val="kk-KZ"/>
              </w:rPr>
              <w:t>нарықтық қатынастар заңына сәйкес</w:t>
            </w:r>
            <w:r w:rsidR="00ED22F7">
              <w:rPr>
                <w:lang w:val="kk-KZ"/>
              </w:rPr>
              <w:t xml:space="preserve"> ережелерді таныстыру.</w:t>
            </w:r>
          </w:p>
        </w:tc>
        <w:tc>
          <w:tcPr>
            <w:tcW w:w="4707" w:type="dxa"/>
            <w:shd w:val="clear" w:color="auto" w:fill="auto"/>
          </w:tcPr>
          <w:p w14:paraId="792995DD" w14:textId="77777777" w:rsidR="00630C30" w:rsidRPr="00EF4565" w:rsidRDefault="00E53DF7" w:rsidP="00630C30">
            <w:pPr>
              <w:rPr>
                <w:lang w:val="kk-KZ"/>
              </w:rPr>
            </w:pPr>
            <w:r w:rsidRPr="00E53DF7">
              <w:t xml:space="preserve">1. </w:t>
            </w:r>
            <w:r w:rsidR="00EF4565">
              <w:rPr>
                <w:lang w:val="kk-KZ"/>
              </w:rPr>
              <w:t>Іші коммуникация проблемалары</w:t>
            </w:r>
            <w:r w:rsidR="009522E1">
              <w:rPr>
                <w:lang w:val="kk-KZ"/>
              </w:rPr>
              <w:t>;</w:t>
            </w:r>
          </w:p>
          <w:p w14:paraId="4B672689" w14:textId="77777777" w:rsidR="009522E1" w:rsidRDefault="009522E1" w:rsidP="00630C30">
            <w:pPr>
              <w:rPr>
                <w:lang w:val="kk-KZ"/>
              </w:rPr>
            </w:pPr>
          </w:p>
          <w:p w14:paraId="4F3E3B4C" w14:textId="77777777" w:rsidR="00630C30" w:rsidRPr="00347659" w:rsidRDefault="00630C30" w:rsidP="00FD68BC"/>
        </w:tc>
        <w:tc>
          <w:tcPr>
            <w:tcW w:w="3827" w:type="dxa"/>
            <w:shd w:val="clear" w:color="auto" w:fill="auto"/>
          </w:tcPr>
          <w:p w14:paraId="2175B12C" w14:textId="77777777" w:rsidR="00E53DF7" w:rsidRDefault="00E53DF7" w:rsidP="00E53DF7">
            <w:r>
              <w:t xml:space="preserve">ИД 1.1. </w:t>
            </w:r>
            <w:proofErr w:type="spellStart"/>
            <w:r>
              <w:t>Курстың</w:t>
            </w:r>
            <w:proofErr w:type="spellEnd"/>
            <w:r>
              <w:t xml:space="preserve"> </w:t>
            </w:r>
            <w:proofErr w:type="spellStart"/>
            <w:r>
              <w:t>негізгі</w:t>
            </w:r>
            <w:proofErr w:type="spellEnd"/>
            <w:r>
              <w:t xml:space="preserve"> </w:t>
            </w:r>
            <w:proofErr w:type="spellStart"/>
            <w:r>
              <w:t>ұғымдарын</w:t>
            </w:r>
            <w:proofErr w:type="spellEnd"/>
            <w:r>
              <w:t xml:space="preserve"> </w:t>
            </w:r>
            <w:proofErr w:type="spellStart"/>
            <w:r>
              <w:t>салыстырыңыз</w:t>
            </w:r>
            <w:proofErr w:type="spellEnd"/>
            <w:r>
              <w:t xml:space="preserve">: </w:t>
            </w:r>
            <w:proofErr w:type="spellStart"/>
            <w:r>
              <w:t>мәтін</w:t>
            </w:r>
            <w:proofErr w:type="spellEnd"/>
            <w:r>
              <w:t xml:space="preserve">, PR </w:t>
            </w:r>
            <w:proofErr w:type="spellStart"/>
            <w:r>
              <w:t>мәтіні</w:t>
            </w:r>
            <w:proofErr w:type="spellEnd"/>
            <w:r>
              <w:t xml:space="preserve">, </w:t>
            </w:r>
            <w:proofErr w:type="spellStart"/>
            <w:r>
              <w:t>жарнамалық</w:t>
            </w:r>
            <w:proofErr w:type="spellEnd"/>
            <w:r>
              <w:t xml:space="preserve"> </w:t>
            </w:r>
            <w:proofErr w:type="spellStart"/>
            <w:r>
              <w:t>мәтін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т. б.</w:t>
            </w:r>
          </w:p>
          <w:p w14:paraId="3B1AA14D" w14:textId="77777777" w:rsidR="00E53DF7" w:rsidRDefault="00E53DF7" w:rsidP="00E53DF7">
            <w:r>
              <w:t>ИД 1.2 PR-</w:t>
            </w:r>
            <w:proofErr w:type="spellStart"/>
            <w:r>
              <w:t>құжаттарды</w:t>
            </w:r>
            <w:proofErr w:type="spellEnd"/>
            <w:r>
              <w:t xml:space="preserve"> </w:t>
            </w:r>
            <w:proofErr w:type="spellStart"/>
            <w:r>
              <w:t>қолдану</w:t>
            </w:r>
            <w:proofErr w:type="spellEnd"/>
            <w:r>
              <w:t xml:space="preserve"> </w:t>
            </w:r>
            <w:proofErr w:type="spellStart"/>
            <w:r>
              <w:t>мақсаты</w:t>
            </w:r>
            <w:proofErr w:type="spellEnd"/>
            <w:r>
              <w:t xml:space="preserve"> </w:t>
            </w:r>
            <w:proofErr w:type="spellStart"/>
            <w:r>
              <w:t>бойынша</w:t>
            </w:r>
            <w:proofErr w:type="spellEnd"/>
            <w:r>
              <w:t xml:space="preserve"> </w:t>
            </w:r>
            <w:proofErr w:type="spellStart"/>
            <w:r>
              <w:t>сыныптау</w:t>
            </w:r>
            <w:proofErr w:type="spellEnd"/>
          </w:p>
          <w:p w14:paraId="07AAE948" w14:textId="77777777" w:rsidR="00E53DF7" w:rsidRDefault="00E53DF7" w:rsidP="00E53DF7">
            <w:r>
              <w:t xml:space="preserve">ID 1.3 PR </w:t>
            </w:r>
            <w:proofErr w:type="spellStart"/>
            <w:r>
              <w:t>мәтіндерінің</w:t>
            </w:r>
            <w:proofErr w:type="spellEnd"/>
            <w:r>
              <w:t xml:space="preserve"> </w:t>
            </w:r>
            <w:proofErr w:type="spellStart"/>
            <w:r>
              <w:t>дизайнына</w:t>
            </w:r>
            <w:proofErr w:type="spellEnd"/>
            <w:r>
              <w:t xml:space="preserve"> </w:t>
            </w:r>
            <w:proofErr w:type="spellStart"/>
            <w:r>
              <w:t>қойылатын</w:t>
            </w:r>
            <w:proofErr w:type="spellEnd"/>
            <w:r>
              <w:t xml:space="preserve"> </w:t>
            </w:r>
            <w:proofErr w:type="spellStart"/>
            <w:r>
              <w:t>талаптарды</w:t>
            </w:r>
            <w:proofErr w:type="spellEnd"/>
            <w:r>
              <w:t xml:space="preserve"> </w:t>
            </w:r>
            <w:proofErr w:type="spellStart"/>
            <w:r>
              <w:t>түсіндіріңіз</w:t>
            </w:r>
            <w:proofErr w:type="spellEnd"/>
          </w:p>
          <w:p w14:paraId="42C42E9F" w14:textId="77777777" w:rsidR="00630C30" w:rsidRPr="00347659" w:rsidRDefault="00E53DF7" w:rsidP="00E53DF7">
            <w:pPr>
              <w:rPr>
                <w:lang w:val="kk-KZ"/>
              </w:rPr>
            </w:pPr>
            <w:r>
              <w:t xml:space="preserve">ID 1.4 </w:t>
            </w:r>
            <w:proofErr w:type="spellStart"/>
            <w:r>
              <w:t>ақпараттық</w:t>
            </w:r>
            <w:proofErr w:type="spellEnd"/>
            <w:r>
              <w:t xml:space="preserve"> PR-</w:t>
            </w:r>
            <w:proofErr w:type="spellStart"/>
            <w:r>
              <w:t>материалдар</w:t>
            </w:r>
            <w:proofErr w:type="spellEnd"/>
            <w:r>
              <w:t xml:space="preserve"> </w:t>
            </w:r>
            <w:proofErr w:type="spellStart"/>
            <w:r>
              <w:t>теориясы</w:t>
            </w:r>
            <w:proofErr w:type="spellEnd"/>
            <w:r>
              <w:t xml:space="preserve"> </w:t>
            </w:r>
            <w:proofErr w:type="spellStart"/>
            <w:r>
              <w:t>туралы</w:t>
            </w:r>
            <w:proofErr w:type="spellEnd"/>
            <w:r>
              <w:t xml:space="preserve"> </w:t>
            </w:r>
            <w:proofErr w:type="spellStart"/>
            <w:r>
              <w:t>білімдерін</w:t>
            </w:r>
            <w:proofErr w:type="spellEnd"/>
            <w:r>
              <w:t xml:space="preserve"> </w:t>
            </w:r>
            <w:proofErr w:type="spellStart"/>
            <w:r>
              <w:t>көрсету</w:t>
            </w:r>
            <w:proofErr w:type="spellEnd"/>
          </w:p>
        </w:tc>
      </w:tr>
      <w:tr w:rsidR="00630C30" w:rsidRPr="00764B67" w14:paraId="11703DF7" w14:textId="77777777" w:rsidTr="00062D54">
        <w:tc>
          <w:tcPr>
            <w:tcW w:w="1985" w:type="dxa"/>
            <w:vMerge/>
            <w:shd w:val="clear" w:color="auto" w:fill="auto"/>
          </w:tcPr>
          <w:p w14:paraId="7C458692" w14:textId="77777777" w:rsidR="00630C30" w:rsidRPr="00347659" w:rsidRDefault="00630C30" w:rsidP="00630C30">
            <w:pPr>
              <w:jc w:val="both"/>
            </w:pPr>
          </w:p>
        </w:tc>
        <w:tc>
          <w:tcPr>
            <w:tcW w:w="4707" w:type="dxa"/>
            <w:shd w:val="clear" w:color="auto" w:fill="auto"/>
          </w:tcPr>
          <w:p w14:paraId="12489949" w14:textId="77777777" w:rsidR="00630C30" w:rsidRPr="00EF4565" w:rsidRDefault="006F74EA" w:rsidP="00EF4565">
            <w:pPr>
              <w:rPr>
                <w:lang w:val="kk-KZ"/>
              </w:rPr>
            </w:pPr>
            <w:r w:rsidRPr="006F74EA">
              <w:t>2.</w:t>
            </w:r>
            <w:r w:rsidR="00EF4565">
              <w:rPr>
                <w:lang w:val="kk-KZ"/>
              </w:rPr>
              <w:t>И</w:t>
            </w:r>
            <w:r w:rsidR="001162D1">
              <w:rPr>
                <w:lang w:val="kk-KZ"/>
              </w:rPr>
              <w:t>м</w:t>
            </w:r>
            <w:r w:rsidR="00EF4565">
              <w:rPr>
                <w:lang w:val="kk-KZ"/>
              </w:rPr>
              <w:t>идж бен абырой мәнінің</w:t>
            </w:r>
            <w:r w:rsidR="001162D1">
              <w:rPr>
                <w:lang w:val="kk-KZ"/>
              </w:rPr>
              <w:t xml:space="preserve"> айырмасын ажырату</w:t>
            </w:r>
            <w:r w:rsidR="009522E1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14:paraId="062D3DF2" w14:textId="77777777" w:rsidR="006F74EA" w:rsidRPr="009522E1" w:rsidRDefault="006F74EA" w:rsidP="006F74EA">
            <w:pPr>
              <w:pStyle w:val="a6"/>
              <w:ind w:left="28" w:right="28"/>
              <w:textAlignment w:val="baseline"/>
              <w:rPr>
                <w:lang w:val="kk-KZ"/>
              </w:rPr>
            </w:pPr>
            <w:r w:rsidRPr="009522E1">
              <w:rPr>
                <w:lang w:val="kk-KZ"/>
              </w:rPr>
              <w:t>ID 2.1 PR-хабарлама үшін мәтін құрылымының қарапайым модельдерін түсіндіріңіз.</w:t>
            </w:r>
          </w:p>
          <w:p w14:paraId="10AE17C7" w14:textId="77777777" w:rsidR="006F74EA" w:rsidRPr="006339D4" w:rsidRDefault="006F74EA" w:rsidP="006339D4">
            <w:pPr>
              <w:pStyle w:val="a6"/>
              <w:ind w:left="28" w:right="28"/>
              <w:textAlignment w:val="baseline"/>
              <w:rPr>
                <w:lang w:val="kk-KZ"/>
              </w:rPr>
            </w:pPr>
            <w:r w:rsidRPr="006339D4">
              <w:rPr>
                <w:lang w:val="kk-KZ"/>
              </w:rPr>
              <w:t xml:space="preserve">ID 2.2 </w:t>
            </w:r>
            <w:r w:rsidR="006339D4">
              <w:rPr>
                <w:lang w:val="kk-KZ"/>
              </w:rPr>
              <w:t>Сөз бен істің алшақтығын кеміті</w:t>
            </w:r>
            <w:r w:rsidRPr="006339D4">
              <w:rPr>
                <w:lang w:val="kk-KZ"/>
              </w:rPr>
              <w:t>.</w:t>
            </w:r>
          </w:p>
          <w:p w14:paraId="01D2DCE0" w14:textId="77777777" w:rsidR="00630C30" w:rsidRPr="00FD68BC" w:rsidRDefault="006F74EA" w:rsidP="006F74EA">
            <w:pPr>
              <w:pStyle w:val="a6"/>
              <w:spacing w:before="0" w:beforeAutospacing="0" w:after="0" w:afterAutospacing="0"/>
              <w:ind w:left="28" w:right="28"/>
              <w:textAlignment w:val="baseline"/>
              <w:rPr>
                <w:color w:val="000000"/>
                <w:bdr w:val="none" w:sz="0" w:space="0" w:color="auto" w:frame="1"/>
                <w:lang w:val="kk-KZ"/>
              </w:rPr>
            </w:pPr>
            <w:r w:rsidRPr="00FD68BC">
              <w:rPr>
                <w:lang w:val="kk-KZ"/>
              </w:rPr>
              <w:t xml:space="preserve">ID 2.3 PR мәселелерін шешу үшін </w:t>
            </w:r>
            <w:r w:rsidRPr="00FD68BC">
              <w:rPr>
                <w:lang w:val="kk-KZ"/>
              </w:rPr>
              <w:lastRenderedPageBreak/>
              <w:t>редакциялау кезінде мәтінді күшейту әдістерін қолданыңыз</w:t>
            </w:r>
          </w:p>
        </w:tc>
      </w:tr>
      <w:tr w:rsidR="00630C30" w:rsidRPr="00764B67" w14:paraId="135962A1" w14:textId="77777777" w:rsidTr="00062D54">
        <w:trPr>
          <w:trHeight w:val="257"/>
        </w:trPr>
        <w:tc>
          <w:tcPr>
            <w:tcW w:w="1985" w:type="dxa"/>
            <w:vMerge/>
            <w:shd w:val="clear" w:color="auto" w:fill="auto"/>
          </w:tcPr>
          <w:p w14:paraId="1A05F63D" w14:textId="77777777" w:rsidR="00630C30" w:rsidRPr="00FD68BC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14:paraId="71C453E7" w14:textId="77777777" w:rsidR="00630C30" w:rsidRPr="009522E1" w:rsidRDefault="006F74EA" w:rsidP="009522E1">
            <w:pPr>
              <w:rPr>
                <w:lang w:val="kk-KZ"/>
              </w:rPr>
            </w:pPr>
            <w:r w:rsidRPr="00FD68BC">
              <w:rPr>
                <w:lang w:val="kk-KZ"/>
              </w:rPr>
              <w:t>3</w:t>
            </w:r>
            <w:r w:rsidR="009522E1" w:rsidRPr="00FD68BC">
              <w:rPr>
                <w:lang w:val="kk-KZ"/>
              </w:rPr>
              <w:t xml:space="preserve"> </w:t>
            </w:r>
            <w:r w:rsidR="009522E1">
              <w:rPr>
                <w:lang w:val="kk-KZ"/>
              </w:rPr>
              <w:t>І</w:t>
            </w:r>
            <w:r w:rsidR="009522E1" w:rsidRPr="00FD68BC">
              <w:rPr>
                <w:lang w:val="kk-KZ"/>
              </w:rPr>
              <w:t>шкі PR қалыптастыру туралы тұтас түсінік қалыптастыру</w:t>
            </w:r>
            <w:r w:rsidR="009522E1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14:paraId="13D3CBA4" w14:textId="77777777" w:rsidR="006F74EA" w:rsidRPr="00FD68BC" w:rsidRDefault="006F74EA" w:rsidP="006F74EA">
            <w:pPr>
              <w:pStyle w:val="a6"/>
              <w:shd w:val="clear" w:color="auto" w:fill="FFFFFF"/>
              <w:ind w:left="28" w:right="28"/>
              <w:rPr>
                <w:color w:val="000000"/>
                <w:bdr w:val="none" w:sz="0" w:space="0" w:color="auto" w:frame="1"/>
                <w:lang w:val="kk-KZ"/>
              </w:rPr>
            </w:pPr>
            <w:r w:rsidRPr="00FD68BC">
              <w:rPr>
                <w:color w:val="000000"/>
                <w:bdr w:val="none" w:sz="0" w:space="0" w:color="auto" w:frame="1"/>
                <w:lang w:val="kk-KZ"/>
              </w:rPr>
              <w:t>ИД 3.1. Ақпараттық құжаттардың PR-әсерінің мақсатын тұжырымдау.</w:t>
            </w:r>
          </w:p>
          <w:p w14:paraId="3F381CD5" w14:textId="77777777" w:rsidR="006F74EA" w:rsidRPr="00FD68BC" w:rsidRDefault="006F74EA" w:rsidP="006F74EA">
            <w:pPr>
              <w:pStyle w:val="a6"/>
              <w:shd w:val="clear" w:color="auto" w:fill="FFFFFF"/>
              <w:ind w:left="28" w:right="28"/>
              <w:rPr>
                <w:color w:val="000000"/>
                <w:bdr w:val="none" w:sz="0" w:space="0" w:color="auto" w:frame="1"/>
                <w:lang w:val="kk-KZ"/>
              </w:rPr>
            </w:pPr>
            <w:r w:rsidRPr="00FD68BC">
              <w:rPr>
                <w:color w:val="000000"/>
                <w:bdr w:val="none" w:sz="0" w:space="0" w:color="auto" w:frame="1"/>
                <w:lang w:val="kk-KZ"/>
              </w:rPr>
              <w:t>ИД 3.2. Ақпарат беру үшін аудиторияның "ақпараттық тұрағын" анықтаңыз және қолданыңыз.</w:t>
            </w:r>
          </w:p>
          <w:p w14:paraId="66B6F171" w14:textId="77777777" w:rsidR="00630C30" w:rsidRPr="00FD68BC" w:rsidRDefault="006F74EA" w:rsidP="006F74EA">
            <w:pPr>
              <w:rPr>
                <w:lang w:val="kk-KZ"/>
              </w:rPr>
            </w:pPr>
            <w:r w:rsidRPr="00FD68BC">
              <w:rPr>
                <w:color w:val="000000"/>
                <w:bdr w:val="none" w:sz="0" w:space="0" w:color="auto" w:frame="1"/>
                <w:lang w:val="kk-KZ"/>
              </w:rPr>
              <w:t>ID 3.3 PR мәтінінде жеке сурет жасаңыз.</w:t>
            </w:r>
          </w:p>
        </w:tc>
      </w:tr>
      <w:tr w:rsidR="00310A38" w:rsidRPr="00764B67" w14:paraId="309145C5" w14:textId="77777777" w:rsidTr="00062D54">
        <w:trPr>
          <w:trHeight w:val="257"/>
        </w:trPr>
        <w:tc>
          <w:tcPr>
            <w:tcW w:w="1985" w:type="dxa"/>
            <w:vMerge/>
            <w:shd w:val="clear" w:color="auto" w:fill="auto"/>
          </w:tcPr>
          <w:p w14:paraId="67298783" w14:textId="77777777" w:rsidR="00310A38" w:rsidRPr="00FD68BC" w:rsidRDefault="00310A38" w:rsidP="00630C30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14:paraId="3F40A24D" w14:textId="77777777" w:rsidR="00310A38" w:rsidRPr="00E95E10" w:rsidRDefault="00310A38" w:rsidP="00EF4565">
            <w:pPr>
              <w:rPr>
                <w:lang w:val="kk-KZ"/>
              </w:rPr>
            </w:pPr>
            <w:r w:rsidRPr="00FD68BC">
              <w:rPr>
                <w:lang w:val="kk-KZ"/>
              </w:rPr>
              <w:t xml:space="preserve">5. </w:t>
            </w:r>
            <w:r w:rsidR="009522E1">
              <w:rPr>
                <w:lang w:val="kk-KZ"/>
              </w:rPr>
              <w:t>Т</w:t>
            </w:r>
            <w:r w:rsidR="009522E1" w:rsidRPr="00FD68BC">
              <w:rPr>
                <w:lang w:val="kk-KZ"/>
              </w:rPr>
              <w:t>ек ішкі PR-ға тән ерекшеліктерді көрсету, осы сегментте ең көп сұранысқа ие PR құралдарын игеру</w:t>
            </w:r>
            <w:r w:rsidR="00E95E10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14:paraId="2D9F4B86" w14:textId="77777777" w:rsidR="00310A38" w:rsidRPr="006339D4" w:rsidRDefault="00310A38" w:rsidP="005B6099">
            <w:pPr>
              <w:ind w:left="20"/>
              <w:rPr>
                <w:lang w:val="kk-KZ"/>
              </w:rPr>
            </w:pPr>
            <w:r>
              <w:t xml:space="preserve">ИД 4.1 </w:t>
            </w:r>
            <w:r w:rsidR="00952B2B">
              <w:rPr>
                <w:lang w:val="kk-KZ"/>
              </w:rPr>
              <w:t>Ұжым беделін көтеретін шаралар.</w:t>
            </w:r>
          </w:p>
          <w:p w14:paraId="53212E91" w14:textId="77777777" w:rsidR="00310A38" w:rsidRPr="00952B2B" w:rsidRDefault="00310A38" w:rsidP="005B6099">
            <w:pPr>
              <w:ind w:left="20"/>
              <w:rPr>
                <w:lang w:val="kk-KZ"/>
              </w:rPr>
            </w:pPr>
            <w:r w:rsidRPr="00952B2B">
              <w:rPr>
                <w:lang w:val="kk-KZ"/>
              </w:rPr>
              <w:t xml:space="preserve">ID 4.2 </w:t>
            </w:r>
            <w:r w:rsidR="00952B2B">
              <w:rPr>
                <w:lang w:val="kk-KZ"/>
              </w:rPr>
              <w:t>Құқықтық базаны тану.</w:t>
            </w:r>
            <w:r w:rsidRPr="00952B2B">
              <w:rPr>
                <w:lang w:val="kk-KZ"/>
              </w:rPr>
              <w:t xml:space="preserve"> </w:t>
            </w:r>
          </w:p>
          <w:p w14:paraId="3B04572E" w14:textId="77777777" w:rsidR="00310A38" w:rsidRPr="002A40B1" w:rsidRDefault="00310A38" w:rsidP="002A40B1">
            <w:pPr>
              <w:rPr>
                <w:color w:val="000000"/>
                <w:shd w:val="clear" w:color="auto" w:fill="FFFFFF"/>
                <w:lang w:val="kk-KZ"/>
              </w:rPr>
            </w:pPr>
            <w:r w:rsidRPr="002A40B1">
              <w:rPr>
                <w:lang w:val="kk-KZ"/>
              </w:rPr>
              <w:t xml:space="preserve">ID 4.3 </w:t>
            </w:r>
            <w:r w:rsidR="002A40B1">
              <w:rPr>
                <w:lang w:val="kk-KZ"/>
              </w:rPr>
              <w:t>Жаңа медианың мүмкіндіктер меңгеру</w:t>
            </w:r>
            <w:r w:rsidRPr="002A40B1">
              <w:rPr>
                <w:lang w:val="kk-KZ"/>
              </w:rPr>
              <w:t>.</w:t>
            </w:r>
          </w:p>
        </w:tc>
      </w:tr>
      <w:tr w:rsidR="00310A38" w:rsidRPr="00764B67" w14:paraId="77A22E3C" w14:textId="77777777" w:rsidTr="00062D54">
        <w:tc>
          <w:tcPr>
            <w:tcW w:w="1985" w:type="dxa"/>
            <w:vMerge/>
            <w:shd w:val="clear" w:color="auto" w:fill="auto"/>
          </w:tcPr>
          <w:p w14:paraId="502E6A09" w14:textId="77777777" w:rsidR="00310A38" w:rsidRPr="002A40B1" w:rsidRDefault="00310A38" w:rsidP="00630C30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14:paraId="1FA6C273" w14:textId="77777777" w:rsidR="00310A38" w:rsidRPr="00E95E10" w:rsidRDefault="00310A38" w:rsidP="00EF4565">
            <w:pPr>
              <w:rPr>
                <w:lang w:val="kk-KZ"/>
              </w:rPr>
            </w:pPr>
            <w:r w:rsidRPr="00FD68BC">
              <w:rPr>
                <w:lang w:val="kk-KZ"/>
              </w:rPr>
              <w:t xml:space="preserve">5. </w:t>
            </w:r>
            <w:r w:rsidR="00E95E10">
              <w:rPr>
                <w:lang w:val="kk-KZ"/>
              </w:rPr>
              <w:t>К</w:t>
            </w:r>
            <w:r w:rsidR="00E95E10" w:rsidRPr="00FD68BC">
              <w:rPr>
                <w:lang w:val="kk-KZ"/>
              </w:rPr>
              <w:t>оммуникативті үзілістерді жеңу және ұжымдарда өзара түсіністікке қол жеткізу</w:t>
            </w:r>
            <w:r w:rsidR="00E95E10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14:paraId="5B7E6DD3" w14:textId="77777777" w:rsidR="00310A38" w:rsidRPr="00FD68BC" w:rsidRDefault="00310A38" w:rsidP="00310A38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D68BC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ID 5.1 ішкі және сыртқы PR құжаттарын өңдеңіз және реттеңіз.</w:t>
            </w:r>
          </w:p>
          <w:p w14:paraId="1C480C66" w14:textId="77777777" w:rsidR="00310A38" w:rsidRPr="002A40B1" w:rsidRDefault="00310A38" w:rsidP="00310A38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5B757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5.2 </w:t>
            </w:r>
            <w:r w:rsidR="002A40B1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І</w:t>
            </w:r>
            <w:r w:rsidR="00214E43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шкі этикетті қалыптастыру және ақпарттық аштықтан шығу жолдары.</w:t>
            </w:r>
          </w:p>
          <w:p w14:paraId="1310693E" w14:textId="77777777" w:rsidR="00310A38" w:rsidRPr="00FD68BC" w:rsidRDefault="00310A38" w:rsidP="00310A38">
            <w:pPr>
              <w:rPr>
                <w:shd w:val="clear" w:color="auto" w:fill="FFFFFF"/>
                <w:lang w:val="kk-KZ"/>
              </w:rPr>
            </w:pPr>
            <w:r w:rsidRPr="00FD68BC">
              <w:rPr>
                <w:shd w:val="clear" w:color="auto" w:fill="FFFFFF"/>
                <w:lang w:val="kk-KZ"/>
              </w:rPr>
              <w:t>ИД 5.3 медиа кеңістікте PR-мәтіндерге SWOT-талдау жүргізу</w:t>
            </w:r>
          </w:p>
        </w:tc>
      </w:tr>
      <w:tr w:rsidR="00630C30" w:rsidRPr="00347659" w14:paraId="64410A6A" w14:textId="77777777" w:rsidTr="00062D54">
        <w:tc>
          <w:tcPr>
            <w:tcW w:w="1985" w:type="dxa"/>
            <w:vMerge/>
            <w:shd w:val="clear" w:color="auto" w:fill="auto"/>
          </w:tcPr>
          <w:p w14:paraId="23D4B546" w14:textId="77777777" w:rsidR="00630C30" w:rsidRPr="00FD68BC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14:paraId="323B1379" w14:textId="77777777" w:rsidR="00630C30" w:rsidRPr="00FD68BC" w:rsidRDefault="00310A38" w:rsidP="009E22EA">
            <w:pPr>
              <w:ind w:left="20"/>
              <w:rPr>
                <w:lang w:val="kk-KZ"/>
              </w:rPr>
            </w:pPr>
            <w:r w:rsidRPr="00FD68BC">
              <w:rPr>
                <w:lang w:val="kk-KZ"/>
              </w:rPr>
              <w:t xml:space="preserve">6. </w:t>
            </w:r>
            <w:r w:rsidR="00E95E10">
              <w:rPr>
                <w:lang w:val="kk-KZ"/>
              </w:rPr>
              <w:t>Ұ</w:t>
            </w:r>
            <w:r w:rsidR="00E95E10" w:rsidRPr="00FD68BC">
              <w:rPr>
                <w:lang w:val="kk-KZ"/>
              </w:rPr>
              <w:t>йымның ішкі коммуникацияларының толыққанды жүйесі</w:t>
            </w:r>
            <w:r w:rsidR="009E22EA">
              <w:rPr>
                <w:lang w:val="kk-KZ"/>
              </w:rPr>
              <w:t>мен танысып</w:t>
            </w:r>
            <w:r w:rsidR="00E95E10" w:rsidRPr="00FD68BC">
              <w:rPr>
                <w:lang w:val="kk-KZ"/>
              </w:rPr>
              <w:t>, қызметкерлердің адалдығын нығайту, "кері байланыс" құру, корпоративтік медианы дамыту</w:t>
            </w:r>
            <w:r w:rsidR="009E22EA">
              <w:rPr>
                <w:lang w:val="kk-KZ"/>
              </w:rPr>
              <w:t>ды</w:t>
            </w:r>
            <w:r w:rsidR="00E95E10" w:rsidRPr="00FD68BC">
              <w:rPr>
                <w:lang w:val="kk-KZ"/>
              </w:rPr>
              <w:t xml:space="preserve"> оқыты</w:t>
            </w:r>
            <w:r w:rsidR="009E22EA">
              <w:rPr>
                <w:lang w:val="kk-KZ"/>
              </w:rPr>
              <w:t>ту.</w:t>
            </w:r>
          </w:p>
        </w:tc>
        <w:tc>
          <w:tcPr>
            <w:tcW w:w="3827" w:type="dxa"/>
            <w:shd w:val="clear" w:color="auto" w:fill="auto"/>
          </w:tcPr>
          <w:p w14:paraId="1F66E904" w14:textId="77777777" w:rsidR="00062D54" w:rsidRPr="00FD68BC" w:rsidRDefault="00062D54" w:rsidP="00062D54">
            <w:pPr>
              <w:rPr>
                <w:color w:val="000000"/>
                <w:shd w:val="clear" w:color="auto" w:fill="FFFFFF"/>
                <w:lang w:val="kk-KZ"/>
              </w:rPr>
            </w:pPr>
            <w:r w:rsidRPr="00FD68BC">
              <w:rPr>
                <w:color w:val="000000"/>
                <w:shd w:val="clear" w:color="auto" w:fill="FFFFFF"/>
                <w:lang w:val="kk-KZ"/>
              </w:rPr>
              <w:t>ИД 6.1. БАҚ өкілдерінің қатысуымен өтетін іс-шараларға сценарий жасау: баспасөз хабарламаларын, коммюникелерді, өмірбаяндарды, баспасөзге арналған мәлімдемелерді және бұқаралық ақпарат құралдарымен жұмыс жасауда пайдаланылатын өзге де мәтіндерді талдау және жазу.</w:t>
            </w:r>
          </w:p>
          <w:p w14:paraId="4A06130C" w14:textId="77777777" w:rsidR="00062D54" w:rsidRPr="00062D54" w:rsidRDefault="00214E43" w:rsidP="00062D5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 6.</w:t>
            </w:r>
            <w:r>
              <w:rPr>
                <w:color w:val="000000"/>
                <w:shd w:val="clear" w:color="auto" w:fill="FFFFFF"/>
                <w:lang w:val="kk-KZ"/>
              </w:rPr>
              <w:t>2</w:t>
            </w:r>
            <w:r w:rsidR="006A4AC0">
              <w:rPr>
                <w:color w:val="000000"/>
                <w:shd w:val="clear" w:color="auto" w:fill="FFFFFF"/>
              </w:rPr>
              <w:t xml:space="preserve"> </w:t>
            </w:r>
            <w:r w:rsidR="006A4AC0">
              <w:rPr>
                <w:color w:val="000000"/>
                <w:shd w:val="clear" w:color="auto" w:fill="FFFFFF"/>
                <w:lang w:val="kk-KZ"/>
              </w:rPr>
              <w:t>А</w:t>
            </w:r>
            <w:proofErr w:type="spellStart"/>
            <w:r w:rsidR="00062D54" w:rsidRPr="00062D54">
              <w:rPr>
                <w:color w:val="000000"/>
                <w:shd w:val="clear" w:color="auto" w:fill="FFFFFF"/>
              </w:rPr>
              <w:t>қпаратты</w:t>
            </w:r>
            <w:proofErr w:type="spellEnd"/>
            <w:r w:rsidR="00062D54" w:rsidRPr="00062D5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062D54" w:rsidRPr="00062D54">
              <w:rPr>
                <w:color w:val="000000"/>
                <w:shd w:val="clear" w:color="auto" w:fill="FFFFFF"/>
              </w:rPr>
              <w:t>тарату</w:t>
            </w:r>
            <w:proofErr w:type="spellEnd"/>
            <w:r w:rsidR="00062D54" w:rsidRPr="00062D5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062D54" w:rsidRPr="00062D54">
              <w:rPr>
                <w:color w:val="000000"/>
                <w:shd w:val="clear" w:color="auto" w:fill="FFFFFF"/>
              </w:rPr>
              <w:t>арналарымен</w:t>
            </w:r>
            <w:proofErr w:type="spellEnd"/>
            <w:r w:rsidR="00062D54" w:rsidRPr="00062D5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062D54" w:rsidRPr="00062D54">
              <w:rPr>
                <w:color w:val="000000"/>
                <w:shd w:val="clear" w:color="auto" w:fill="FFFFFF"/>
              </w:rPr>
              <w:t>жұмыс</w:t>
            </w:r>
            <w:proofErr w:type="spellEnd"/>
            <w:r w:rsidR="00062D54" w:rsidRPr="00062D5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062D54" w:rsidRPr="00062D54">
              <w:rPr>
                <w:color w:val="000000"/>
                <w:shd w:val="clear" w:color="auto" w:fill="FFFFFF"/>
              </w:rPr>
              <w:t>істеу</w:t>
            </w:r>
            <w:proofErr w:type="spellEnd"/>
            <w:r w:rsidR="00062D54" w:rsidRPr="00062D54">
              <w:rPr>
                <w:color w:val="000000"/>
                <w:shd w:val="clear" w:color="auto" w:fill="FFFFFF"/>
              </w:rPr>
              <w:t xml:space="preserve">. </w:t>
            </w:r>
            <w:proofErr w:type="spellStart"/>
            <w:r w:rsidR="00062D54" w:rsidRPr="00062D54">
              <w:rPr>
                <w:color w:val="000000"/>
                <w:shd w:val="clear" w:color="auto" w:fill="FFFFFF"/>
              </w:rPr>
              <w:t>Жұмыстың</w:t>
            </w:r>
            <w:proofErr w:type="spellEnd"/>
            <w:r w:rsidR="00062D54" w:rsidRPr="00062D5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062D54" w:rsidRPr="00062D54">
              <w:rPr>
                <w:color w:val="000000"/>
                <w:shd w:val="clear" w:color="auto" w:fill="FFFFFF"/>
              </w:rPr>
              <w:t>тиімділігін</w:t>
            </w:r>
            <w:proofErr w:type="spellEnd"/>
            <w:r w:rsidR="00062D54" w:rsidRPr="00062D5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062D54" w:rsidRPr="00062D54">
              <w:rPr>
                <w:color w:val="000000"/>
                <w:shd w:val="clear" w:color="auto" w:fill="FFFFFF"/>
              </w:rPr>
              <w:t>және</w:t>
            </w:r>
            <w:proofErr w:type="spellEnd"/>
            <w:r w:rsidR="00062D54" w:rsidRPr="00062D5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062D54" w:rsidRPr="00062D54">
              <w:rPr>
                <w:color w:val="000000"/>
                <w:shd w:val="clear" w:color="auto" w:fill="FFFFFF"/>
              </w:rPr>
              <w:t>коммуникацияның</w:t>
            </w:r>
            <w:proofErr w:type="spellEnd"/>
            <w:r w:rsidR="00062D54" w:rsidRPr="00062D5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062D54" w:rsidRPr="00062D54">
              <w:rPr>
                <w:color w:val="000000"/>
                <w:shd w:val="clear" w:color="auto" w:fill="FFFFFF"/>
              </w:rPr>
              <w:t>әртүрлі</w:t>
            </w:r>
            <w:proofErr w:type="spellEnd"/>
            <w:r w:rsidR="00062D54" w:rsidRPr="00062D5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062D54" w:rsidRPr="00062D54">
              <w:rPr>
                <w:color w:val="000000"/>
                <w:shd w:val="clear" w:color="auto" w:fill="FFFFFF"/>
              </w:rPr>
              <w:t>түрлерімен</w:t>
            </w:r>
            <w:proofErr w:type="spellEnd"/>
            <w:r w:rsidR="00062D54" w:rsidRPr="00062D5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062D54" w:rsidRPr="00062D54">
              <w:rPr>
                <w:color w:val="000000"/>
                <w:shd w:val="clear" w:color="auto" w:fill="FFFFFF"/>
              </w:rPr>
              <w:t>проблемаларды</w:t>
            </w:r>
            <w:proofErr w:type="spellEnd"/>
            <w:r w:rsidR="00062D54" w:rsidRPr="00062D5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062D54" w:rsidRPr="00062D54">
              <w:rPr>
                <w:color w:val="000000"/>
                <w:shd w:val="clear" w:color="auto" w:fill="FFFFFF"/>
              </w:rPr>
              <w:t>бағалау</w:t>
            </w:r>
            <w:proofErr w:type="spellEnd"/>
          </w:p>
          <w:p w14:paraId="66158FF8" w14:textId="77777777" w:rsidR="00630C30" w:rsidRPr="00062D54" w:rsidRDefault="00630C30" w:rsidP="00062D54">
            <w:pPr>
              <w:rPr>
                <w:color w:val="000000"/>
                <w:shd w:val="clear" w:color="auto" w:fill="FFFFFF"/>
                <w:lang w:val="kk-KZ"/>
              </w:rPr>
            </w:pPr>
          </w:p>
        </w:tc>
      </w:tr>
      <w:tr w:rsidR="00630C30" w:rsidRPr="00347659" w14:paraId="20DB3AFD" w14:textId="77777777" w:rsidTr="00062D54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95EDF" w14:textId="77777777" w:rsidR="00630C30" w:rsidRPr="00347659" w:rsidRDefault="00062D54" w:rsidP="00630C30">
            <w:pPr>
              <w:autoSpaceDE w:val="0"/>
              <w:autoSpaceDN w:val="0"/>
              <w:adjustRightInd w:val="0"/>
            </w:pPr>
            <w:proofErr w:type="spellStart"/>
            <w:r w:rsidRPr="00062D54">
              <w:t>Пререквизиттер</w:t>
            </w:r>
            <w:proofErr w:type="spellEnd"/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F96D19" w14:textId="77777777" w:rsidR="00630C30" w:rsidRPr="00347659" w:rsidRDefault="00630C30" w:rsidP="00630C30">
            <w:pPr>
              <w:rPr>
                <w:rFonts w:eastAsia="Calibri"/>
                <w:lang w:val="en-US"/>
              </w:rPr>
            </w:pPr>
            <w:r w:rsidRPr="00347659">
              <w:rPr>
                <w:lang w:val="en-US"/>
              </w:rPr>
              <w:t>VVG</w:t>
            </w:r>
          </w:p>
        </w:tc>
      </w:tr>
      <w:tr w:rsidR="00630C30" w:rsidRPr="00764B67" w14:paraId="7E0B7DBE" w14:textId="77777777" w:rsidTr="00062D54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2CCC3" w14:textId="77777777" w:rsidR="00630C30" w:rsidRPr="00347659" w:rsidRDefault="00062D54" w:rsidP="00630C30">
            <w:pPr>
              <w:autoSpaceDE w:val="0"/>
              <w:autoSpaceDN w:val="0"/>
              <w:adjustRightInd w:val="0"/>
            </w:pPr>
            <w:proofErr w:type="spellStart"/>
            <w:r w:rsidRPr="00062D54">
              <w:t>Постреквизиттер</w:t>
            </w:r>
            <w:proofErr w:type="spellEnd"/>
          </w:p>
        </w:tc>
        <w:tc>
          <w:tcPr>
            <w:tcW w:w="8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2607F0" w14:textId="77777777" w:rsidR="00630C30" w:rsidRPr="00347659" w:rsidRDefault="00630C30" w:rsidP="00630C30">
            <w:pPr>
              <w:rPr>
                <w:rFonts w:eastAsia="Calibri"/>
                <w:lang w:val="en-US"/>
              </w:rPr>
            </w:pPr>
            <w:r w:rsidRPr="00347659">
              <w:rPr>
                <w:lang w:val="en-US"/>
              </w:rPr>
              <w:t xml:space="preserve">SPRSMM 2209; NIP 3214; APR 4216; </w:t>
            </w:r>
            <w:proofErr w:type="spellStart"/>
            <w:r w:rsidRPr="00347659">
              <w:rPr>
                <w:lang w:val="en-US"/>
              </w:rPr>
              <w:t>Imid</w:t>
            </w:r>
            <w:proofErr w:type="spellEnd"/>
            <w:r w:rsidRPr="00347659">
              <w:rPr>
                <w:lang w:val="en-US"/>
              </w:rPr>
              <w:t xml:space="preserve"> 3301; SAPR 3302</w:t>
            </w:r>
          </w:p>
        </w:tc>
      </w:tr>
      <w:tr w:rsidR="00630C30" w:rsidRPr="00347659" w14:paraId="2F280DD5" w14:textId="77777777" w:rsidTr="00062D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3D019" w14:textId="77777777" w:rsidR="00630C30" w:rsidRPr="00347659" w:rsidRDefault="00062D54" w:rsidP="00630C30">
            <w:proofErr w:type="spellStart"/>
            <w:r w:rsidRPr="00062D54">
              <w:rPr>
                <w:rStyle w:val="shorttext"/>
                <w:rFonts w:eastAsia="Calibri"/>
                <w:bCs/>
              </w:rPr>
              <w:t>Әдебиет</w:t>
            </w:r>
            <w:proofErr w:type="spellEnd"/>
            <w:r w:rsidRPr="00062D54">
              <w:rPr>
                <w:rStyle w:val="shorttext"/>
                <w:rFonts w:eastAsia="Calibri"/>
                <w:bCs/>
              </w:rPr>
              <w:t xml:space="preserve"> </w:t>
            </w:r>
            <w:proofErr w:type="spellStart"/>
            <w:r w:rsidRPr="00062D54">
              <w:rPr>
                <w:rStyle w:val="shorttext"/>
                <w:rFonts w:eastAsia="Calibri"/>
                <w:bCs/>
              </w:rPr>
              <w:t>және</w:t>
            </w:r>
            <w:proofErr w:type="spellEnd"/>
            <w:r w:rsidRPr="00062D54">
              <w:rPr>
                <w:rStyle w:val="shorttext"/>
                <w:rFonts w:eastAsia="Calibri"/>
                <w:bCs/>
              </w:rPr>
              <w:t xml:space="preserve"> </w:t>
            </w:r>
            <w:proofErr w:type="spellStart"/>
            <w:r w:rsidRPr="00062D54">
              <w:rPr>
                <w:rStyle w:val="shorttext"/>
                <w:rFonts w:eastAsia="Calibri"/>
                <w:bCs/>
              </w:rPr>
              <w:t>ресурстар</w:t>
            </w:r>
            <w:proofErr w:type="spellEnd"/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2FC1D" w14:textId="77777777" w:rsidR="00AA3F9A" w:rsidRPr="00AA3F9A" w:rsidRDefault="003F76B3" w:rsidP="00AA3F9A">
            <w:pPr>
              <w:numPr>
                <w:ilvl w:val="0"/>
                <w:numId w:val="1"/>
              </w:numPr>
              <w:jc w:val="both"/>
            </w:pPr>
            <w:proofErr w:type="spellStart"/>
            <w:r>
              <w:t>Н</w:t>
            </w:r>
            <w:r w:rsidR="006A4AC0">
              <w:t>егізгі</w:t>
            </w:r>
            <w:proofErr w:type="spellEnd"/>
            <w:r w:rsidR="006A4AC0">
              <w:t xml:space="preserve"> </w:t>
            </w:r>
            <w:proofErr w:type="spellStart"/>
            <w:r w:rsidR="006A4AC0">
              <w:t>әдебиет</w:t>
            </w:r>
            <w:proofErr w:type="spellEnd"/>
            <w:r w:rsidR="006A4AC0">
              <w:rPr>
                <w:lang w:val="kk-KZ"/>
              </w:rPr>
              <w:t xml:space="preserve">: </w:t>
            </w:r>
            <w:r w:rsidR="00000000">
              <w:fldChar w:fldCharType="begin"/>
            </w:r>
            <w:r w:rsidR="00000000">
              <w:instrText xml:space="preserve"> HYPERLINK "http://ozonru.kz/search/?otype=author&amp;q=%D0%95.+%D0%9F.+%D0%91%D0%B5%D0%BB%D0%B8%D0%BD%D1%81%D0%BA%D0%B0%D1%8F%2C+%D0%9E.+%D0%90.+%D0%A2%D0%B8%D1%85%D0%BE%D0%BC%D0%B0%D0%BD%D0%B4%D1%80%D0%B8%D1%86%D0%BA%D0%B0%D1%8F" </w:instrText>
            </w:r>
            <w:r w:rsidR="00000000">
              <w:fldChar w:fldCharType="separate"/>
            </w:r>
            <w:proofErr w:type="spellStart"/>
            <w:r w:rsidR="00AA3F9A" w:rsidRPr="00AA3F9A">
              <w:rPr>
                <w:rStyle w:val="a5"/>
                <w:color w:val="auto"/>
              </w:rPr>
              <w:t>Е.П.Белинская</w:t>
            </w:r>
            <w:proofErr w:type="spellEnd"/>
            <w:r w:rsidR="00AA3F9A" w:rsidRPr="00AA3F9A">
              <w:rPr>
                <w:rStyle w:val="a5"/>
                <w:color w:val="auto"/>
              </w:rPr>
              <w:t xml:space="preserve">, </w:t>
            </w:r>
            <w:proofErr w:type="spellStart"/>
            <w:r w:rsidR="00AA3F9A" w:rsidRPr="00AA3F9A">
              <w:rPr>
                <w:rStyle w:val="a5"/>
                <w:color w:val="auto"/>
              </w:rPr>
              <w:t>О.А.Тихомандрицкая</w:t>
            </w:r>
            <w:proofErr w:type="spellEnd"/>
            <w:r w:rsidR="00000000">
              <w:rPr>
                <w:rStyle w:val="a5"/>
                <w:color w:val="auto"/>
              </w:rPr>
              <w:fldChar w:fldCharType="end"/>
            </w:r>
            <w:r w:rsidR="00AA3F9A" w:rsidRPr="00AA3F9A">
              <w:t>. Социальная психология личности. Изд.: Академия. 2009</w:t>
            </w:r>
          </w:p>
          <w:p w14:paraId="147EC4BF" w14:textId="77777777" w:rsidR="00AA3F9A" w:rsidRPr="00AA3F9A" w:rsidRDefault="00000000" w:rsidP="00AA3F9A">
            <w:pPr>
              <w:numPr>
                <w:ilvl w:val="0"/>
                <w:numId w:val="1"/>
              </w:numPr>
              <w:jc w:val="both"/>
            </w:pPr>
            <w:hyperlink r:id="rId9" w:history="1">
              <w:proofErr w:type="spellStart"/>
              <w:r w:rsidR="00AA3F9A" w:rsidRPr="00AA3F9A">
                <w:rPr>
                  <w:rStyle w:val="a5"/>
                  <w:color w:val="auto"/>
                </w:rPr>
                <w:t>Е.М.Бабосов</w:t>
              </w:r>
              <w:proofErr w:type="spellEnd"/>
            </w:hyperlink>
            <w:r w:rsidR="00AA3F9A" w:rsidRPr="00AA3F9A">
              <w:t xml:space="preserve">. Конфликтология. </w:t>
            </w:r>
            <w:proofErr w:type="spellStart"/>
            <w:proofErr w:type="gramStart"/>
            <w:r w:rsidR="00AA3F9A" w:rsidRPr="00AA3F9A">
              <w:t>Изд</w:t>
            </w:r>
            <w:proofErr w:type="spellEnd"/>
            <w:r w:rsidR="00AA3F9A" w:rsidRPr="00AA3F9A">
              <w:t>.:</w:t>
            </w:r>
            <w:proofErr w:type="spellStart"/>
            <w:r w:rsidR="00AA3F9A" w:rsidRPr="00AA3F9A">
              <w:t>Амалфея</w:t>
            </w:r>
            <w:proofErr w:type="spellEnd"/>
            <w:proofErr w:type="gramEnd"/>
            <w:r w:rsidR="00AA3F9A" w:rsidRPr="00AA3F9A">
              <w:t xml:space="preserve"> 2012</w:t>
            </w:r>
          </w:p>
          <w:p w14:paraId="5E4E8F8D" w14:textId="77777777" w:rsidR="00AA3F9A" w:rsidRPr="00AA3F9A" w:rsidRDefault="00000000" w:rsidP="00AA3F9A">
            <w:pPr>
              <w:numPr>
                <w:ilvl w:val="0"/>
                <w:numId w:val="1"/>
              </w:numPr>
              <w:jc w:val="both"/>
            </w:pPr>
            <w:hyperlink r:id="rId10" w:history="1">
              <w:proofErr w:type="spellStart"/>
              <w:r w:rsidR="00AA3F9A" w:rsidRPr="00AA3F9A">
                <w:rPr>
                  <w:rStyle w:val="a5"/>
                  <w:color w:val="auto"/>
                </w:rPr>
                <w:t>Н.А.Омельченко</w:t>
              </w:r>
              <w:proofErr w:type="spellEnd"/>
            </w:hyperlink>
            <w:r w:rsidR="00AA3F9A" w:rsidRPr="00AA3F9A">
              <w:t xml:space="preserve">. Этика государственной и муниципальной службы. Изд.: Проспект. 2014. </w:t>
            </w:r>
          </w:p>
          <w:p w14:paraId="06E60EF6" w14:textId="77777777" w:rsidR="00AA3F9A" w:rsidRPr="00AA3F9A" w:rsidRDefault="00000000" w:rsidP="00AA3F9A">
            <w:pPr>
              <w:numPr>
                <w:ilvl w:val="0"/>
                <w:numId w:val="1"/>
              </w:numPr>
              <w:jc w:val="both"/>
            </w:pPr>
            <w:hyperlink r:id="rId11" w:tooltip="Филип Котлер" w:history="1">
              <w:r w:rsidR="00AA3F9A" w:rsidRPr="00AA3F9A">
                <w:rPr>
                  <w:rStyle w:val="a5"/>
                  <w:color w:val="auto"/>
                </w:rPr>
                <w:t>Филип Котлер</w:t>
              </w:r>
            </w:hyperlink>
            <w:r w:rsidR="00AA3F9A" w:rsidRPr="00AA3F9A">
              <w:t xml:space="preserve">, </w:t>
            </w:r>
            <w:hyperlink r:id="rId12" w:tooltip="Роланд Бергер" w:history="1">
              <w:r w:rsidR="00AA3F9A" w:rsidRPr="00AA3F9A">
                <w:rPr>
                  <w:rStyle w:val="a5"/>
                  <w:color w:val="auto"/>
                </w:rPr>
                <w:t>Роланд Бергер</w:t>
              </w:r>
            </w:hyperlink>
            <w:r w:rsidR="00AA3F9A" w:rsidRPr="00AA3F9A">
              <w:t xml:space="preserve">, </w:t>
            </w:r>
            <w:hyperlink r:id="rId13" w:tooltip="Нильс Бикхофф" w:history="1">
              <w:r w:rsidR="00AA3F9A" w:rsidRPr="00AA3F9A">
                <w:rPr>
                  <w:rStyle w:val="a5"/>
                  <w:color w:val="auto"/>
                </w:rPr>
                <w:t xml:space="preserve">Нильс </w:t>
              </w:r>
              <w:proofErr w:type="spellStart"/>
              <w:r w:rsidR="00AA3F9A" w:rsidRPr="00AA3F9A">
                <w:rPr>
                  <w:rStyle w:val="a5"/>
                  <w:color w:val="auto"/>
                </w:rPr>
                <w:t>Бикхофф</w:t>
              </w:r>
              <w:proofErr w:type="spellEnd"/>
            </w:hyperlink>
            <w:r w:rsidR="00AA3F9A" w:rsidRPr="00AA3F9A">
              <w:t xml:space="preserve">. Стратегический менеджмент по Котлеру. Изд.: </w:t>
            </w:r>
            <w:hyperlink r:id="rId14" w:tooltip="Альпина Паблишер" w:history="1">
              <w:r w:rsidR="00AA3F9A" w:rsidRPr="00AA3F9A">
                <w:rPr>
                  <w:rStyle w:val="a5"/>
                  <w:color w:val="auto"/>
                </w:rPr>
                <w:t xml:space="preserve">Альпина </w:t>
              </w:r>
              <w:proofErr w:type="spellStart"/>
              <w:r w:rsidR="00AA3F9A" w:rsidRPr="00AA3F9A">
                <w:rPr>
                  <w:rStyle w:val="a5"/>
                  <w:color w:val="auto"/>
                </w:rPr>
                <w:t>Паблишер</w:t>
              </w:r>
              <w:proofErr w:type="spellEnd"/>
            </w:hyperlink>
            <w:r w:rsidR="00AA3F9A" w:rsidRPr="00AA3F9A">
              <w:t>. 2012</w:t>
            </w:r>
          </w:p>
          <w:p w14:paraId="42D894B6" w14:textId="77777777" w:rsidR="00AA3F9A" w:rsidRPr="00AA3F9A" w:rsidRDefault="00000000" w:rsidP="00AA3F9A">
            <w:pPr>
              <w:numPr>
                <w:ilvl w:val="0"/>
                <w:numId w:val="1"/>
              </w:numPr>
              <w:jc w:val="both"/>
            </w:pPr>
            <w:hyperlink r:id="rId15" w:history="1">
              <w:r w:rsidR="00AA3F9A" w:rsidRPr="00AA3F9A">
                <w:rPr>
                  <w:rStyle w:val="a5"/>
                  <w:color w:val="auto"/>
                </w:rPr>
                <w:t>Герчикова И.Н.</w:t>
              </w:r>
            </w:hyperlink>
            <w:r w:rsidR="00AA3F9A" w:rsidRPr="00AA3F9A">
              <w:t xml:space="preserve"> Менеджмент. Изд.: </w:t>
            </w:r>
            <w:hyperlink r:id="rId16" w:tooltip="Юнити-Дана" w:history="1">
              <w:proofErr w:type="spellStart"/>
              <w:r w:rsidR="00AA3F9A" w:rsidRPr="00AA3F9A">
                <w:rPr>
                  <w:rStyle w:val="a5"/>
                  <w:color w:val="auto"/>
                </w:rPr>
                <w:t>Юнити</w:t>
              </w:r>
              <w:proofErr w:type="spellEnd"/>
              <w:r w:rsidR="00AA3F9A" w:rsidRPr="00AA3F9A">
                <w:rPr>
                  <w:rStyle w:val="a5"/>
                  <w:color w:val="auto"/>
                </w:rPr>
                <w:t>-Дана</w:t>
              </w:r>
            </w:hyperlink>
            <w:r w:rsidR="00AA3F9A" w:rsidRPr="00AA3F9A">
              <w:t xml:space="preserve">. 2010 </w:t>
            </w:r>
          </w:p>
          <w:p w14:paraId="09CDDD71" w14:textId="77777777" w:rsidR="00AA3F9A" w:rsidRPr="00AA3F9A" w:rsidRDefault="00000000" w:rsidP="00AA3F9A">
            <w:pPr>
              <w:numPr>
                <w:ilvl w:val="0"/>
                <w:numId w:val="1"/>
              </w:numPr>
              <w:jc w:val="both"/>
            </w:pPr>
            <w:hyperlink r:id="rId17" w:history="1">
              <w:proofErr w:type="spellStart"/>
              <w:r w:rsidR="00AA3F9A" w:rsidRPr="00AA3F9A">
                <w:rPr>
                  <w:rStyle w:val="a5"/>
                  <w:color w:val="auto"/>
                </w:rPr>
                <w:t>А.Фридман</w:t>
              </w:r>
              <w:proofErr w:type="spellEnd"/>
            </w:hyperlink>
            <w:r w:rsidR="00AA3F9A" w:rsidRPr="00AA3F9A">
              <w:t>. Управление поступками подчиненных. Эффективное оперативное управление (</w:t>
            </w:r>
            <w:proofErr w:type="spellStart"/>
            <w:r w:rsidR="00AA3F9A" w:rsidRPr="00AA3F9A">
              <w:t>аудиокурс</w:t>
            </w:r>
            <w:proofErr w:type="spellEnd"/>
            <w:r w:rsidR="00AA3F9A" w:rsidRPr="00AA3F9A">
              <w:t xml:space="preserve"> MP3). 2010 </w:t>
            </w:r>
          </w:p>
          <w:p w14:paraId="39B4EAEE" w14:textId="77777777" w:rsidR="00AA3F9A" w:rsidRPr="00AA3F9A" w:rsidRDefault="00AA3F9A" w:rsidP="00AA3F9A">
            <w:pPr>
              <w:numPr>
                <w:ilvl w:val="0"/>
                <w:numId w:val="1"/>
              </w:numPr>
              <w:jc w:val="both"/>
            </w:pPr>
            <w:proofErr w:type="spellStart"/>
            <w:r w:rsidRPr="00AA3F9A">
              <w:t>А.Л.Гапоненко</w:t>
            </w:r>
            <w:proofErr w:type="spellEnd"/>
            <w:r w:rsidRPr="00AA3F9A">
              <w:t xml:space="preserve">, </w:t>
            </w:r>
            <w:proofErr w:type="spellStart"/>
            <w:r w:rsidRPr="00AA3F9A">
              <w:t>А.П.Панкрухин</w:t>
            </w:r>
            <w:proofErr w:type="spellEnd"/>
            <w:r w:rsidRPr="00AA3F9A">
              <w:t>. Стратегическое управление. Изд.: Омега-Л. 2010</w:t>
            </w:r>
          </w:p>
          <w:p w14:paraId="6CA56CBF" w14:textId="77777777" w:rsidR="00AA3F9A" w:rsidRPr="00AA3F9A" w:rsidRDefault="00000000" w:rsidP="00AA3F9A">
            <w:pPr>
              <w:numPr>
                <w:ilvl w:val="0"/>
                <w:numId w:val="1"/>
              </w:numPr>
              <w:jc w:val="both"/>
            </w:pPr>
            <w:hyperlink r:id="rId18" w:history="1">
              <w:proofErr w:type="spellStart"/>
              <w:r w:rsidR="00AA3F9A" w:rsidRPr="00AA3F9A">
                <w:rPr>
                  <w:rStyle w:val="a5"/>
                  <w:color w:val="auto"/>
                </w:rPr>
                <w:t>В.И.Ширяев</w:t>
              </w:r>
              <w:proofErr w:type="spellEnd"/>
              <w:r w:rsidR="00AA3F9A" w:rsidRPr="00AA3F9A">
                <w:rPr>
                  <w:rStyle w:val="a5"/>
                  <w:color w:val="auto"/>
                </w:rPr>
                <w:t xml:space="preserve">, </w:t>
              </w:r>
              <w:proofErr w:type="gramStart"/>
              <w:r w:rsidR="00AA3F9A" w:rsidRPr="00AA3F9A">
                <w:rPr>
                  <w:rStyle w:val="a5"/>
                  <w:color w:val="auto"/>
                </w:rPr>
                <w:t>И.А</w:t>
              </w:r>
              <w:proofErr w:type="gramEnd"/>
              <w:r w:rsidR="00AA3F9A" w:rsidRPr="00AA3F9A">
                <w:rPr>
                  <w:rStyle w:val="a5"/>
                  <w:color w:val="auto"/>
                </w:rPr>
                <w:t xml:space="preserve"> Баев, </w:t>
              </w:r>
              <w:proofErr w:type="spellStart"/>
              <w:r w:rsidR="00AA3F9A" w:rsidRPr="00AA3F9A">
                <w:rPr>
                  <w:rStyle w:val="a5"/>
                  <w:color w:val="auto"/>
                </w:rPr>
                <w:t>Е.В.Ширяев</w:t>
              </w:r>
              <w:proofErr w:type="spellEnd"/>
            </w:hyperlink>
            <w:r w:rsidR="00AA3F9A" w:rsidRPr="00AA3F9A">
              <w:t>. Управление предприятием. Моделирование, анализ, управление. Книжный дом «</w:t>
            </w:r>
            <w:proofErr w:type="spellStart"/>
            <w:r w:rsidR="00AA3F9A" w:rsidRPr="00AA3F9A">
              <w:t>Либроком</w:t>
            </w:r>
            <w:proofErr w:type="spellEnd"/>
            <w:r w:rsidR="00AA3F9A" w:rsidRPr="00AA3F9A">
              <w:t xml:space="preserve">». 2010 </w:t>
            </w:r>
          </w:p>
          <w:p w14:paraId="2149D5BF" w14:textId="77777777" w:rsidR="00AA3F9A" w:rsidRPr="00AA3F9A" w:rsidRDefault="00000000" w:rsidP="00AA3F9A">
            <w:pPr>
              <w:numPr>
                <w:ilvl w:val="0"/>
                <w:numId w:val="1"/>
              </w:numPr>
              <w:jc w:val="both"/>
            </w:pPr>
            <w:hyperlink r:id="rId19" w:history="1">
              <w:proofErr w:type="spellStart"/>
              <w:r w:rsidR="00AA3F9A" w:rsidRPr="00AA3F9A">
                <w:rPr>
                  <w:rStyle w:val="a5"/>
                  <w:color w:val="auto"/>
                </w:rPr>
                <w:t>Ю.В.Ивлев</w:t>
              </w:r>
              <w:proofErr w:type="spellEnd"/>
            </w:hyperlink>
            <w:r w:rsidR="00AA3F9A" w:rsidRPr="00AA3F9A">
              <w:t>. Теория и практика аргументации. Изд.: Проспект. 2013</w:t>
            </w:r>
          </w:p>
          <w:p w14:paraId="2899CBB1" w14:textId="77777777" w:rsidR="006A0740" w:rsidRPr="00347659" w:rsidRDefault="006A0740" w:rsidP="003F76B3">
            <w:pPr>
              <w:rPr>
                <w:lang w:val="kk-KZ"/>
              </w:rPr>
            </w:pPr>
          </w:p>
        </w:tc>
      </w:tr>
    </w:tbl>
    <w:p w14:paraId="2EA777A0" w14:textId="77777777" w:rsidR="00630C30" w:rsidRPr="00347659" w:rsidRDefault="00630C30" w:rsidP="00630C30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630C30" w:rsidRPr="00347659" w14:paraId="2A4A8C97" w14:textId="77777777" w:rsidTr="00630C3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0765" w14:textId="77777777" w:rsidR="00630C30" w:rsidRPr="00347659" w:rsidRDefault="003F76B3" w:rsidP="00630C30">
            <w:proofErr w:type="spellStart"/>
            <w:r w:rsidRPr="003F76B3">
              <w:t>Университеттің</w:t>
            </w:r>
            <w:proofErr w:type="spellEnd"/>
            <w:r w:rsidRPr="003F76B3">
              <w:t xml:space="preserve"> </w:t>
            </w:r>
            <w:proofErr w:type="spellStart"/>
            <w:r w:rsidRPr="003F76B3">
              <w:t>моральдық-этикалық</w:t>
            </w:r>
            <w:proofErr w:type="spellEnd"/>
            <w:r w:rsidRPr="003F76B3">
              <w:t xml:space="preserve"> </w:t>
            </w:r>
            <w:proofErr w:type="spellStart"/>
            <w:r w:rsidRPr="003F76B3">
              <w:t>құндылықтары</w:t>
            </w:r>
            <w:proofErr w:type="spellEnd"/>
            <w:r w:rsidRPr="003F76B3">
              <w:t xml:space="preserve"> </w:t>
            </w:r>
            <w:proofErr w:type="spellStart"/>
            <w:r w:rsidRPr="003F76B3">
              <w:t>контекстіндегі</w:t>
            </w:r>
            <w:proofErr w:type="spellEnd"/>
            <w:r w:rsidRPr="003F76B3">
              <w:t xml:space="preserve"> </w:t>
            </w:r>
            <w:proofErr w:type="spellStart"/>
            <w:r w:rsidRPr="003F76B3">
              <w:t>курстың</w:t>
            </w:r>
            <w:proofErr w:type="spellEnd"/>
            <w:r w:rsidRPr="003F76B3">
              <w:t xml:space="preserve"> </w:t>
            </w:r>
            <w:proofErr w:type="spellStart"/>
            <w:r w:rsidRPr="003F76B3">
              <w:t>академиялық</w:t>
            </w:r>
            <w:proofErr w:type="spellEnd"/>
            <w:r w:rsidRPr="003F76B3">
              <w:t xml:space="preserve"> </w:t>
            </w:r>
            <w:proofErr w:type="spellStart"/>
            <w:r w:rsidRPr="003F76B3"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9876" w14:textId="77777777" w:rsidR="003F76B3" w:rsidRDefault="003F76B3" w:rsidP="003F76B3">
            <w:pPr>
              <w:jc w:val="both"/>
            </w:pPr>
            <w:proofErr w:type="spellStart"/>
            <w:r>
              <w:t>Академиялық</w:t>
            </w:r>
            <w:proofErr w:type="spellEnd"/>
            <w:r>
              <w:t xml:space="preserve"> </w:t>
            </w:r>
            <w:proofErr w:type="spellStart"/>
            <w:r>
              <w:t>тәртіп</w:t>
            </w:r>
            <w:proofErr w:type="spellEnd"/>
            <w:r>
              <w:t xml:space="preserve"> </w:t>
            </w:r>
            <w:proofErr w:type="spellStart"/>
            <w:r>
              <w:t>ережелері</w:t>
            </w:r>
            <w:proofErr w:type="spellEnd"/>
            <w:r>
              <w:t>:</w:t>
            </w:r>
          </w:p>
          <w:p w14:paraId="1FFAE0DA" w14:textId="77777777" w:rsidR="003F76B3" w:rsidRDefault="003F76B3" w:rsidP="003F76B3">
            <w:pPr>
              <w:jc w:val="both"/>
            </w:pPr>
            <w:proofErr w:type="spellStart"/>
            <w:r>
              <w:t>Барлық</w:t>
            </w:r>
            <w:proofErr w:type="spellEnd"/>
            <w:r>
              <w:t xml:space="preserve"> </w:t>
            </w:r>
            <w:proofErr w:type="spellStart"/>
            <w:r>
              <w:t>студенттер</w:t>
            </w:r>
            <w:proofErr w:type="spellEnd"/>
            <w:r>
              <w:t xml:space="preserve"> ЖАОК-</w:t>
            </w:r>
            <w:proofErr w:type="spellStart"/>
            <w:r>
              <w:t>ға</w:t>
            </w:r>
            <w:proofErr w:type="spellEnd"/>
            <w:r>
              <w:t xml:space="preserve"> </w:t>
            </w:r>
            <w:proofErr w:type="spellStart"/>
            <w:r>
              <w:t>тіркелуі</w:t>
            </w:r>
            <w:proofErr w:type="spellEnd"/>
            <w:r>
              <w:t xml:space="preserve"> керек. Онлайн </w:t>
            </w:r>
            <w:proofErr w:type="spellStart"/>
            <w:r>
              <w:t>курстың</w:t>
            </w:r>
            <w:proofErr w:type="spellEnd"/>
            <w:r>
              <w:t xml:space="preserve"> </w:t>
            </w:r>
            <w:proofErr w:type="spellStart"/>
            <w:r>
              <w:t>модульдерін</w:t>
            </w:r>
            <w:proofErr w:type="spellEnd"/>
            <w:r>
              <w:t xml:space="preserve"> </w:t>
            </w:r>
            <w:proofErr w:type="spellStart"/>
            <w:r>
              <w:t>өту</w:t>
            </w:r>
            <w:proofErr w:type="spellEnd"/>
            <w:r>
              <w:t xml:space="preserve"> </w:t>
            </w:r>
            <w:proofErr w:type="spellStart"/>
            <w:r>
              <w:t>мерзімі</w:t>
            </w:r>
            <w:proofErr w:type="spellEnd"/>
            <w:r>
              <w:t xml:space="preserve"> </w:t>
            </w:r>
            <w:proofErr w:type="spellStart"/>
            <w:r>
              <w:t>пәнді</w:t>
            </w:r>
            <w:proofErr w:type="spellEnd"/>
            <w:r>
              <w:t xml:space="preserve"> </w:t>
            </w:r>
            <w:proofErr w:type="spellStart"/>
            <w:r>
              <w:t>оқу</w:t>
            </w:r>
            <w:proofErr w:type="spellEnd"/>
            <w:r>
              <w:t xml:space="preserve"> </w:t>
            </w:r>
            <w:proofErr w:type="spellStart"/>
            <w:r>
              <w:t>кестесіне</w:t>
            </w:r>
            <w:proofErr w:type="spellEnd"/>
            <w:r>
              <w:t xml:space="preserve"> </w:t>
            </w:r>
            <w:proofErr w:type="spellStart"/>
            <w:r>
              <w:t>сәйкес</w:t>
            </w:r>
            <w:proofErr w:type="spellEnd"/>
            <w:r>
              <w:t xml:space="preserve"> </w:t>
            </w:r>
            <w:proofErr w:type="spellStart"/>
            <w:r>
              <w:t>мүлтіксіз</w:t>
            </w:r>
            <w:proofErr w:type="spellEnd"/>
            <w:r>
              <w:t xml:space="preserve"> </w:t>
            </w:r>
            <w:proofErr w:type="spellStart"/>
            <w:r>
              <w:t>сақталуы</w:t>
            </w:r>
            <w:proofErr w:type="spellEnd"/>
            <w:r>
              <w:t xml:space="preserve"> </w:t>
            </w:r>
            <w:proofErr w:type="spellStart"/>
            <w:r>
              <w:t>тиіс</w:t>
            </w:r>
            <w:proofErr w:type="spellEnd"/>
            <w:r>
              <w:t>.</w:t>
            </w:r>
          </w:p>
          <w:p w14:paraId="7690D9F1" w14:textId="77777777" w:rsidR="003F76B3" w:rsidRDefault="003F76B3" w:rsidP="003F76B3">
            <w:pPr>
              <w:jc w:val="both"/>
            </w:pPr>
            <w:r>
              <w:t xml:space="preserve">НАЗАР </w:t>
            </w:r>
            <w:proofErr w:type="spellStart"/>
            <w:r>
              <w:t>аударыңыз</w:t>
            </w:r>
            <w:proofErr w:type="spellEnd"/>
            <w:r>
              <w:t xml:space="preserve">! </w:t>
            </w:r>
            <w:proofErr w:type="spellStart"/>
            <w:r>
              <w:t>Мерзімдерді</w:t>
            </w:r>
            <w:proofErr w:type="spellEnd"/>
            <w:r>
              <w:t xml:space="preserve"> </w:t>
            </w:r>
            <w:proofErr w:type="spellStart"/>
            <w:r>
              <w:t>сақтамау</w:t>
            </w:r>
            <w:proofErr w:type="spellEnd"/>
            <w:r>
              <w:t xml:space="preserve"> </w:t>
            </w:r>
            <w:proofErr w:type="spellStart"/>
            <w:r>
              <w:t>ұпай</w:t>
            </w:r>
            <w:proofErr w:type="spellEnd"/>
            <w:r>
              <w:t xml:space="preserve"> </w:t>
            </w:r>
            <w:proofErr w:type="spellStart"/>
            <w:r>
              <w:t>жоғалтуға</w:t>
            </w:r>
            <w:proofErr w:type="spellEnd"/>
            <w:r>
              <w:t xml:space="preserve"> </w:t>
            </w:r>
            <w:proofErr w:type="spellStart"/>
            <w:r>
              <w:t>әкеледі</w:t>
            </w:r>
            <w:proofErr w:type="spellEnd"/>
            <w:r>
              <w:t xml:space="preserve">! </w:t>
            </w:r>
            <w:proofErr w:type="spellStart"/>
            <w:r>
              <w:t>Әр</w:t>
            </w:r>
            <w:proofErr w:type="spellEnd"/>
            <w:r>
              <w:t xml:space="preserve"> </w:t>
            </w:r>
            <w:proofErr w:type="spellStart"/>
            <w:r>
              <w:t>тапсырманың</w:t>
            </w:r>
            <w:proofErr w:type="spellEnd"/>
            <w:r>
              <w:t xml:space="preserve"> </w:t>
            </w:r>
            <w:proofErr w:type="spellStart"/>
            <w:r>
              <w:t>мерзімі</w:t>
            </w:r>
            <w:proofErr w:type="spellEnd"/>
            <w:r>
              <w:t xml:space="preserve"> </w:t>
            </w:r>
            <w:proofErr w:type="spellStart"/>
            <w:r>
              <w:t>оқу</w:t>
            </w:r>
            <w:proofErr w:type="spellEnd"/>
            <w:r>
              <w:t xml:space="preserve"> </w:t>
            </w:r>
            <w:proofErr w:type="spellStart"/>
            <w:r>
              <w:t>курсының</w:t>
            </w:r>
            <w:proofErr w:type="spellEnd"/>
            <w:r>
              <w:t xml:space="preserve"> </w:t>
            </w:r>
            <w:proofErr w:type="spellStart"/>
            <w:r>
              <w:t>мазмұнын</w:t>
            </w:r>
            <w:proofErr w:type="spellEnd"/>
            <w:r>
              <w:t xml:space="preserve"> </w:t>
            </w:r>
            <w:proofErr w:type="spellStart"/>
            <w:r>
              <w:t>іске</w:t>
            </w:r>
            <w:proofErr w:type="spellEnd"/>
            <w:r>
              <w:t xml:space="preserve"> </w:t>
            </w:r>
            <w:proofErr w:type="spellStart"/>
            <w:r>
              <w:t>асыру</w:t>
            </w:r>
            <w:proofErr w:type="spellEnd"/>
            <w:r>
              <w:t xml:space="preserve"> </w:t>
            </w:r>
            <w:proofErr w:type="spellStart"/>
            <w:r>
              <w:t>күнтізбесінде</w:t>
            </w:r>
            <w:proofErr w:type="spellEnd"/>
            <w:r>
              <w:t xml:space="preserve"> (</w:t>
            </w:r>
            <w:proofErr w:type="spellStart"/>
            <w:r>
              <w:t>кестесінде</w:t>
            </w:r>
            <w:proofErr w:type="spellEnd"/>
            <w:r>
              <w:t xml:space="preserve">), </w:t>
            </w:r>
            <w:proofErr w:type="spellStart"/>
            <w:r>
              <w:t>сондай-ақ</w:t>
            </w:r>
            <w:proofErr w:type="spellEnd"/>
            <w:r>
              <w:t xml:space="preserve"> ЖАОК-да </w:t>
            </w:r>
            <w:proofErr w:type="spellStart"/>
            <w:r>
              <w:t>көрсетілген</w:t>
            </w:r>
            <w:proofErr w:type="spellEnd"/>
            <w:r>
              <w:t>.</w:t>
            </w:r>
          </w:p>
          <w:p w14:paraId="2E05EF15" w14:textId="77777777" w:rsidR="003F76B3" w:rsidRDefault="003F76B3" w:rsidP="003F76B3">
            <w:pPr>
              <w:jc w:val="both"/>
            </w:pPr>
            <w:proofErr w:type="spellStart"/>
            <w:r>
              <w:t>Академиялық</w:t>
            </w:r>
            <w:proofErr w:type="spellEnd"/>
            <w:r>
              <w:t xml:space="preserve"> </w:t>
            </w:r>
            <w:proofErr w:type="spellStart"/>
            <w:r>
              <w:t>құндылықтар</w:t>
            </w:r>
            <w:proofErr w:type="spellEnd"/>
            <w:r>
              <w:t>:</w:t>
            </w:r>
          </w:p>
          <w:p w14:paraId="34B1CE46" w14:textId="77777777" w:rsidR="003F76B3" w:rsidRDefault="003F76B3" w:rsidP="003F76B3">
            <w:pPr>
              <w:jc w:val="both"/>
            </w:pPr>
            <w:r>
              <w:t xml:space="preserve">- </w:t>
            </w:r>
            <w:proofErr w:type="spellStart"/>
            <w:r>
              <w:t>Практикалық</w:t>
            </w:r>
            <w:proofErr w:type="spellEnd"/>
            <w:r>
              <w:t xml:space="preserve"> / </w:t>
            </w:r>
            <w:proofErr w:type="spellStart"/>
            <w:r>
              <w:t>зертханалық</w:t>
            </w:r>
            <w:proofErr w:type="spellEnd"/>
            <w:r>
              <w:t xml:space="preserve"> </w:t>
            </w:r>
            <w:proofErr w:type="spellStart"/>
            <w:r>
              <w:t>сабақтар</w:t>
            </w:r>
            <w:proofErr w:type="spellEnd"/>
            <w:r>
              <w:t xml:space="preserve">, СӨЖ </w:t>
            </w:r>
            <w:proofErr w:type="spellStart"/>
            <w:r>
              <w:t>дербес</w:t>
            </w:r>
            <w:proofErr w:type="spellEnd"/>
            <w:r>
              <w:t xml:space="preserve">, </w:t>
            </w:r>
            <w:proofErr w:type="spellStart"/>
            <w:r>
              <w:t>шығармашылық</w:t>
            </w:r>
            <w:proofErr w:type="spellEnd"/>
            <w:r>
              <w:t xml:space="preserve"> </w:t>
            </w:r>
            <w:proofErr w:type="spellStart"/>
            <w:r>
              <w:t>сипатта</w:t>
            </w:r>
            <w:proofErr w:type="spellEnd"/>
            <w:r>
              <w:t xml:space="preserve"> </w:t>
            </w:r>
            <w:proofErr w:type="spellStart"/>
            <w:r>
              <w:t>болуы</w:t>
            </w:r>
            <w:proofErr w:type="spellEnd"/>
            <w:r>
              <w:t xml:space="preserve"> </w:t>
            </w:r>
            <w:proofErr w:type="spellStart"/>
            <w:r>
              <w:t>тиіс</w:t>
            </w:r>
            <w:proofErr w:type="spellEnd"/>
            <w:r>
              <w:t>.</w:t>
            </w:r>
          </w:p>
          <w:p w14:paraId="24431E83" w14:textId="77777777" w:rsidR="003F76B3" w:rsidRDefault="003F76B3" w:rsidP="003F76B3">
            <w:pPr>
              <w:jc w:val="both"/>
            </w:pPr>
            <w:r>
              <w:t xml:space="preserve">- Плагиат, </w:t>
            </w:r>
            <w:proofErr w:type="spellStart"/>
            <w:r>
              <w:t>жалғандық</w:t>
            </w:r>
            <w:proofErr w:type="spellEnd"/>
            <w:r>
              <w:t xml:space="preserve">, </w:t>
            </w:r>
            <w:proofErr w:type="spellStart"/>
            <w:r>
              <w:t>алдау</w:t>
            </w:r>
            <w:proofErr w:type="spellEnd"/>
            <w:r>
              <w:t xml:space="preserve"> </w:t>
            </w:r>
            <w:proofErr w:type="spellStart"/>
            <w:r>
              <w:t>парақтарын</w:t>
            </w:r>
            <w:proofErr w:type="spellEnd"/>
            <w:r>
              <w:t xml:space="preserve"> </w:t>
            </w:r>
            <w:proofErr w:type="spellStart"/>
            <w:r>
              <w:t>пайдалану</w:t>
            </w:r>
            <w:proofErr w:type="spellEnd"/>
            <w:r>
              <w:t xml:space="preserve">, </w:t>
            </w:r>
            <w:proofErr w:type="spellStart"/>
            <w:r>
              <w:t>бақылаудың</w:t>
            </w:r>
            <w:proofErr w:type="spellEnd"/>
            <w:r>
              <w:t xml:space="preserve"> </w:t>
            </w:r>
            <w:proofErr w:type="spellStart"/>
            <w:r>
              <w:t>барлық</w:t>
            </w:r>
            <w:proofErr w:type="spellEnd"/>
            <w:r>
              <w:t xml:space="preserve"> </w:t>
            </w:r>
            <w:proofErr w:type="spellStart"/>
            <w:r>
              <w:t>кезеңдерінде</w:t>
            </w:r>
            <w:proofErr w:type="spellEnd"/>
            <w:r>
              <w:t xml:space="preserve"> </w:t>
            </w:r>
            <w:proofErr w:type="spellStart"/>
            <w:r>
              <w:t>алдау</w:t>
            </w:r>
            <w:proofErr w:type="spellEnd"/>
            <w:r>
              <w:t xml:space="preserve"> </w:t>
            </w:r>
            <w:proofErr w:type="spellStart"/>
            <w:r>
              <w:t>мүмкін</w:t>
            </w:r>
            <w:proofErr w:type="spellEnd"/>
            <w:r>
              <w:t xml:space="preserve"> </w:t>
            </w:r>
            <w:proofErr w:type="spellStart"/>
            <w:r>
              <w:t>емес</w:t>
            </w:r>
            <w:proofErr w:type="spellEnd"/>
            <w:r>
              <w:t>.</w:t>
            </w:r>
          </w:p>
          <w:p w14:paraId="3DF63B37" w14:textId="77777777" w:rsidR="00630C30" w:rsidRPr="00347659" w:rsidRDefault="003F76B3" w:rsidP="003F76B3">
            <w:pPr>
              <w:jc w:val="both"/>
            </w:pPr>
            <w:r>
              <w:t xml:space="preserve">- </w:t>
            </w:r>
            <w:proofErr w:type="spellStart"/>
            <w:r>
              <w:t>Мүмкіндігі</w:t>
            </w:r>
            <w:proofErr w:type="spellEnd"/>
            <w:r>
              <w:t xml:space="preserve"> </w:t>
            </w:r>
            <w:proofErr w:type="spellStart"/>
            <w:r>
              <w:t>шектеулі</w:t>
            </w:r>
            <w:proofErr w:type="spellEnd"/>
            <w:r>
              <w:t xml:space="preserve"> </w:t>
            </w:r>
            <w:proofErr w:type="spellStart"/>
            <w:r>
              <w:t>студенттер</w:t>
            </w:r>
            <w:proofErr w:type="spellEnd"/>
            <w:r>
              <w:t xml:space="preserve"> Е-</w:t>
            </w:r>
            <w:proofErr w:type="spellStart"/>
            <w:r>
              <w:t>мекен</w:t>
            </w:r>
            <w:proofErr w:type="spellEnd"/>
            <w:r>
              <w:t>-</w:t>
            </w:r>
            <w:proofErr w:type="spellStart"/>
            <w:r>
              <w:t>жайы</w:t>
            </w:r>
            <w:proofErr w:type="spellEnd"/>
            <w:r>
              <w:t xml:space="preserve"> </w:t>
            </w:r>
            <w:proofErr w:type="spellStart"/>
            <w:r>
              <w:t>бойынша</w:t>
            </w:r>
            <w:proofErr w:type="spellEnd"/>
            <w:r>
              <w:t xml:space="preserve"> </w:t>
            </w:r>
            <w:proofErr w:type="spellStart"/>
            <w:r>
              <w:t>консультациялық</w:t>
            </w:r>
            <w:proofErr w:type="spellEnd"/>
            <w:r>
              <w:t xml:space="preserve"> </w:t>
            </w:r>
            <w:proofErr w:type="spellStart"/>
            <w:r>
              <w:t>көмек</w:t>
            </w:r>
            <w:proofErr w:type="spellEnd"/>
            <w:r>
              <w:t xml:space="preserve"> ала </w:t>
            </w:r>
            <w:proofErr w:type="spellStart"/>
            <w:r>
              <w:t>алады</w:t>
            </w:r>
            <w:proofErr w:type="spellEnd"/>
            <w:r>
              <w:t xml:space="preserve"> nur_jan99@mail.ru</w:t>
            </w:r>
          </w:p>
        </w:tc>
      </w:tr>
      <w:tr w:rsidR="00630C30" w:rsidRPr="00347659" w14:paraId="58000D50" w14:textId="77777777" w:rsidTr="00630C3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4E02" w14:textId="77777777" w:rsidR="00630C30" w:rsidRPr="00347659" w:rsidRDefault="003F76B3" w:rsidP="00630C30">
            <w:proofErr w:type="spellStart"/>
            <w:r w:rsidRPr="003F76B3">
              <w:t>Бағалау</w:t>
            </w:r>
            <w:proofErr w:type="spellEnd"/>
            <w:r w:rsidRPr="003F76B3">
              <w:t xml:space="preserve"> </w:t>
            </w:r>
            <w:proofErr w:type="spellStart"/>
            <w:r w:rsidRPr="003F76B3">
              <w:t>және</w:t>
            </w:r>
            <w:proofErr w:type="spellEnd"/>
            <w:r w:rsidRPr="003F76B3">
              <w:t xml:space="preserve"> </w:t>
            </w:r>
            <w:proofErr w:type="spellStart"/>
            <w:r w:rsidRPr="003F76B3">
              <w:t>аттестаттау</w:t>
            </w:r>
            <w:proofErr w:type="spellEnd"/>
            <w:r w:rsidRPr="003F76B3">
              <w:t xml:space="preserve"> </w:t>
            </w:r>
            <w:proofErr w:type="spellStart"/>
            <w:r w:rsidRPr="003F76B3"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4B56" w14:textId="77777777" w:rsidR="00630C30" w:rsidRPr="00347659" w:rsidRDefault="003F76B3" w:rsidP="00630C30">
            <w:pPr>
              <w:jc w:val="both"/>
            </w:pPr>
            <w:proofErr w:type="spellStart"/>
            <w:r w:rsidRPr="003F76B3">
              <w:t>Критериалды</w:t>
            </w:r>
            <w:proofErr w:type="spellEnd"/>
            <w:r w:rsidRPr="003F76B3">
              <w:t xml:space="preserve"> </w:t>
            </w:r>
            <w:proofErr w:type="spellStart"/>
            <w:r w:rsidRPr="003F76B3">
              <w:t>бағалау</w:t>
            </w:r>
            <w:proofErr w:type="spellEnd"/>
            <w:r w:rsidRPr="003F76B3">
              <w:t xml:space="preserve">: </w:t>
            </w:r>
            <w:proofErr w:type="spellStart"/>
            <w:r w:rsidRPr="003F76B3">
              <w:t>оқу</w:t>
            </w:r>
            <w:proofErr w:type="spellEnd"/>
            <w:r w:rsidRPr="003F76B3">
              <w:t xml:space="preserve"> </w:t>
            </w:r>
            <w:proofErr w:type="spellStart"/>
            <w:r w:rsidRPr="003F76B3">
              <w:t>нәтижелерін</w:t>
            </w:r>
            <w:proofErr w:type="spellEnd"/>
            <w:r w:rsidRPr="003F76B3">
              <w:t xml:space="preserve"> </w:t>
            </w:r>
            <w:proofErr w:type="spellStart"/>
            <w:r w:rsidRPr="003F76B3">
              <w:t>дескрипторлармен</w:t>
            </w:r>
            <w:proofErr w:type="spellEnd"/>
            <w:r w:rsidRPr="003F76B3">
              <w:t xml:space="preserve"> </w:t>
            </w:r>
            <w:proofErr w:type="spellStart"/>
            <w:r w:rsidRPr="003F76B3">
              <w:t>арақатынаста</w:t>
            </w:r>
            <w:proofErr w:type="spellEnd"/>
            <w:r w:rsidRPr="003F76B3">
              <w:t xml:space="preserve"> </w:t>
            </w:r>
            <w:proofErr w:type="spellStart"/>
            <w:r w:rsidRPr="003F76B3">
              <w:t>бағалау</w:t>
            </w:r>
            <w:proofErr w:type="spellEnd"/>
            <w:r w:rsidRPr="003F76B3">
              <w:t xml:space="preserve"> (</w:t>
            </w:r>
            <w:proofErr w:type="spellStart"/>
            <w:r w:rsidRPr="003F76B3">
              <w:t>аралық</w:t>
            </w:r>
            <w:proofErr w:type="spellEnd"/>
            <w:r w:rsidRPr="003F76B3">
              <w:t xml:space="preserve"> </w:t>
            </w:r>
            <w:proofErr w:type="spellStart"/>
            <w:r w:rsidRPr="003F76B3">
              <w:t>бақылау</w:t>
            </w:r>
            <w:proofErr w:type="spellEnd"/>
            <w:r w:rsidRPr="003F76B3">
              <w:t xml:space="preserve"> мен </w:t>
            </w:r>
            <w:proofErr w:type="spellStart"/>
            <w:r w:rsidRPr="003F76B3">
              <w:t>емтихандарда</w:t>
            </w:r>
            <w:proofErr w:type="spellEnd"/>
            <w:r w:rsidRPr="003F76B3">
              <w:t xml:space="preserve"> </w:t>
            </w:r>
            <w:proofErr w:type="spellStart"/>
            <w:r w:rsidRPr="003F76B3">
              <w:t>құзыреттіліктің</w:t>
            </w:r>
            <w:proofErr w:type="spellEnd"/>
            <w:r w:rsidRPr="003F76B3">
              <w:t xml:space="preserve"> </w:t>
            </w:r>
            <w:proofErr w:type="spellStart"/>
            <w:r w:rsidRPr="003F76B3">
              <w:t>қалыптасуын</w:t>
            </w:r>
            <w:proofErr w:type="spellEnd"/>
            <w:r w:rsidRPr="003F76B3">
              <w:t xml:space="preserve"> </w:t>
            </w:r>
            <w:proofErr w:type="spellStart"/>
            <w:r w:rsidRPr="003F76B3">
              <w:t>тексеру</w:t>
            </w:r>
            <w:proofErr w:type="spellEnd"/>
            <w:r w:rsidRPr="003F76B3">
              <w:t xml:space="preserve">); </w:t>
            </w:r>
            <w:proofErr w:type="spellStart"/>
            <w:r w:rsidRPr="003F76B3">
              <w:t>аудиториядағы</w:t>
            </w:r>
            <w:proofErr w:type="spellEnd"/>
            <w:r w:rsidRPr="003F76B3">
              <w:t xml:space="preserve"> </w:t>
            </w:r>
            <w:proofErr w:type="spellStart"/>
            <w:r w:rsidRPr="003F76B3">
              <w:t>жұмыс</w:t>
            </w:r>
            <w:proofErr w:type="spellEnd"/>
            <w:r w:rsidRPr="003F76B3">
              <w:t xml:space="preserve"> </w:t>
            </w:r>
            <w:proofErr w:type="spellStart"/>
            <w:r w:rsidRPr="003F76B3">
              <w:t>белсенділігін</w:t>
            </w:r>
            <w:proofErr w:type="spellEnd"/>
            <w:r w:rsidRPr="003F76B3">
              <w:t xml:space="preserve"> </w:t>
            </w:r>
            <w:proofErr w:type="spellStart"/>
            <w:r w:rsidRPr="003F76B3">
              <w:t>бағалау</w:t>
            </w:r>
            <w:proofErr w:type="spellEnd"/>
            <w:r w:rsidRPr="003F76B3">
              <w:t xml:space="preserve"> (</w:t>
            </w:r>
            <w:proofErr w:type="spellStart"/>
            <w:r w:rsidRPr="003F76B3">
              <w:t>вебинарда</w:t>
            </w:r>
            <w:proofErr w:type="spellEnd"/>
            <w:r w:rsidRPr="003F76B3">
              <w:t xml:space="preserve">); </w:t>
            </w:r>
            <w:proofErr w:type="spellStart"/>
            <w:r w:rsidRPr="003F76B3">
              <w:t>орындалған</w:t>
            </w:r>
            <w:proofErr w:type="spellEnd"/>
            <w:r w:rsidRPr="003F76B3">
              <w:t xml:space="preserve"> </w:t>
            </w:r>
            <w:proofErr w:type="spellStart"/>
            <w:r w:rsidRPr="003F76B3">
              <w:t>тапсырманы</w:t>
            </w:r>
            <w:proofErr w:type="spellEnd"/>
            <w:r w:rsidRPr="003F76B3">
              <w:t xml:space="preserve"> </w:t>
            </w:r>
            <w:proofErr w:type="spellStart"/>
            <w:r w:rsidRPr="003F76B3">
              <w:t>бағалау</w:t>
            </w:r>
            <w:proofErr w:type="spellEnd"/>
            <w:r w:rsidRPr="003F76B3">
              <w:t>.</w:t>
            </w:r>
          </w:p>
        </w:tc>
      </w:tr>
    </w:tbl>
    <w:p w14:paraId="150BA5A2" w14:textId="77777777" w:rsidR="00630C30" w:rsidRPr="00347659" w:rsidRDefault="00630C30" w:rsidP="00630C30">
      <w:pPr>
        <w:jc w:val="center"/>
      </w:pPr>
    </w:p>
    <w:p w14:paraId="7ADDFD15" w14:textId="77777777" w:rsidR="00630C30" w:rsidRPr="005B757A" w:rsidRDefault="00E563CA" w:rsidP="00630C30">
      <w:pPr>
        <w:tabs>
          <w:tab w:val="left" w:pos="1276"/>
        </w:tabs>
        <w:jc w:val="center"/>
        <w:rPr>
          <w:b/>
          <w:lang w:val="kk-KZ"/>
        </w:rPr>
      </w:pPr>
      <w:r w:rsidRPr="005B757A">
        <w:rPr>
          <w:b/>
          <w:lang w:val="kk-KZ"/>
        </w:rPr>
        <w:t>Оқу курсының мазмұнын іске асыру күнтізбесі  (кесте)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3612"/>
        <w:gridCol w:w="708"/>
        <w:gridCol w:w="851"/>
        <w:gridCol w:w="567"/>
        <w:gridCol w:w="709"/>
        <w:gridCol w:w="850"/>
        <w:gridCol w:w="2552"/>
      </w:tblGrid>
      <w:tr w:rsidR="00630C30" w:rsidRPr="00347659" w14:paraId="0A6BD127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3088A" w14:textId="77777777" w:rsidR="00630C30" w:rsidRPr="005B757A" w:rsidRDefault="006D103E" w:rsidP="00630C30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5B757A">
              <w:rPr>
                <w:b/>
                <w:lang w:val="kk-KZ"/>
              </w:rPr>
              <w:t>Апта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B5DFC" w14:textId="77777777" w:rsidR="00630C30" w:rsidRPr="005B757A" w:rsidRDefault="006D103E" w:rsidP="00630C30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B757A">
              <w:rPr>
                <w:b/>
                <w:lang w:val="kk-KZ"/>
              </w:rPr>
              <w:t>Тақырып атау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1942C" w14:textId="77777777" w:rsidR="00630C30" w:rsidRPr="005B757A" w:rsidRDefault="00630C30" w:rsidP="00630C30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B757A">
              <w:rPr>
                <w:b/>
              </w:rPr>
              <w:t>О</w:t>
            </w:r>
            <w:r w:rsidR="006D103E" w:rsidRPr="005B757A">
              <w:rPr>
                <w:b/>
                <w:lang w:val="kk-KZ"/>
              </w:rPr>
              <w:t>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E06C5" w14:textId="77777777" w:rsidR="00630C30" w:rsidRPr="005B757A" w:rsidRDefault="00630C30" w:rsidP="00630C30">
            <w:pPr>
              <w:tabs>
                <w:tab w:val="left" w:pos="1276"/>
              </w:tabs>
              <w:rPr>
                <w:b/>
              </w:rPr>
            </w:pPr>
            <w:r w:rsidRPr="005B757A">
              <w:rPr>
                <w:b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6828A" w14:textId="77777777" w:rsidR="00630C30" w:rsidRPr="005B757A" w:rsidRDefault="006D103E" w:rsidP="00630C30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5B757A">
              <w:rPr>
                <w:b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AD336" w14:textId="77777777" w:rsidR="00630C30" w:rsidRPr="005B757A" w:rsidRDefault="00630C30" w:rsidP="006D103E">
            <w:pPr>
              <w:tabs>
                <w:tab w:val="left" w:pos="1276"/>
              </w:tabs>
              <w:jc w:val="center"/>
              <w:rPr>
                <w:b/>
              </w:rPr>
            </w:pPr>
            <w:proofErr w:type="spellStart"/>
            <w:r w:rsidRPr="005B757A">
              <w:rPr>
                <w:b/>
              </w:rPr>
              <w:t>Максималь</w:t>
            </w:r>
            <w:proofErr w:type="spellEnd"/>
            <w:r w:rsidR="006D103E" w:rsidRPr="005B757A">
              <w:rPr>
                <w:b/>
                <w:lang w:val="kk-KZ"/>
              </w:rPr>
              <w:t>лы бал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56162" w14:textId="77777777" w:rsidR="00630C30" w:rsidRPr="005B757A" w:rsidRDefault="006D103E" w:rsidP="00630C30">
            <w:pPr>
              <w:tabs>
                <w:tab w:val="left" w:pos="1276"/>
              </w:tabs>
              <w:jc w:val="center"/>
              <w:rPr>
                <w:b/>
              </w:rPr>
            </w:pPr>
            <w:proofErr w:type="spellStart"/>
            <w:r w:rsidRPr="005B757A">
              <w:rPr>
                <w:b/>
              </w:rPr>
              <w:t>Білімді</w:t>
            </w:r>
            <w:proofErr w:type="spellEnd"/>
            <w:r w:rsidRPr="005B757A">
              <w:rPr>
                <w:b/>
              </w:rPr>
              <w:t xml:space="preserve"> </w:t>
            </w:r>
            <w:proofErr w:type="spellStart"/>
            <w:r w:rsidRPr="005B757A">
              <w:rPr>
                <w:b/>
              </w:rPr>
              <w:t>бағалау</w:t>
            </w:r>
            <w:proofErr w:type="spellEnd"/>
            <w:r w:rsidRPr="005B757A">
              <w:rPr>
                <w:b/>
              </w:rPr>
              <w:t xml:space="preserve"> </w:t>
            </w:r>
            <w:proofErr w:type="spellStart"/>
            <w:r w:rsidRPr="005B757A">
              <w:rPr>
                <w:b/>
              </w:rPr>
              <w:t>нысаны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5D13D" w14:textId="77777777" w:rsidR="006D103E" w:rsidRPr="005B757A" w:rsidRDefault="006D103E" w:rsidP="006D103E">
            <w:pPr>
              <w:tabs>
                <w:tab w:val="left" w:pos="1276"/>
              </w:tabs>
              <w:jc w:val="center"/>
              <w:rPr>
                <w:b/>
              </w:rPr>
            </w:pPr>
            <w:proofErr w:type="spellStart"/>
            <w:r w:rsidRPr="005B757A">
              <w:rPr>
                <w:b/>
              </w:rPr>
              <w:t>Сабақты</w:t>
            </w:r>
            <w:proofErr w:type="spellEnd"/>
            <w:r w:rsidRPr="005B757A">
              <w:rPr>
                <w:b/>
              </w:rPr>
              <w:t xml:space="preserve"> </w:t>
            </w:r>
            <w:proofErr w:type="spellStart"/>
            <w:r w:rsidRPr="005B757A">
              <w:rPr>
                <w:b/>
              </w:rPr>
              <w:t>өткізу</w:t>
            </w:r>
            <w:proofErr w:type="spellEnd"/>
            <w:r w:rsidRPr="005B757A">
              <w:rPr>
                <w:b/>
              </w:rPr>
              <w:t xml:space="preserve"> </w:t>
            </w:r>
            <w:proofErr w:type="spellStart"/>
            <w:r w:rsidRPr="005B757A">
              <w:rPr>
                <w:b/>
              </w:rPr>
              <w:t>нысаны</w:t>
            </w:r>
            <w:proofErr w:type="spellEnd"/>
          </w:p>
          <w:p w14:paraId="4E28B31A" w14:textId="77777777" w:rsidR="00630C30" w:rsidRPr="005B757A" w:rsidRDefault="006D103E" w:rsidP="006D103E">
            <w:pPr>
              <w:tabs>
                <w:tab w:val="left" w:pos="1276"/>
              </w:tabs>
              <w:jc w:val="center"/>
              <w:rPr>
                <w:b/>
              </w:rPr>
            </w:pPr>
            <w:r w:rsidRPr="005B757A">
              <w:rPr>
                <w:b/>
              </w:rPr>
              <w:t>/ платформа</w:t>
            </w:r>
          </w:p>
        </w:tc>
      </w:tr>
      <w:tr w:rsidR="00630C30" w:rsidRPr="00347659" w14:paraId="69301B56" w14:textId="77777777" w:rsidTr="00630C30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37D70" w14:textId="77777777" w:rsidR="00630C30" w:rsidRPr="00347659" w:rsidRDefault="00630C30" w:rsidP="00630C30">
            <w:pPr>
              <w:tabs>
                <w:tab w:val="left" w:pos="1276"/>
              </w:tabs>
              <w:jc w:val="center"/>
            </w:pPr>
            <w:r w:rsidRPr="00347659">
              <w:rPr>
                <w:lang w:val="kk-KZ"/>
              </w:rPr>
              <w:t>Модуль 1</w:t>
            </w:r>
            <w:r w:rsidRPr="00347659">
              <w:t xml:space="preserve"> </w:t>
            </w:r>
          </w:p>
        </w:tc>
      </w:tr>
      <w:tr w:rsidR="00630C30" w:rsidRPr="00352925" w14:paraId="2D95BF35" w14:textId="77777777" w:rsidTr="006D103E">
        <w:trPr>
          <w:trHeight w:val="46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5906D" w14:textId="77777777"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28BCE" w14:textId="77777777" w:rsidR="008D0B26" w:rsidRDefault="008D0B26" w:rsidP="008D0B26">
            <w:pPr>
              <w:shd w:val="clear" w:color="auto" w:fill="FFFFFF"/>
              <w:jc w:val="both"/>
              <w:rPr>
                <w:lang w:val="kk-KZ"/>
              </w:rPr>
            </w:pPr>
          </w:p>
          <w:p w14:paraId="794A0804" w14:textId="77777777" w:rsidR="008D0B26" w:rsidRPr="008D0B26" w:rsidRDefault="00352925" w:rsidP="006F0610">
            <w:pPr>
              <w:shd w:val="clear" w:color="auto" w:fill="FFFFFF"/>
              <w:rPr>
                <w:lang w:val="kk-KZ"/>
              </w:rPr>
            </w:pPr>
            <w:r>
              <w:rPr>
                <w:lang w:val="kk-KZ"/>
              </w:rPr>
              <w:t>Дәріс 1. Курстың м</w:t>
            </w:r>
            <w:r w:rsidR="008D0B26" w:rsidRPr="008D0B26">
              <w:rPr>
                <w:lang w:val="kk-KZ"/>
              </w:rPr>
              <w:t>әні мен міндеттері. PR-ға кіріспе.</w:t>
            </w:r>
          </w:p>
          <w:p w14:paraId="28228BC6" w14:textId="77777777" w:rsidR="008D0B26" w:rsidRPr="008D0B26" w:rsidRDefault="008D0B26" w:rsidP="008D0B26">
            <w:pPr>
              <w:shd w:val="clear" w:color="auto" w:fill="FFFFFF"/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8EA65" w14:textId="77777777"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826C18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4F8C2" w14:textId="77777777"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682309" w14:textId="77777777" w:rsidR="00630C30" w:rsidRPr="00352925" w:rsidRDefault="00630C30" w:rsidP="00630C30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352925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4F427" w14:textId="77777777" w:rsidR="00630C30" w:rsidRPr="00352925" w:rsidRDefault="00630C30" w:rsidP="00630C30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73496" w14:textId="77777777" w:rsidR="00630C30" w:rsidRPr="00352925" w:rsidRDefault="00630C30" w:rsidP="00630C30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95614" w14:textId="77777777" w:rsidR="00826C18" w:rsidRPr="00352925" w:rsidRDefault="00826C18" w:rsidP="00826C18">
            <w:pPr>
              <w:rPr>
                <w:lang w:val="kk-KZ"/>
              </w:rPr>
            </w:pPr>
            <w:r w:rsidRPr="00352925">
              <w:rPr>
                <w:lang w:val="kk-KZ"/>
              </w:rPr>
              <w:t>Zoom-да онлайн дәріс</w:t>
            </w:r>
          </w:p>
          <w:p w14:paraId="03C81336" w14:textId="77777777" w:rsidR="00630C30" w:rsidRPr="00352925" w:rsidRDefault="00826C18" w:rsidP="00826C18">
            <w:pPr>
              <w:rPr>
                <w:lang w:val="kk-KZ"/>
              </w:rPr>
            </w:pPr>
            <w:r w:rsidRPr="00352925">
              <w:rPr>
                <w:lang w:val="kk-KZ"/>
              </w:rPr>
              <w:t>https://us04web.zoom.us/j/73369902545?pwd=aW1peEg4TXhIalNuUUJKeklSYzg1Zz09</w:t>
            </w:r>
          </w:p>
        </w:tc>
      </w:tr>
      <w:tr w:rsidR="00630C30" w:rsidRPr="00347659" w14:paraId="5975B67F" w14:textId="77777777" w:rsidTr="006D103E">
        <w:trPr>
          <w:trHeight w:val="403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51DC2" w14:textId="77777777"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37C95" w14:textId="77777777" w:rsidR="00630C30" w:rsidRPr="00545C5B" w:rsidRDefault="0008308C" w:rsidP="00354664">
            <w:pPr>
              <w:rPr>
                <w:lang w:val="kk-KZ"/>
              </w:rPr>
            </w:pPr>
            <w:r w:rsidRPr="0008308C">
              <w:rPr>
                <w:lang w:val="kk-KZ"/>
              </w:rPr>
              <w:t>С</w:t>
            </w:r>
            <w:r w:rsidR="00FC7E04">
              <w:rPr>
                <w:lang w:val="kk-KZ"/>
              </w:rPr>
              <w:t>Б</w:t>
            </w:r>
            <w:r w:rsidRPr="0008308C">
              <w:rPr>
                <w:lang w:val="kk-KZ"/>
              </w:rPr>
              <w:t xml:space="preserve"> 1. </w:t>
            </w:r>
            <w:r w:rsidR="00354664">
              <w:rPr>
                <w:lang w:val="kk-KZ"/>
              </w:rPr>
              <w:t xml:space="preserve">Мифтер туралы </w:t>
            </w:r>
            <w:r w:rsidR="00B01E3A">
              <w:rPr>
                <w:lang w:val="kk-KZ"/>
              </w:rPr>
              <w:t>ақпараттарды</w:t>
            </w:r>
            <w:r w:rsidR="00354664">
              <w:rPr>
                <w:lang w:val="kk-KZ"/>
              </w:rPr>
              <w:t xml:space="preserve"> терісте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F498D" w14:textId="77777777"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08308C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595DE" w14:textId="77777777"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F331DA" w14:textId="77777777"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C479F" w14:textId="77777777" w:rsidR="00630C30" w:rsidRPr="00347659" w:rsidRDefault="00630C30" w:rsidP="00630C30">
            <w:pPr>
              <w:tabs>
                <w:tab w:val="left" w:pos="1276"/>
              </w:tabs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466EA" w14:textId="77777777" w:rsidR="00630C30" w:rsidRPr="00347659" w:rsidRDefault="00630C30" w:rsidP="00630C30">
            <w:pPr>
              <w:tabs>
                <w:tab w:val="left" w:pos="1276"/>
              </w:tabs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D1C23" w14:textId="77777777" w:rsidR="0008308C" w:rsidRDefault="0008308C" w:rsidP="0008308C">
            <w:proofErr w:type="spellStart"/>
            <w:r>
              <w:t>Вебинарға</w:t>
            </w:r>
            <w:proofErr w:type="spellEnd"/>
            <w:r>
              <w:t xml:space="preserve"> </w:t>
            </w:r>
            <w:proofErr w:type="spellStart"/>
            <w:r>
              <w:t>масштабтау</w:t>
            </w:r>
            <w:proofErr w:type="spellEnd"/>
          </w:p>
          <w:p w14:paraId="663D51BD" w14:textId="77777777" w:rsidR="00630C30" w:rsidRPr="00347659" w:rsidRDefault="0008308C" w:rsidP="0008308C">
            <w:r>
              <w:t>https://us04web.zoom.us/j/73369902545?pwd=aW1peEg4TXhIalNuUUJKeklSYzg1Zz09</w:t>
            </w:r>
          </w:p>
        </w:tc>
      </w:tr>
      <w:tr w:rsidR="00630C30" w:rsidRPr="00347659" w14:paraId="7A3FB1CE" w14:textId="77777777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70320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FA610" w14:textId="77777777" w:rsidR="00B01E3A" w:rsidRPr="00B01E3A" w:rsidRDefault="003A03C4" w:rsidP="00B01E3A">
            <w:pPr>
              <w:rPr>
                <w:lang w:val="kk-KZ"/>
              </w:rPr>
            </w:pPr>
            <w:r>
              <w:rPr>
                <w:lang w:val="kk-KZ"/>
              </w:rPr>
              <w:t>Д</w:t>
            </w:r>
            <w:r w:rsidR="0008308C" w:rsidRPr="0008308C">
              <w:rPr>
                <w:lang w:val="kk-KZ"/>
              </w:rPr>
              <w:t>2.</w:t>
            </w:r>
            <w:r w:rsidR="00B01E3A" w:rsidRPr="00B01E3A">
              <w:rPr>
                <w:lang w:val="kk-KZ"/>
              </w:rPr>
              <w:t xml:space="preserve"> Нарықтың қазіргі заманғы талаптарын ескере отырып, іс-шараларды ұйымдастыру және өткізу технологиялары.</w:t>
            </w:r>
          </w:p>
          <w:p w14:paraId="76427991" w14:textId="77777777" w:rsidR="00B01E3A" w:rsidRPr="00545C5B" w:rsidRDefault="00B01E3A" w:rsidP="000B123E">
            <w:pPr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EB3FF" w14:textId="77777777"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425C3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C3572" w14:textId="77777777"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1.1</w:t>
            </w:r>
          </w:p>
          <w:p w14:paraId="44EB4156" w14:textId="77777777"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661CD" w14:textId="77777777"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2BBFC" w14:textId="77777777"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2631A" w14:textId="77777777"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0AAE6" w14:textId="77777777" w:rsidR="0079652C" w:rsidRDefault="0079652C" w:rsidP="0079652C">
            <w:r>
              <w:t xml:space="preserve">Zoom-да онлайн </w:t>
            </w:r>
            <w:proofErr w:type="spellStart"/>
            <w:r>
              <w:t>дәріс</w:t>
            </w:r>
            <w:proofErr w:type="spellEnd"/>
          </w:p>
          <w:p w14:paraId="2AC8F3DA" w14:textId="77777777" w:rsidR="00630C30" w:rsidRPr="00347659" w:rsidRDefault="0079652C" w:rsidP="0079652C">
            <w:r>
              <w:t>https://us04web.zoom.us/j/73369902545?pwd=aW1peEg4TXhIalNuUUJKeklSYzg1Zz09</w:t>
            </w:r>
          </w:p>
        </w:tc>
      </w:tr>
      <w:tr w:rsidR="00630C30" w:rsidRPr="00347659" w14:paraId="7C4DA6B8" w14:textId="77777777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53434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09F36" w14:textId="77777777" w:rsidR="000B123E" w:rsidRDefault="000B123E" w:rsidP="000B123E">
            <w:pPr>
              <w:rPr>
                <w:lang w:val="kk-KZ"/>
              </w:rPr>
            </w:pPr>
            <w:r>
              <w:rPr>
                <w:lang w:val="kk-KZ"/>
              </w:rPr>
              <w:t>СБ</w:t>
            </w:r>
            <w:r w:rsidRPr="00425C30">
              <w:rPr>
                <w:lang w:val="kk-KZ"/>
              </w:rPr>
              <w:t xml:space="preserve"> </w:t>
            </w:r>
            <w:r>
              <w:rPr>
                <w:lang w:val="kk-KZ"/>
              </w:rPr>
              <w:t>2. Имджді</w:t>
            </w:r>
            <w:r w:rsidRPr="00B01E3A">
              <w:rPr>
                <w:lang w:val="kk-KZ"/>
              </w:rPr>
              <w:t xml:space="preserve"> қалыптастыратын ақпарат.</w:t>
            </w:r>
          </w:p>
          <w:p w14:paraId="25E898E2" w14:textId="77777777" w:rsidR="00630C30" w:rsidRPr="000B123E" w:rsidRDefault="00630C30" w:rsidP="000B123E">
            <w:pPr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DEDC4" w14:textId="77777777"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425C30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765F9" w14:textId="77777777"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</w:t>
            </w:r>
          </w:p>
          <w:p w14:paraId="5B6FDF44" w14:textId="77777777"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lastRenderedPageBreak/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51D6D" w14:textId="77777777"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6C3C1" w14:textId="77777777"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07EFC" w14:textId="77777777" w:rsidR="00630C30" w:rsidRPr="00347659" w:rsidRDefault="00630C30" w:rsidP="00630C30">
            <w:pPr>
              <w:jc w:val="both"/>
            </w:pPr>
            <w:r w:rsidRPr="00347659">
              <w:t xml:space="preserve">Рефера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4420B" w14:textId="77777777" w:rsidR="00425C30" w:rsidRDefault="00425C30" w:rsidP="00425C30">
            <w:proofErr w:type="spellStart"/>
            <w:r>
              <w:t>Вебинарға</w:t>
            </w:r>
            <w:proofErr w:type="spellEnd"/>
            <w:r>
              <w:t xml:space="preserve"> </w:t>
            </w:r>
            <w:proofErr w:type="spellStart"/>
            <w:r>
              <w:t>масштабтау</w:t>
            </w:r>
            <w:proofErr w:type="spellEnd"/>
          </w:p>
          <w:p w14:paraId="5C567830" w14:textId="77777777" w:rsidR="00630C30" w:rsidRPr="00347659" w:rsidRDefault="00425C30" w:rsidP="00425C30">
            <w:r>
              <w:lastRenderedPageBreak/>
              <w:t>https://us04web.zoom.us/j/73369902545?pwd=aW1peEg4TXhIalNuUUJKeklSYzg1Zz09</w:t>
            </w:r>
          </w:p>
        </w:tc>
      </w:tr>
      <w:tr w:rsidR="00630C30" w:rsidRPr="00B03608" w14:paraId="692401C9" w14:textId="77777777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1E684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lastRenderedPageBreak/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53197" w14:textId="77777777" w:rsidR="0050245F" w:rsidRPr="0050245F" w:rsidRDefault="003A03C4" w:rsidP="0050245F">
            <w:pPr>
              <w:rPr>
                <w:lang w:val="kk-KZ"/>
              </w:rPr>
            </w:pPr>
            <w:r>
              <w:rPr>
                <w:lang w:val="kk-KZ"/>
              </w:rPr>
              <w:t>Д</w:t>
            </w:r>
            <w:r w:rsidR="00FC7E04" w:rsidRPr="00FC7E04">
              <w:rPr>
                <w:lang w:val="kk-KZ"/>
              </w:rPr>
              <w:t>3</w:t>
            </w:r>
            <w:r w:rsidR="0050245F" w:rsidRPr="0050245F">
              <w:rPr>
                <w:lang w:val="kk-KZ"/>
              </w:rPr>
              <w:t>. PR-технологиялар мен құралдар.</w:t>
            </w:r>
          </w:p>
          <w:p w14:paraId="6A7C4D50" w14:textId="77777777" w:rsidR="00630C30" w:rsidRPr="00B03608" w:rsidRDefault="00630C30" w:rsidP="0050245F">
            <w:pPr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EDFA3" w14:textId="77777777" w:rsidR="00630C30" w:rsidRPr="00B03608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6476E" w14:textId="77777777" w:rsidR="00630C30" w:rsidRPr="00B03608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/>
              </w:rPr>
            </w:pPr>
            <w:r w:rsidRPr="00B03608">
              <w:rPr>
                <w:bCs/>
                <w:lang w:val="kk-KZ"/>
              </w:rPr>
              <w:t>ИД 1.3</w:t>
            </w:r>
          </w:p>
          <w:p w14:paraId="69AF3148" w14:textId="77777777"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B03608">
              <w:rPr>
                <w:bCs/>
                <w:lang w:val="kk-KZ"/>
              </w:rPr>
              <w:t>ИД 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28DC6" w14:textId="77777777" w:rsidR="00630C30" w:rsidRPr="00B03608" w:rsidRDefault="00630C30" w:rsidP="00630C30">
            <w:pPr>
              <w:jc w:val="center"/>
              <w:rPr>
                <w:lang w:val="kk-KZ"/>
              </w:rPr>
            </w:pPr>
            <w:r w:rsidRPr="00B03608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586A5" w14:textId="77777777" w:rsidR="00630C30" w:rsidRPr="00B03608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B5E1B" w14:textId="77777777" w:rsidR="00630C30" w:rsidRPr="00B03608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601E8" w14:textId="77777777" w:rsidR="00630C30" w:rsidRPr="00B03608" w:rsidRDefault="00630C30" w:rsidP="00630C30">
            <w:pPr>
              <w:rPr>
                <w:lang w:val="kk-KZ"/>
              </w:rPr>
            </w:pPr>
            <w:r w:rsidRPr="00B03608">
              <w:rPr>
                <w:lang w:val="kk-KZ"/>
              </w:rPr>
              <w:t xml:space="preserve">Онлайн лекция в Zoom </w:t>
            </w:r>
            <w:r w:rsidRPr="00B03608">
              <w:rPr>
                <w:lang w:val="kk-KZ" w:eastAsia="en-US"/>
              </w:rPr>
              <w:t>https://us04web.zoom.us/j/73369902545?pwd=aW1peEg4TXhIalNuUUJKeklSYzg1Zz09</w:t>
            </w:r>
          </w:p>
        </w:tc>
      </w:tr>
      <w:tr w:rsidR="00630C30" w:rsidRPr="00347659" w14:paraId="5C37E0F0" w14:textId="77777777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57A6D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66B7C" w14:textId="77777777" w:rsidR="00630C30" w:rsidRPr="00347659" w:rsidRDefault="00FC7E04" w:rsidP="0050245F">
            <w:pPr>
              <w:snapToGrid w:val="0"/>
              <w:jc w:val="both"/>
              <w:rPr>
                <w:bCs/>
                <w:lang w:val="kk-KZ" w:eastAsia="ar-SA"/>
              </w:rPr>
            </w:pPr>
            <w:r w:rsidRPr="00FC7E04">
              <w:rPr>
                <w:lang w:val="kk-KZ"/>
              </w:rPr>
              <w:t>С</w:t>
            </w:r>
            <w:r>
              <w:rPr>
                <w:lang w:val="kk-KZ"/>
              </w:rPr>
              <w:t>Б.</w:t>
            </w:r>
            <w:r w:rsidRPr="00FC7E04">
              <w:rPr>
                <w:lang w:val="kk-KZ"/>
              </w:rPr>
              <w:t>3</w:t>
            </w:r>
            <w:r>
              <w:rPr>
                <w:lang w:val="kk-KZ"/>
              </w:rPr>
              <w:t xml:space="preserve"> </w:t>
            </w:r>
            <w:r w:rsidR="0050245F" w:rsidRPr="0050245F">
              <w:rPr>
                <w:lang w:val="kk-KZ"/>
              </w:rPr>
              <w:t>Корпоративтік іс-шаралар</w:t>
            </w:r>
            <w:r w:rsidR="00EA20C3" w:rsidRPr="00FC7E04">
              <w:rPr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63D41" w14:textId="77777777"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FC7E0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8ABDA" w14:textId="77777777"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 xml:space="preserve">ИД 1.3 </w:t>
            </w:r>
          </w:p>
          <w:p w14:paraId="59B57760" w14:textId="77777777"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</w:rPr>
              <w:t>ИД 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18C06" w14:textId="77777777"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5761B" w14:textId="77777777"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0BEED" w14:textId="77777777" w:rsidR="00630C30" w:rsidRPr="00347659" w:rsidRDefault="00630C30" w:rsidP="00630C30">
            <w:pPr>
              <w:jc w:val="both"/>
            </w:pPr>
            <w:r w:rsidRPr="00347659"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9711F" w14:textId="77777777" w:rsidR="003A03C4" w:rsidRDefault="003A03C4" w:rsidP="003A03C4">
            <w:proofErr w:type="spellStart"/>
            <w:r>
              <w:t>Вебинарға</w:t>
            </w:r>
            <w:proofErr w:type="spellEnd"/>
            <w:r>
              <w:t xml:space="preserve"> </w:t>
            </w:r>
            <w:proofErr w:type="spellStart"/>
            <w:r>
              <w:t>масштабтау</w:t>
            </w:r>
            <w:proofErr w:type="spellEnd"/>
          </w:p>
          <w:p w14:paraId="0805A92D" w14:textId="77777777" w:rsidR="00630C30" w:rsidRPr="00347659" w:rsidRDefault="003A03C4" w:rsidP="003A03C4">
            <w:r>
              <w:t>https://us04web.zoom.us/j/73369902545?pwd=aW1peEg4TXhIalNuUUJKeklSYzg1Zz09</w:t>
            </w:r>
          </w:p>
        </w:tc>
      </w:tr>
      <w:tr w:rsidR="00630C30" w:rsidRPr="00347659" w14:paraId="14AEF9D4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D3CDD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4D6C9" w14:textId="77777777" w:rsidR="00630C30" w:rsidRPr="003A03C4" w:rsidRDefault="003A03C4" w:rsidP="00630C30">
            <w:pPr>
              <w:rPr>
                <w:lang w:val="kk-KZ"/>
              </w:rPr>
            </w:pPr>
            <w:r>
              <w:rPr>
                <w:bCs/>
                <w:lang w:val="kk-KZ"/>
              </w:rPr>
              <w:t>СОӨЖ</w:t>
            </w:r>
            <w:r w:rsidR="00630C30" w:rsidRPr="003A03C4">
              <w:rPr>
                <w:bCs/>
                <w:lang w:val="kk-KZ"/>
              </w:rPr>
              <w:t xml:space="preserve"> 1 </w:t>
            </w:r>
            <w:r>
              <w:rPr>
                <w:bCs/>
                <w:lang w:val="kk-KZ"/>
              </w:rPr>
              <w:t xml:space="preserve"> СӨЖ орындау бойынша кеңес.</w:t>
            </w:r>
          </w:p>
          <w:p w14:paraId="74409118" w14:textId="77777777" w:rsidR="00630C30" w:rsidRPr="003A03C4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B28C6" w14:textId="77777777" w:rsidR="00630C30" w:rsidRPr="00347659" w:rsidRDefault="00630C30" w:rsidP="00630C30">
            <w:pPr>
              <w:jc w:val="both"/>
              <w:rPr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812DE" w14:textId="77777777" w:rsidR="00630C30" w:rsidRPr="00347659" w:rsidRDefault="00630C30" w:rsidP="00630C30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88785" w14:textId="77777777" w:rsidR="00630C30" w:rsidRPr="003A03C4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3CDFD" w14:textId="77777777" w:rsidR="00630C30" w:rsidRPr="003A03C4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23722" w14:textId="77777777" w:rsidR="00630C30" w:rsidRPr="003A03C4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9CD1F" w14:textId="77777777"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14:paraId="3BE8FEFA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2EC25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A0EC6" w14:textId="77777777" w:rsidR="00630C30" w:rsidRPr="00F44858" w:rsidRDefault="00B03608" w:rsidP="00F44858">
            <w:pPr>
              <w:rPr>
                <w:bCs/>
                <w:lang w:val="kk-KZ" w:eastAsia="ar-SA"/>
              </w:rPr>
            </w:pPr>
            <w:r w:rsidRPr="00B03608">
              <w:rPr>
                <w:bCs/>
                <w:lang w:val="kk-KZ"/>
              </w:rPr>
              <w:t xml:space="preserve">СӨЖ 1. </w:t>
            </w:r>
            <w:r w:rsidR="00F44858">
              <w:rPr>
                <w:bCs/>
                <w:lang w:val="kk-KZ"/>
              </w:rPr>
              <w:t>Қазақстандағы саяси және экономикалық нарықтың қалыптасу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598C5" w14:textId="77777777" w:rsidR="00630C30" w:rsidRPr="00347659" w:rsidRDefault="00630C30" w:rsidP="00630C30">
            <w:pPr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B03608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2AB6A" w14:textId="77777777"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ИД 1.1</w:t>
            </w:r>
          </w:p>
          <w:p w14:paraId="3E66C013" w14:textId="77777777" w:rsidR="00630C30" w:rsidRPr="00347659" w:rsidRDefault="00630C30" w:rsidP="00630C30">
            <w:pPr>
              <w:rPr>
                <w:bCs/>
              </w:rPr>
            </w:pPr>
            <w:r w:rsidRPr="00347659">
              <w:rPr>
                <w:bCs/>
              </w:rPr>
              <w:t>ИД 1.2</w:t>
            </w:r>
          </w:p>
          <w:p w14:paraId="06E36616" w14:textId="77777777" w:rsidR="00630C30" w:rsidRPr="00347659" w:rsidRDefault="00630C30" w:rsidP="00630C30">
            <w:pPr>
              <w:rPr>
                <w:bCs/>
              </w:rPr>
            </w:pPr>
            <w:r w:rsidRPr="00347659">
              <w:rPr>
                <w:bCs/>
              </w:rPr>
              <w:t>ИД 1.3</w:t>
            </w:r>
          </w:p>
          <w:p w14:paraId="5CD0018E" w14:textId="77777777" w:rsidR="00630C30" w:rsidRPr="00347659" w:rsidRDefault="00630C30" w:rsidP="00630C30">
            <w:pPr>
              <w:rPr>
                <w:lang w:eastAsia="en-US"/>
              </w:rPr>
            </w:pPr>
            <w:r w:rsidRPr="00347659">
              <w:rPr>
                <w:bCs/>
              </w:rPr>
              <w:t>ИД 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87AD4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CF37A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56EB4" w14:textId="77777777"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4D1FF" w14:textId="77777777" w:rsidR="00630C30" w:rsidRPr="00347659" w:rsidRDefault="00630C30" w:rsidP="00630C30">
            <w:pPr>
              <w:rPr>
                <w:lang w:val="kk-KZ"/>
              </w:rPr>
            </w:pPr>
          </w:p>
        </w:tc>
      </w:tr>
      <w:tr w:rsidR="00630C30" w:rsidRPr="00F44858" w14:paraId="221BBBEA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A8067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CE97B" w14:textId="77777777" w:rsidR="00F44858" w:rsidRPr="00F44858" w:rsidRDefault="00B03608" w:rsidP="00F44858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Д</w:t>
            </w:r>
            <w:r w:rsidR="00630C30" w:rsidRPr="00B03608">
              <w:rPr>
                <w:lang w:val="kk-KZ"/>
              </w:rPr>
              <w:t>4</w:t>
            </w:r>
            <w:r w:rsidR="00F44858">
              <w:rPr>
                <w:lang w:val="kk-KZ"/>
              </w:rPr>
              <w:t xml:space="preserve">. </w:t>
            </w:r>
            <w:r w:rsidR="00F44858" w:rsidRPr="00F44858">
              <w:rPr>
                <w:lang w:val="kk-KZ"/>
              </w:rPr>
              <w:t>Брендинг және PR</w:t>
            </w:r>
          </w:p>
          <w:p w14:paraId="6D45C31C" w14:textId="77777777" w:rsidR="00630C30" w:rsidRPr="00347659" w:rsidRDefault="00630C30" w:rsidP="00F44858">
            <w:pPr>
              <w:snapToGrid w:val="0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B088E" w14:textId="77777777"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79652C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3E682" w14:textId="77777777" w:rsidR="00630C30" w:rsidRPr="00F44858" w:rsidRDefault="00630C30" w:rsidP="00630C30">
            <w:pPr>
              <w:snapToGrid w:val="0"/>
              <w:jc w:val="both"/>
              <w:rPr>
                <w:lang w:val="kk-KZ"/>
              </w:rPr>
            </w:pPr>
            <w:r w:rsidRPr="00F44858">
              <w:rPr>
                <w:lang w:val="kk-KZ"/>
              </w:rPr>
              <w:t>ИД 2.1</w:t>
            </w:r>
          </w:p>
          <w:p w14:paraId="5E8EE889" w14:textId="77777777" w:rsidR="00630C30" w:rsidRPr="00F44858" w:rsidRDefault="00630C30" w:rsidP="00630C30">
            <w:pPr>
              <w:snapToGrid w:val="0"/>
              <w:jc w:val="both"/>
              <w:rPr>
                <w:lang w:val="kk-KZ"/>
              </w:rPr>
            </w:pPr>
            <w:r w:rsidRPr="00F44858">
              <w:rPr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BAB69" w14:textId="77777777" w:rsidR="00630C30" w:rsidRPr="00F44858" w:rsidRDefault="00630C30" w:rsidP="00630C30">
            <w:pPr>
              <w:jc w:val="center"/>
              <w:rPr>
                <w:lang w:val="kk-KZ"/>
              </w:rPr>
            </w:pPr>
            <w:r w:rsidRPr="00F44858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B943D" w14:textId="77777777" w:rsidR="00630C30" w:rsidRPr="00F44858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2D1BC" w14:textId="77777777" w:rsidR="00630C30" w:rsidRPr="00F44858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232742116"/>
            </w:sdtPr>
            <w:sdtContent>
              <w:p w14:paraId="36D4F084" w14:textId="77777777" w:rsidR="00630C30" w:rsidRPr="00F44858" w:rsidRDefault="0079652C" w:rsidP="00630C30">
                <w:pPr>
                  <w:rPr>
                    <w:lang w:val="kk-KZ"/>
                  </w:rPr>
                </w:pPr>
                <w:r w:rsidRPr="00B03608">
                  <w:rPr>
                    <w:lang w:val="kk-KZ"/>
                  </w:rPr>
                  <w:t xml:space="preserve">Онлайн лекция в Zoom </w:t>
                </w:r>
                <w:r w:rsidRPr="00B03608">
                  <w:rPr>
                    <w:lang w:val="kk-KZ" w:eastAsia="en-US"/>
                  </w:rPr>
                  <w:t>https://us04web.zoom.us/j/73369902545?pwd=aW1peEg4TXhIalNuUUJKeklSYzg1Zz09</w:t>
                </w:r>
              </w:p>
            </w:sdtContent>
          </w:sdt>
        </w:tc>
      </w:tr>
      <w:tr w:rsidR="00630C30" w:rsidRPr="00347659" w14:paraId="2AB93C66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4D02F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35C2F" w14:textId="77777777" w:rsidR="00630C30" w:rsidRPr="00347659" w:rsidRDefault="00630C30" w:rsidP="0009074D">
            <w:pPr>
              <w:snapToGrid w:val="0"/>
              <w:rPr>
                <w:bCs/>
                <w:lang w:val="kk-KZ" w:eastAsia="ar-SA"/>
              </w:rPr>
            </w:pPr>
            <w:r w:rsidRPr="00F44858">
              <w:rPr>
                <w:lang w:val="kk-KZ"/>
              </w:rPr>
              <w:t>С</w:t>
            </w:r>
            <w:r w:rsidR="00B03608">
              <w:rPr>
                <w:lang w:val="kk-KZ"/>
              </w:rPr>
              <w:t xml:space="preserve">Б. </w:t>
            </w:r>
            <w:r w:rsidRPr="0009074D">
              <w:rPr>
                <w:lang w:val="kk-KZ"/>
              </w:rPr>
              <w:t xml:space="preserve">4 </w:t>
            </w:r>
            <w:r w:rsidR="0009074D" w:rsidRPr="00F44858">
              <w:rPr>
                <w:lang w:val="kk-KZ"/>
              </w:rPr>
              <w:t>Брендинг негіздері және ұран</w:t>
            </w:r>
            <w:r w:rsidR="008F1EBE">
              <w:rPr>
                <w:lang w:val="kk-KZ"/>
              </w:rPr>
              <w:t>сөздің маңыз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4715B" w14:textId="77777777"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79652C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D9AAF" w14:textId="77777777" w:rsidR="00630C30" w:rsidRPr="00347659" w:rsidRDefault="00630C30" w:rsidP="00630C30">
            <w:pPr>
              <w:snapToGrid w:val="0"/>
              <w:jc w:val="both"/>
            </w:pPr>
            <w:r w:rsidRPr="00347659">
              <w:t>ИД 2.1</w:t>
            </w:r>
          </w:p>
          <w:p w14:paraId="6D83F141" w14:textId="77777777" w:rsidR="00630C30" w:rsidRPr="00347659" w:rsidRDefault="00630C30" w:rsidP="00630C30">
            <w:pPr>
              <w:snapToGrid w:val="0"/>
              <w:jc w:val="both"/>
            </w:pPr>
            <w:r w:rsidRPr="00347659"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B47F7" w14:textId="77777777"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4CA97" w14:textId="77777777"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CC013" w14:textId="77777777" w:rsidR="00630C30" w:rsidRPr="0055195C" w:rsidRDefault="0055195C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357499064"/>
            </w:sdtPr>
            <w:sdtContent>
              <w:p w14:paraId="70D15BBC" w14:textId="77777777"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proofErr w:type="spellStart"/>
                <w:r w:rsidRPr="00347659">
                  <w:rPr>
                    <w:lang w:val="en-US" w:eastAsia="en-US"/>
                  </w:rPr>
                  <w:t>pwd</w:t>
                </w:r>
                <w:proofErr w:type="spellEnd"/>
                <w:r w:rsidRPr="00347659">
                  <w:rPr>
                    <w:lang w:eastAsia="en-US"/>
                  </w:rPr>
                  <w:t>=</w:t>
                </w:r>
                <w:proofErr w:type="spellStart"/>
                <w:r w:rsidRPr="00347659">
                  <w:rPr>
                    <w:lang w:val="en-US" w:eastAsia="en-US"/>
                  </w:rPr>
                  <w:t>aW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peEg</w:t>
                </w:r>
                <w:proofErr w:type="spellEnd"/>
                <w:r w:rsidRPr="00347659">
                  <w:rPr>
                    <w:lang w:eastAsia="en-US"/>
                  </w:rPr>
                  <w:t>4</w:t>
                </w:r>
                <w:proofErr w:type="spellStart"/>
                <w:r w:rsidRPr="00347659">
                  <w:rPr>
                    <w:lang w:val="en-US" w:eastAsia="en-US"/>
                  </w:rPr>
                  <w:t>TXhIalNuUUJKeklSYzg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Zz</w:t>
                </w:r>
                <w:proofErr w:type="spellEnd"/>
                <w:r w:rsidRPr="00347659">
                  <w:rPr>
                    <w:lang w:eastAsia="en-US"/>
                  </w:rPr>
                  <w:t>09</w:t>
                </w:r>
                <w:r w:rsidRPr="00347659">
                  <w:t xml:space="preserve"> </w:t>
                </w:r>
              </w:p>
            </w:sdtContent>
          </w:sdt>
        </w:tc>
      </w:tr>
      <w:tr w:rsidR="00630C30" w:rsidRPr="00A97680" w14:paraId="252CB82C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EEDB2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19AEF" w14:textId="77777777" w:rsidR="00630C30" w:rsidRPr="00347659" w:rsidRDefault="00C178A1" w:rsidP="008817E1">
            <w:pPr>
              <w:snapToGrid w:val="0"/>
              <w:rPr>
                <w:bCs/>
                <w:lang w:val="kk-KZ" w:eastAsia="ar-SA"/>
              </w:rPr>
            </w:pPr>
            <w:r>
              <w:rPr>
                <w:lang w:val="kk-KZ"/>
              </w:rPr>
              <w:t>Д</w:t>
            </w:r>
            <w:r w:rsidR="00A97680" w:rsidRPr="00A97680">
              <w:rPr>
                <w:lang w:val="kk-KZ"/>
              </w:rPr>
              <w:t>5</w:t>
            </w:r>
            <w:r w:rsidR="00A97680">
              <w:rPr>
                <w:lang w:val="kk-KZ"/>
              </w:rPr>
              <w:t xml:space="preserve">. </w:t>
            </w:r>
            <w:r w:rsidR="008F1EBE">
              <w:rPr>
                <w:lang w:val="kk-KZ"/>
              </w:rPr>
              <w:t>Бренд қалыптастырудағ</w:t>
            </w:r>
            <w:r w:rsidR="008817E1">
              <w:rPr>
                <w:lang w:val="kk-KZ"/>
              </w:rPr>
              <w:t>ы ұлттық бағы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1916E" w14:textId="77777777"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5195C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4CAD5" w14:textId="77777777" w:rsidR="00630C30" w:rsidRPr="00A97680" w:rsidRDefault="00630C30" w:rsidP="00630C30">
            <w:pPr>
              <w:snapToGrid w:val="0"/>
              <w:jc w:val="both"/>
              <w:rPr>
                <w:lang w:val="kk-KZ"/>
              </w:rPr>
            </w:pPr>
            <w:r w:rsidRPr="00A97680">
              <w:rPr>
                <w:lang w:val="kk-KZ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604C1" w14:textId="77777777" w:rsidR="00630C30" w:rsidRPr="00A97680" w:rsidRDefault="00630C30" w:rsidP="00630C30">
            <w:pPr>
              <w:jc w:val="center"/>
              <w:rPr>
                <w:lang w:val="kk-KZ"/>
              </w:rPr>
            </w:pPr>
            <w:r w:rsidRPr="00A97680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13380" w14:textId="77777777" w:rsidR="00630C30" w:rsidRPr="00A97680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1866C" w14:textId="77777777" w:rsidR="00630C30" w:rsidRPr="00A97680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904532645"/>
            </w:sdtPr>
            <w:sdtContent>
              <w:sdt>
                <w:sdtPr>
                  <w:tag w:val="goog_rdk_26"/>
                  <w:id w:val="-1700691356"/>
                </w:sdtPr>
                <w:sdtContent>
                  <w:p w14:paraId="664EBDAA" w14:textId="77777777" w:rsidR="00630C30" w:rsidRPr="00A97680" w:rsidRDefault="00630C30" w:rsidP="00630C30">
                    <w:pPr>
                      <w:rPr>
                        <w:lang w:val="kk-KZ"/>
                      </w:rPr>
                    </w:pPr>
                    <w:r w:rsidRPr="00A97680">
                      <w:rPr>
                        <w:lang w:val="kk-KZ"/>
                      </w:rPr>
                      <w:t xml:space="preserve">Онлайн лекция в Zoom </w:t>
                    </w:r>
                    <w:r w:rsidRPr="00A97680">
                      <w:rPr>
                        <w:lang w:val="kk-KZ" w:eastAsia="en-US"/>
                      </w:rPr>
                      <w:t>https://us04web.zoom.us/j/73369902545?pwd=aW1peEg4TXhIalNuUUJKeklSYzg1Zz09</w:t>
                    </w:r>
                  </w:p>
                </w:sdtContent>
              </w:sdt>
              <w:p w14:paraId="75CF1A31" w14:textId="77777777" w:rsidR="00630C30" w:rsidRPr="00A97680" w:rsidRDefault="00000000" w:rsidP="00630C30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347659" w14:paraId="008BDE7D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238E4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D528D" w14:textId="77777777" w:rsidR="00630C30" w:rsidRPr="00347659" w:rsidRDefault="00E803EB" w:rsidP="005F3386">
            <w:pPr>
              <w:snapToGrid w:val="0"/>
              <w:rPr>
                <w:bCs/>
                <w:lang w:eastAsia="ar-SA"/>
              </w:rPr>
            </w:pPr>
            <w:r>
              <w:rPr>
                <w:lang w:val="kk-KZ"/>
              </w:rPr>
              <w:t>С</w:t>
            </w:r>
            <w:r w:rsidR="008817E1">
              <w:rPr>
                <w:lang w:val="kk-KZ"/>
              </w:rPr>
              <w:t>Б</w:t>
            </w:r>
            <w:r>
              <w:rPr>
                <w:lang w:val="kk-KZ"/>
              </w:rPr>
              <w:t>5</w:t>
            </w:r>
            <w:r w:rsidR="0055195C">
              <w:rPr>
                <w:lang w:val="kk-KZ"/>
              </w:rPr>
              <w:t xml:space="preserve">. </w:t>
            </w:r>
            <w:r w:rsidR="005F3386">
              <w:rPr>
                <w:lang w:val="kk-KZ"/>
              </w:rPr>
              <w:t>Рәміздердің саяси сиат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4CF40" w14:textId="77777777"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5195C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FB6E6" w14:textId="77777777" w:rsidR="00630C30" w:rsidRPr="00347659" w:rsidRDefault="00630C30" w:rsidP="00630C30">
            <w:pPr>
              <w:snapToGrid w:val="0"/>
              <w:jc w:val="both"/>
            </w:pPr>
            <w:r w:rsidRPr="00347659"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857B7" w14:textId="77777777"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9F03B" w14:textId="77777777"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1DEDF" w14:textId="77777777" w:rsidR="00630C30" w:rsidRPr="0055195C" w:rsidRDefault="0055195C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344089795"/>
            </w:sdtPr>
            <w:sdtContent>
              <w:p w14:paraId="1E50103E" w14:textId="77777777"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proofErr w:type="spellStart"/>
                <w:r w:rsidRPr="00347659">
                  <w:rPr>
                    <w:lang w:val="en-US" w:eastAsia="en-US"/>
                  </w:rPr>
                  <w:t>pwd</w:t>
                </w:r>
                <w:proofErr w:type="spellEnd"/>
                <w:r w:rsidRPr="00347659">
                  <w:rPr>
                    <w:lang w:eastAsia="en-US"/>
                  </w:rPr>
                  <w:t>=</w:t>
                </w:r>
                <w:proofErr w:type="spellStart"/>
                <w:r w:rsidRPr="00347659">
                  <w:rPr>
                    <w:lang w:val="en-US" w:eastAsia="en-US"/>
                  </w:rPr>
                  <w:t>aW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peEg</w:t>
                </w:r>
                <w:proofErr w:type="spellEnd"/>
                <w:r w:rsidRPr="00347659">
                  <w:rPr>
                    <w:lang w:eastAsia="en-US"/>
                  </w:rPr>
                  <w:t>4</w:t>
                </w:r>
                <w:proofErr w:type="spellStart"/>
                <w:r w:rsidRPr="00347659">
                  <w:rPr>
                    <w:lang w:val="en-US" w:eastAsia="en-US"/>
                  </w:rPr>
                  <w:t>TXhIalNuUUJKeklSYzg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Zz</w:t>
                </w:r>
                <w:proofErr w:type="spellEnd"/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14:paraId="10B9FC6F" w14:textId="77777777" w:rsidTr="006D103E">
        <w:trPr>
          <w:trHeight w:val="15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30B39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lastRenderedPageBreak/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24AD1" w14:textId="77777777" w:rsidR="00630C30" w:rsidRPr="0055195C" w:rsidRDefault="0055195C" w:rsidP="0055195C">
            <w:pPr>
              <w:jc w:val="both"/>
              <w:rPr>
                <w:lang w:val="kk-KZ"/>
              </w:rPr>
            </w:pPr>
            <w:r>
              <w:t>С</w:t>
            </w:r>
            <w:r>
              <w:rPr>
                <w:lang w:val="kk-KZ"/>
              </w:rPr>
              <w:t>ОӨЖ</w:t>
            </w:r>
            <w:r w:rsidR="00630C30" w:rsidRPr="00347659">
              <w:t xml:space="preserve"> 2</w:t>
            </w:r>
            <w:r>
              <w:rPr>
                <w:lang w:val="kk-KZ"/>
              </w:rPr>
              <w:t>. 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D39B6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BCE10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2D1892" w14:textId="77777777"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4944D" w14:textId="77777777"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9F9BB" w14:textId="77777777"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E57C5" w14:textId="77777777"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14:paraId="25097D71" w14:textId="77777777" w:rsidTr="006D103E">
        <w:trPr>
          <w:trHeight w:val="54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5D5F6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E1B94" w14:textId="77777777" w:rsidR="00630C30" w:rsidRDefault="00B92D43" w:rsidP="0009074D">
            <w:pPr>
              <w:rPr>
                <w:rFonts w:ascii="Tahoma" w:hAnsi="Tahoma" w:cs="Tahoma"/>
                <w:color w:val="15428B"/>
                <w:sz w:val="28"/>
                <w:szCs w:val="28"/>
                <w:shd w:val="clear" w:color="auto" w:fill="E6EDF5"/>
                <w:lang w:val="kk-KZ"/>
              </w:rPr>
            </w:pPr>
            <w:r>
              <w:rPr>
                <w:bCs/>
                <w:lang w:val="kk-KZ"/>
              </w:rPr>
              <w:t>СӨЖ 2</w:t>
            </w:r>
            <w:r w:rsidRPr="00B03608">
              <w:rPr>
                <w:bCs/>
                <w:lang w:val="kk-KZ"/>
              </w:rPr>
              <w:t xml:space="preserve">. </w:t>
            </w:r>
            <w:r w:rsidR="00961573">
              <w:rPr>
                <w:lang w:val="kk-KZ" w:eastAsia="en-US"/>
              </w:rPr>
              <w:t xml:space="preserve">Ұлттық бренд қалыптастыруда </w:t>
            </w:r>
            <w:r w:rsidR="00961573" w:rsidRPr="00961573">
              <w:rPr>
                <w:lang w:val="kk-KZ" w:eastAsia="en-US"/>
              </w:rPr>
              <w:t>PR-</w:t>
            </w:r>
            <w:r w:rsidR="00961573">
              <w:rPr>
                <w:lang w:val="kk-KZ" w:eastAsia="en-US"/>
              </w:rPr>
              <w:t>хнологияларды қалдану ерекшелігі.</w:t>
            </w:r>
          </w:p>
          <w:p w14:paraId="1234D51C" w14:textId="77777777" w:rsidR="00961573" w:rsidRDefault="00961573" w:rsidP="0009074D">
            <w:pPr>
              <w:rPr>
                <w:rFonts w:ascii="Tahoma" w:hAnsi="Tahoma" w:cs="Tahoma"/>
                <w:color w:val="15428B"/>
                <w:sz w:val="28"/>
                <w:szCs w:val="28"/>
                <w:shd w:val="clear" w:color="auto" w:fill="E6EDF5"/>
                <w:lang w:val="kk-KZ"/>
              </w:rPr>
            </w:pPr>
          </w:p>
          <w:p w14:paraId="0FE04C92" w14:textId="77777777" w:rsidR="00961573" w:rsidRPr="00961573" w:rsidRDefault="00961573" w:rsidP="0009074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635C3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О</w:t>
            </w:r>
            <w:r w:rsidR="003057D7">
              <w:rPr>
                <w:lang w:val="kk-KZ"/>
              </w:rPr>
              <w:t>Н</w:t>
            </w:r>
            <w:r w:rsidRPr="00347659">
              <w:rPr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94092" w14:textId="77777777"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2.1</w:t>
            </w:r>
          </w:p>
          <w:p w14:paraId="641F0CDC" w14:textId="77777777"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2.2</w:t>
            </w:r>
          </w:p>
          <w:p w14:paraId="163D3C60" w14:textId="77777777"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41EA4B" w14:textId="77777777" w:rsidR="00630C30" w:rsidRPr="00347659" w:rsidRDefault="00630C30" w:rsidP="00630C3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61AA8" w14:textId="77777777" w:rsidR="00630C30" w:rsidRPr="00347659" w:rsidRDefault="00630C30" w:rsidP="00630C30">
            <w:pPr>
              <w:jc w:val="center"/>
            </w:pPr>
            <w:r w:rsidRPr="00347659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98FF2" w14:textId="77777777" w:rsidR="00630C30" w:rsidRPr="00347659" w:rsidRDefault="00630C30" w:rsidP="00630C30">
            <w:pPr>
              <w:jc w:val="both"/>
            </w:pPr>
            <w:r w:rsidRPr="00347659"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42CDA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AE0520" w14:paraId="1AB8E6BB" w14:textId="77777777" w:rsidTr="006D103E">
        <w:trPr>
          <w:trHeight w:val="236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E0E25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1A731" w14:textId="77777777" w:rsidR="00630C30" w:rsidRPr="00961573" w:rsidRDefault="003057D7" w:rsidP="00961573">
            <w:pPr>
              <w:pStyle w:val="a6"/>
              <w:spacing w:before="0" w:beforeAutospacing="0" w:after="0" w:afterAutospacing="0"/>
              <w:ind w:right="75"/>
              <w:rPr>
                <w:bCs/>
                <w:lang w:val="kk-KZ" w:eastAsia="ar-SA"/>
              </w:rPr>
            </w:pPr>
            <w:r w:rsidRPr="003057D7">
              <w:rPr>
                <w:lang w:val="kk-KZ" w:eastAsia="en-US"/>
              </w:rPr>
              <w:t>Оқылған материалдың құрылымдық-логикалық сызбасын құрыңыз</w:t>
            </w:r>
            <w:r>
              <w:rPr>
                <w:lang w:val="kk-KZ" w:eastAsia="en-US"/>
              </w:rPr>
              <w:t>.</w:t>
            </w:r>
            <w:r w:rsidR="00961573">
              <w:rPr>
                <w:lang w:val="kk-KZ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7BF1F" w14:textId="77777777" w:rsidR="00630C30" w:rsidRPr="00347659" w:rsidRDefault="00630C30" w:rsidP="00630C30">
            <w:pPr>
              <w:snapToGrid w:val="0"/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О</w:t>
            </w:r>
            <w:r w:rsidR="003057D7">
              <w:rPr>
                <w:lang w:val="kk-KZ"/>
              </w:rPr>
              <w:t>Н</w:t>
            </w:r>
            <w:r w:rsidRPr="00347659">
              <w:rPr>
                <w:lang w:val="kk-KZ"/>
              </w:rPr>
              <w:t xml:space="preserve"> 1</w:t>
            </w:r>
          </w:p>
          <w:p w14:paraId="6F7BC434" w14:textId="77777777"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/>
              </w:rPr>
              <w:t>О</w:t>
            </w:r>
            <w:r w:rsidR="003057D7">
              <w:rPr>
                <w:lang w:val="kk-KZ"/>
              </w:rPr>
              <w:t>Н</w:t>
            </w:r>
            <w:r w:rsidRPr="00347659">
              <w:rPr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2E4B7" w14:textId="77777777"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-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AD3AFD" w14:textId="77777777" w:rsidR="00630C30" w:rsidRPr="00347659" w:rsidRDefault="00630C30" w:rsidP="00630C3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CD526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9F975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3D17F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</w:tr>
      <w:tr w:rsidR="00630C30" w:rsidRPr="00AE0520" w14:paraId="26AA0774" w14:textId="77777777" w:rsidTr="006D103E">
        <w:trPr>
          <w:trHeight w:val="20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8557F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4C081" w14:textId="77777777" w:rsidR="00630C30" w:rsidRPr="00347659" w:rsidRDefault="003057D7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АБ</w:t>
            </w:r>
            <w:r w:rsidR="00630C30" w:rsidRPr="00347659">
              <w:rPr>
                <w:bCs/>
                <w:lang w:val="kk-KZ" w:eastAsia="ar-SA"/>
              </w:rPr>
              <w:t xml:space="preserve">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9E6C3" w14:textId="77777777"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68EC5" w14:textId="77777777"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0003CB" w14:textId="77777777" w:rsidR="00630C30" w:rsidRPr="00347659" w:rsidRDefault="00630C30" w:rsidP="00630C3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E4FA0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16E8A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A6D91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</w:tr>
      <w:tr w:rsidR="00630C30" w:rsidRPr="00AE0520" w14:paraId="0ACE9D10" w14:textId="77777777" w:rsidTr="00630C30">
        <w:trPr>
          <w:trHeight w:val="240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CB452" w14:textId="77777777" w:rsidR="00630C30" w:rsidRPr="00AE0520" w:rsidRDefault="00630C30" w:rsidP="00630C3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Модуль 2</w:t>
            </w:r>
          </w:p>
        </w:tc>
      </w:tr>
      <w:tr w:rsidR="00630C30" w:rsidRPr="00347659" w14:paraId="297A6984" w14:textId="77777777" w:rsidTr="006D103E">
        <w:trPr>
          <w:trHeight w:val="381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C182D" w14:textId="77777777" w:rsidR="00630C30" w:rsidRPr="00AE0520" w:rsidRDefault="00630C30" w:rsidP="00630C30">
            <w:pPr>
              <w:jc w:val="center"/>
              <w:rPr>
                <w:lang w:val="kk-KZ"/>
              </w:rPr>
            </w:pPr>
            <w:r w:rsidRPr="00AE0520">
              <w:rPr>
                <w:lang w:val="kk-KZ"/>
              </w:rPr>
              <w:t>6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83403" w14:textId="77777777" w:rsidR="00C43536" w:rsidRPr="00C43536" w:rsidRDefault="00C178A1" w:rsidP="00C43536">
            <w:pPr>
              <w:snapToGrid w:val="0"/>
              <w:rPr>
                <w:lang w:val="kk-KZ"/>
              </w:rPr>
            </w:pPr>
            <w:r>
              <w:rPr>
                <w:bCs/>
                <w:lang w:val="kk-KZ" w:eastAsia="ar-SA"/>
              </w:rPr>
              <w:t>Д</w:t>
            </w:r>
            <w:r w:rsidR="00630C30" w:rsidRPr="00347659">
              <w:rPr>
                <w:bCs/>
                <w:lang w:val="kk-KZ" w:eastAsia="ar-SA"/>
              </w:rPr>
              <w:t>6</w:t>
            </w:r>
            <w:r w:rsidR="00E803EB">
              <w:rPr>
                <w:bCs/>
                <w:lang w:val="kk-KZ" w:eastAsia="ar-SA"/>
              </w:rPr>
              <w:t>.</w:t>
            </w:r>
            <w:r w:rsidR="00C43536" w:rsidRPr="00C43536">
              <w:rPr>
                <w:lang w:val="kk-KZ"/>
              </w:rPr>
              <w:t xml:space="preserve"> Брендтің</w:t>
            </w:r>
            <w:r w:rsidR="00521E69">
              <w:rPr>
                <w:lang w:val="kk-KZ"/>
              </w:rPr>
              <w:t xml:space="preserve"> ментальды</w:t>
            </w:r>
            <w:r w:rsidR="00C43536" w:rsidRPr="00C43536">
              <w:rPr>
                <w:lang w:val="kk-KZ"/>
              </w:rPr>
              <w:t xml:space="preserve"> өлшемдері.</w:t>
            </w:r>
          </w:p>
          <w:p w14:paraId="6B2043BC" w14:textId="77777777" w:rsidR="00630C30" w:rsidRPr="00AE0520" w:rsidRDefault="00630C30" w:rsidP="00C43536">
            <w:pPr>
              <w:snapToGrid w:val="0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36BAC" w14:textId="77777777" w:rsidR="00630C30" w:rsidRPr="00AE0520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AE0520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О</w:t>
            </w:r>
            <w:r w:rsidR="00E803EB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AE0520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6805E" w14:textId="77777777" w:rsidR="00630C30" w:rsidRPr="00347659" w:rsidRDefault="00630C30" w:rsidP="00630C30">
            <w:pPr>
              <w:jc w:val="both"/>
              <w:rPr>
                <w:lang w:eastAsia="en-US"/>
              </w:rPr>
            </w:pPr>
            <w:r w:rsidRPr="00347659">
              <w:t>ИД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07A303" w14:textId="77777777"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59682" w14:textId="77777777"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BF30F" w14:textId="77777777" w:rsidR="00630C30" w:rsidRPr="00347659" w:rsidRDefault="00630C30" w:rsidP="00630C30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45766017"/>
            </w:sdtPr>
            <w:sdtContent>
              <w:sdt>
                <w:sdtPr>
                  <w:tag w:val="goog_rdk_26"/>
                  <w:id w:val="161277342"/>
                </w:sdtPr>
                <w:sdtContent>
                  <w:p w14:paraId="11586DA1" w14:textId="77777777"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wd</w:t>
                    </w:r>
                    <w:proofErr w:type="spellEnd"/>
                    <w:r w:rsidRPr="00347659">
                      <w:rPr>
                        <w:lang w:eastAsia="en-US"/>
                      </w:rPr>
                      <w:t>=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aW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eEg</w:t>
                    </w:r>
                    <w:proofErr w:type="spellEnd"/>
                    <w:r w:rsidRPr="00347659">
                      <w:rPr>
                        <w:lang w:eastAsia="en-US"/>
                      </w:rPr>
                      <w:t>4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Zz</w:t>
                    </w:r>
                    <w:proofErr w:type="spellEnd"/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14:paraId="0872718A" w14:textId="77777777" w:rsidR="00630C30" w:rsidRPr="00347659" w:rsidRDefault="00000000" w:rsidP="00630C30"/>
            </w:sdtContent>
          </w:sdt>
        </w:tc>
      </w:tr>
      <w:tr w:rsidR="00630C30" w:rsidRPr="00347659" w14:paraId="53160A53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EB123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6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E70CC" w14:textId="77777777" w:rsidR="00630C30" w:rsidRPr="00C43536" w:rsidRDefault="00630C30" w:rsidP="00C43536">
            <w:pPr>
              <w:pStyle w:val="a6"/>
              <w:spacing w:before="0" w:beforeAutospacing="0" w:after="0" w:afterAutospacing="0"/>
              <w:ind w:left="28" w:right="28"/>
              <w:textAlignment w:val="baseline"/>
              <w:rPr>
                <w:lang w:val="kk-KZ"/>
              </w:rPr>
            </w:pPr>
            <w:r w:rsidRPr="00347659">
              <w:rPr>
                <w:bCs/>
                <w:lang w:val="kk-KZ" w:eastAsia="ar-SA"/>
              </w:rPr>
              <w:t>С</w:t>
            </w:r>
            <w:r w:rsidR="00E803EB">
              <w:rPr>
                <w:bCs/>
                <w:lang w:val="kk-KZ" w:eastAsia="ar-SA"/>
              </w:rPr>
              <w:t>Б</w:t>
            </w:r>
            <w:r w:rsidR="00C43536">
              <w:rPr>
                <w:bCs/>
                <w:lang w:val="kk-KZ" w:eastAsia="ar-SA"/>
              </w:rPr>
              <w:t xml:space="preserve">. </w:t>
            </w:r>
            <w:r w:rsidR="00E803EB">
              <w:rPr>
                <w:bCs/>
                <w:lang w:val="kk-KZ" w:eastAsia="ar-SA"/>
              </w:rPr>
              <w:t>6.</w:t>
            </w:r>
            <w:r w:rsidRPr="00347659">
              <w:rPr>
                <w:bCs/>
                <w:lang w:val="kk-KZ" w:eastAsia="ar-SA"/>
              </w:rPr>
              <w:t xml:space="preserve"> </w:t>
            </w:r>
            <w:r w:rsidR="00C43536" w:rsidRPr="00C43536">
              <w:rPr>
                <w:lang w:val="kk-KZ"/>
              </w:rPr>
              <w:t>Қоғамдық пікі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9F6DB" w14:textId="77777777"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C43536">
              <w:rPr>
                <w:bCs/>
                <w:lang w:val="kk-KZ" w:eastAsia="ar-SA"/>
              </w:rPr>
              <w:t>РО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02AF7" w14:textId="77777777"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1</w:t>
            </w:r>
          </w:p>
          <w:p w14:paraId="3BCD25CA" w14:textId="77777777"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14:paraId="482F8AFA" w14:textId="77777777"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F3756E" w14:textId="77777777" w:rsidR="00630C30" w:rsidRPr="00C43536" w:rsidRDefault="00630C30" w:rsidP="00630C30">
            <w:pPr>
              <w:jc w:val="center"/>
              <w:rPr>
                <w:lang w:val="kk-KZ" w:eastAsia="en-US"/>
              </w:rPr>
            </w:pPr>
            <w:r w:rsidRPr="00C43536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CEA48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4A686" w14:textId="77777777" w:rsidR="00630C30" w:rsidRPr="00E261FE" w:rsidRDefault="00E261FE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актикалы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181272148"/>
            </w:sdtPr>
            <w:sdtContent>
              <w:p w14:paraId="5DD51867" w14:textId="77777777" w:rsidR="00630C30" w:rsidRPr="00347659" w:rsidRDefault="00630C30" w:rsidP="00630C30">
                <w:r w:rsidRPr="00C43536">
                  <w:rPr>
                    <w:lang w:val="kk-KZ"/>
                  </w:rPr>
                  <w:t xml:space="preserve">Вебинар в Zoom </w:t>
                </w:r>
                <w:r w:rsidRPr="00C43536">
                  <w:rPr>
                    <w:lang w:val="kk-KZ" w:eastAsia="en-US"/>
                  </w:rPr>
                  <w:t>https://us04web.zoom.us/j/73369902545?pwd=aW1peEg4TXhIalNuUUJKeklSYzg1Zz0</w:t>
                </w:r>
                <w:r w:rsidRPr="00347659">
                  <w:rPr>
                    <w:lang w:eastAsia="en-US"/>
                  </w:rPr>
                  <w:t>9</w:t>
                </w:r>
              </w:p>
            </w:sdtContent>
          </w:sdt>
        </w:tc>
      </w:tr>
      <w:tr w:rsidR="00630C30" w:rsidRPr="00347659" w14:paraId="42E66B04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6E301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F5077" w14:textId="77777777" w:rsidR="00521E69" w:rsidRPr="00521E69" w:rsidRDefault="00E803EB" w:rsidP="00521E69">
            <w:pPr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Д</w:t>
            </w:r>
            <w:r w:rsidR="00630C30" w:rsidRPr="00347659">
              <w:rPr>
                <w:bCs/>
                <w:lang w:val="kk-KZ" w:eastAsia="ar-SA"/>
              </w:rPr>
              <w:t>7</w:t>
            </w:r>
            <w:r w:rsidR="00C178A1" w:rsidRPr="00C178A1">
              <w:rPr>
                <w:bCs/>
                <w:lang w:val="kk-KZ" w:eastAsia="ar-SA"/>
              </w:rPr>
              <w:t xml:space="preserve">. </w:t>
            </w:r>
            <w:r w:rsidR="00521E69" w:rsidRPr="00521E69">
              <w:rPr>
                <w:bCs/>
                <w:lang w:val="kk-KZ" w:eastAsia="ar-SA"/>
              </w:rPr>
              <w:t>Оқиғалар технологиясы</w:t>
            </w:r>
          </w:p>
          <w:p w14:paraId="570EBA6C" w14:textId="77777777" w:rsidR="00630C30" w:rsidRPr="00347659" w:rsidRDefault="00630C30" w:rsidP="00521E69">
            <w:pPr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2AF3A" w14:textId="77777777"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E261FE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936C9" w14:textId="77777777"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14:paraId="16179A75" w14:textId="77777777"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8D4163" w14:textId="77777777"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2465D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217A0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533335440"/>
            </w:sdtPr>
            <w:sdtContent>
              <w:sdt>
                <w:sdtPr>
                  <w:tag w:val="goog_rdk_26"/>
                  <w:id w:val="987901807"/>
                </w:sdtPr>
                <w:sdtContent>
                  <w:p w14:paraId="4EF15E05" w14:textId="77777777"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wd</w:t>
                    </w:r>
                    <w:proofErr w:type="spellEnd"/>
                    <w:r w:rsidRPr="00347659">
                      <w:rPr>
                        <w:lang w:eastAsia="en-US"/>
                      </w:rPr>
                      <w:t>=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aW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eEg</w:t>
                    </w:r>
                    <w:proofErr w:type="spellEnd"/>
                    <w:r w:rsidRPr="00347659">
                      <w:rPr>
                        <w:lang w:eastAsia="en-US"/>
                      </w:rPr>
                      <w:t>4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Zz</w:t>
                    </w:r>
                    <w:proofErr w:type="spellEnd"/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14:paraId="1CB0BA43" w14:textId="77777777" w:rsidR="00630C30" w:rsidRPr="00347659" w:rsidRDefault="00000000" w:rsidP="00630C30"/>
            </w:sdtContent>
          </w:sdt>
        </w:tc>
      </w:tr>
      <w:tr w:rsidR="00630C30" w:rsidRPr="00347659" w14:paraId="4BC49FDD" w14:textId="77777777" w:rsidTr="006D103E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447A8" w14:textId="77777777" w:rsidR="00630C30" w:rsidRPr="00347659" w:rsidRDefault="00630C30" w:rsidP="00630C30">
            <w:pPr>
              <w:jc w:val="center"/>
            </w:pPr>
            <w:r w:rsidRPr="00347659"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DAB48" w14:textId="77777777" w:rsidR="00630C30" w:rsidRPr="00991365" w:rsidRDefault="00E261FE" w:rsidP="009913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991365">
              <w:rPr>
                <w:rFonts w:ascii="Times New Roman" w:hAnsi="Times New Roman"/>
                <w:sz w:val="24"/>
                <w:szCs w:val="24"/>
                <w:lang w:val="kk-KZ"/>
              </w:rPr>
              <w:t>СБ7.</w:t>
            </w:r>
            <w:r w:rsidR="00630C30" w:rsidRPr="00991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1365" w:rsidRPr="00991365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Коммуникацияларды пайдалану</w:t>
            </w:r>
            <w:r w:rsidRPr="009913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0CC49" w14:textId="77777777" w:rsidR="00630C30" w:rsidRPr="00347659" w:rsidRDefault="00630C30" w:rsidP="00630C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="00E261FE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9F246" w14:textId="77777777"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14:paraId="69403487" w14:textId="77777777"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C1BB9" w14:textId="77777777"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06BA3" w14:textId="77777777"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E277A" w14:textId="77777777" w:rsidR="00630C30" w:rsidRPr="00E261FE" w:rsidRDefault="00E261FE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683197445"/>
            </w:sdtPr>
            <w:sdtContent>
              <w:p w14:paraId="445D564D" w14:textId="77777777"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proofErr w:type="spellStart"/>
                <w:r w:rsidRPr="00347659">
                  <w:rPr>
                    <w:lang w:val="en-US" w:eastAsia="en-US"/>
                  </w:rPr>
                  <w:t>pwd</w:t>
                </w:r>
                <w:proofErr w:type="spellEnd"/>
                <w:r w:rsidRPr="00347659">
                  <w:rPr>
                    <w:lang w:eastAsia="en-US"/>
                  </w:rPr>
                  <w:t>=</w:t>
                </w:r>
                <w:proofErr w:type="spellStart"/>
                <w:r w:rsidRPr="00347659">
                  <w:rPr>
                    <w:lang w:val="en-US" w:eastAsia="en-US"/>
                  </w:rPr>
                  <w:t>aW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peEg</w:t>
                </w:r>
                <w:proofErr w:type="spellEnd"/>
                <w:r w:rsidRPr="00347659">
                  <w:rPr>
                    <w:lang w:eastAsia="en-US"/>
                  </w:rPr>
                  <w:t>4</w:t>
                </w:r>
                <w:proofErr w:type="spellStart"/>
                <w:r w:rsidRPr="00347659">
                  <w:rPr>
                    <w:lang w:val="en-US" w:eastAsia="en-US"/>
                  </w:rPr>
                  <w:t>TXhIalNuUUJKeklSYzg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Zz</w:t>
                </w:r>
                <w:proofErr w:type="spellEnd"/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14:paraId="34EAE42A" w14:textId="77777777" w:rsidTr="006D103E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5BD99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76808" w14:textId="77777777" w:rsidR="001C2DDD" w:rsidRPr="00991365" w:rsidRDefault="001C2DDD" w:rsidP="00E261FE">
            <w:pPr>
              <w:rPr>
                <w:lang w:val="kk-KZ"/>
              </w:rPr>
            </w:pPr>
          </w:p>
          <w:p w14:paraId="381EBF64" w14:textId="77777777" w:rsidR="001C2DDD" w:rsidRPr="00991365" w:rsidRDefault="001C2DDD" w:rsidP="00E261FE">
            <w:pPr>
              <w:rPr>
                <w:lang w:val="kk-KZ"/>
              </w:rPr>
            </w:pPr>
          </w:p>
          <w:p w14:paraId="0EA139EB" w14:textId="77777777" w:rsidR="00630C30" w:rsidRPr="00991365" w:rsidRDefault="00E261FE" w:rsidP="00E261FE">
            <w:pPr>
              <w:rPr>
                <w:bCs/>
                <w:lang w:val="kk-KZ" w:eastAsia="ar-SA"/>
              </w:rPr>
            </w:pPr>
            <w:r w:rsidRPr="00991365">
              <w:rPr>
                <w:lang w:val="kk-KZ"/>
              </w:rPr>
              <w:t>СОӨЖ</w:t>
            </w:r>
            <w:r w:rsidR="00630C30" w:rsidRPr="00991365">
              <w:t xml:space="preserve"> 3 </w:t>
            </w:r>
            <w:r w:rsidRPr="00991365">
              <w:rPr>
                <w:bCs/>
                <w:lang w:val="kk-KZ"/>
              </w:rPr>
              <w:t>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7B700" w14:textId="77777777" w:rsidR="00630C30" w:rsidRPr="00347659" w:rsidRDefault="00630C30" w:rsidP="00630C30">
            <w:pPr>
              <w:jc w:val="both"/>
              <w:rPr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4518B" w14:textId="77777777" w:rsidR="00630C30" w:rsidRPr="00347659" w:rsidRDefault="00630C30" w:rsidP="00630C30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91377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CB17E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212E0" w14:textId="77777777" w:rsidR="00630C30" w:rsidRPr="00347659" w:rsidRDefault="00630C30" w:rsidP="00630C30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B0EFD" w14:textId="77777777"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14:paraId="2CA9B97C" w14:textId="77777777" w:rsidTr="006D103E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FFA72" w14:textId="77777777" w:rsidR="00630C30" w:rsidRPr="00347659" w:rsidRDefault="00630C30" w:rsidP="00630C30">
            <w:pPr>
              <w:jc w:val="center"/>
            </w:pPr>
            <w:r w:rsidRPr="00347659"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7C36D" w14:textId="77777777" w:rsidR="00630C30" w:rsidRPr="00991365" w:rsidRDefault="007554EE" w:rsidP="00991365">
            <w:pPr>
              <w:rPr>
                <w:lang w:val="kk-KZ"/>
              </w:rPr>
            </w:pPr>
            <w:r>
              <w:rPr>
                <w:bCs/>
                <w:lang w:val="kk-KZ"/>
              </w:rPr>
              <w:t>СӨЖ 3</w:t>
            </w:r>
            <w:r w:rsidRPr="00B03608">
              <w:rPr>
                <w:bCs/>
                <w:lang w:val="kk-KZ"/>
              </w:rPr>
              <w:t xml:space="preserve">. </w:t>
            </w:r>
            <w:r w:rsidR="00991365">
              <w:rPr>
                <w:bCs/>
                <w:lang w:val="kk-KZ"/>
              </w:rPr>
              <w:t>Мекеменің абырой-беделін қалыптастыру жолдар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1088A" w14:textId="77777777" w:rsidR="00630C30" w:rsidRPr="00347659" w:rsidRDefault="00630C30" w:rsidP="00630C30">
            <w:pPr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1C2DDD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144BE" w14:textId="77777777"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ИД 3.1</w:t>
            </w:r>
          </w:p>
          <w:p w14:paraId="62B6DFC0" w14:textId="77777777"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14:paraId="1CB2A178" w14:textId="77777777" w:rsidR="00630C30" w:rsidRPr="00347659" w:rsidRDefault="00630C30" w:rsidP="00630C30">
            <w:pPr>
              <w:rPr>
                <w:lang w:val="kk-KZ" w:eastAsia="en-US"/>
              </w:rPr>
            </w:pPr>
            <w:r w:rsidRPr="00347659">
              <w:rPr>
                <w:bCs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94579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AF45F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DA9F2" w14:textId="77777777" w:rsidR="00630C30" w:rsidRPr="00347659" w:rsidRDefault="007554EE" w:rsidP="00630C30">
            <w:pPr>
              <w:rPr>
                <w:lang w:val="kk-KZ"/>
              </w:rPr>
            </w:pPr>
            <w:r>
              <w:rPr>
                <w:lang w:val="kk-KZ"/>
              </w:rPr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D5CB1" w14:textId="77777777" w:rsidR="00630C30" w:rsidRPr="00347659" w:rsidRDefault="00630C30" w:rsidP="00630C30"/>
        </w:tc>
      </w:tr>
      <w:tr w:rsidR="00630C30" w:rsidRPr="00347659" w14:paraId="10A39221" w14:textId="77777777" w:rsidTr="006D103E">
        <w:trPr>
          <w:trHeight w:val="67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D92F5" w14:textId="77777777" w:rsidR="00630C30" w:rsidRPr="00347659" w:rsidRDefault="00630C30" w:rsidP="00630C30">
            <w:pPr>
              <w:jc w:val="center"/>
            </w:pPr>
            <w:r w:rsidRPr="00347659">
              <w:lastRenderedPageBreak/>
              <w:t>8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B6A5E" w14:textId="77777777" w:rsidR="007554EE" w:rsidRPr="001D3C10" w:rsidRDefault="001C2DDD" w:rsidP="001D3C10">
            <w:pPr>
              <w:snapToGrid w:val="0"/>
              <w:jc w:val="both"/>
              <w:rPr>
                <w:lang w:val="kk-KZ"/>
              </w:rPr>
            </w:pPr>
            <w:r w:rsidRPr="001D3C10">
              <w:rPr>
                <w:lang w:val="kk-KZ"/>
              </w:rPr>
              <w:t>Д8.</w:t>
            </w:r>
            <w:r w:rsidR="007554EE">
              <w:t xml:space="preserve"> </w:t>
            </w:r>
            <w:r w:rsidR="007554EE" w:rsidRPr="001D3C10">
              <w:rPr>
                <w:lang w:val="kk-KZ"/>
              </w:rPr>
              <w:t>Бедел менеджменті</w:t>
            </w:r>
            <w:r w:rsidR="001D3C10">
              <w:rPr>
                <w:lang w:val="kk-KZ"/>
              </w:rPr>
              <w:t>.</w:t>
            </w:r>
          </w:p>
          <w:p w14:paraId="196C55D1" w14:textId="77777777" w:rsidR="00630C30" w:rsidRPr="00347659" w:rsidRDefault="00630C30" w:rsidP="007554E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4F935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605F47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965A1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4.1</w:t>
            </w:r>
          </w:p>
          <w:p w14:paraId="093CC99A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ED2F0" w14:textId="77777777"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F31A7" w14:textId="77777777"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0C63C" w14:textId="77777777"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2129003539"/>
            </w:sdtPr>
            <w:sdtContent>
              <w:sdt>
                <w:sdtPr>
                  <w:tag w:val="goog_rdk_26"/>
                  <w:id w:val="93137209"/>
                </w:sdtPr>
                <w:sdtContent>
                  <w:p w14:paraId="7E21BB38" w14:textId="77777777"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wd</w:t>
                    </w:r>
                    <w:proofErr w:type="spellEnd"/>
                    <w:r w:rsidRPr="00347659">
                      <w:rPr>
                        <w:lang w:eastAsia="en-US"/>
                      </w:rPr>
                      <w:t>=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aW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eEg</w:t>
                    </w:r>
                    <w:proofErr w:type="spellEnd"/>
                    <w:r w:rsidRPr="00347659">
                      <w:rPr>
                        <w:lang w:eastAsia="en-US"/>
                      </w:rPr>
                      <w:t>4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Zz</w:t>
                    </w:r>
                    <w:proofErr w:type="spellEnd"/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14:paraId="6F1841DC" w14:textId="77777777" w:rsidR="00630C30" w:rsidRPr="00347659" w:rsidRDefault="00000000" w:rsidP="00630C30"/>
            </w:sdtContent>
          </w:sdt>
        </w:tc>
      </w:tr>
      <w:tr w:rsidR="00630C30" w:rsidRPr="001D3C10" w14:paraId="43179864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9C38B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8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F973E" w14:textId="77777777" w:rsidR="00630C30" w:rsidRPr="00605F47" w:rsidRDefault="00605F47" w:rsidP="006F061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Б8</w:t>
            </w:r>
            <w:r w:rsidR="001D3C1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1D3C10" w:rsidRPr="007554EE">
              <w:rPr>
                <w:rFonts w:ascii="Times New Roman" w:hAnsi="Times New Roman"/>
                <w:sz w:val="24"/>
                <w:szCs w:val="24"/>
                <w:lang w:val="kk-KZ"/>
              </w:rPr>
              <w:t>"Бедел"</w:t>
            </w:r>
            <w:r w:rsidR="001D3C1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D3C10" w:rsidRPr="007554EE">
              <w:rPr>
                <w:rFonts w:ascii="Times New Roman" w:hAnsi="Times New Roman"/>
                <w:sz w:val="24"/>
                <w:szCs w:val="24"/>
                <w:lang w:val="kk-KZ"/>
              </w:rPr>
              <w:t>категориясының коммерциялық және қоғамдық түсініг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A0728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60EF5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15702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3BA85" w14:textId="77777777" w:rsidR="00630C30" w:rsidRPr="001D3C10" w:rsidRDefault="00630C30" w:rsidP="00630C30">
            <w:pPr>
              <w:jc w:val="center"/>
              <w:rPr>
                <w:lang w:val="kk-KZ"/>
              </w:rPr>
            </w:pPr>
            <w:r w:rsidRPr="001D3C1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77581" w14:textId="77777777" w:rsidR="00630C30" w:rsidRPr="001D3C10" w:rsidRDefault="00630C30" w:rsidP="00630C30">
            <w:pPr>
              <w:jc w:val="center"/>
              <w:rPr>
                <w:lang w:val="kk-KZ"/>
              </w:rPr>
            </w:pPr>
            <w:r w:rsidRPr="001D3C10"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3B300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1D3C10">
              <w:rPr>
                <w:lang w:val="kk-KZ"/>
              </w:rPr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858159398"/>
            </w:sdtPr>
            <w:sdtContent>
              <w:p w14:paraId="3036D860" w14:textId="77777777" w:rsidR="00630C30" w:rsidRPr="001D3C10" w:rsidRDefault="00630C30" w:rsidP="00630C30">
                <w:pPr>
                  <w:rPr>
                    <w:lang w:val="kk-KZ"/>
                  </w:rPr>
                </w:pPr>
                <w:r w:rsidRPr="001D3C10">
                  <w:rPr>
                    <w:lang w:val="kk-KZ"/>
                  </w:rPr>
                  <w:t xml:space="preserve">Вебинар в Zoom </w:t>
                </w:r>
                <w:r w:rsidRPr="001D3C10">
                  <w:rPr>
                    <w:lang w:val="kk-KZ" w:eastAsia="en-US"/>
                  </w:rPr>
                  <w:t>https://us04web.zoom.us/j/73369902545?pwd=aW1peEg4TXhIalNuUUJKeklSYzg1Zz09</w:t>
                </w:r>
              </w:p>
            </w:sdtContent>
          </w:sdt>
        </w:tc>
      </w:tr>
      <w:tr w:rsidR="00630C30" w:rsidRPr="00FD68BC" w14:paraId="5712C989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E1309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D30E4" w14:textId="77777777" w:rsidR="00630C30" w:rsidRPr="00347659" w:rsidRDefault="00560EF5" w:rsidP="00FD68BC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Д</w:t>
            </w:r>
            <w:r w:rsidR="00630C30" w:rsidRPr="00347659">
              <w:rPr>
                <w:bCs/>
                <w:lang w:val="kk-KZ"/>
              </w:rPr>
              <w:t>9</w:t>
            </w:r>
            <w:r w:rsidR="00FD68BC">
              <w:rPr>
                <w:bCs/>
                <w:lang w:val="kk-KZ"/>
              </w:rPr>
              <w:t xml:space="preserve">. </w:t>
            </w:r>
            <w:r w:rsidR="00FD68BC">
              <w:rPr>
                <w:lang w:val="kk-KZ"/>
              </w:rPr>
              <w:t xml:space="preserve"> Жаңа медиа: сайт түрлері мен функционалды мінездемес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94E9A" w14:textId="77777777" w:rsidR="00630C30" w:rsidRPr="00347659" w:rsidRDefault="00630C30" w:rsidP="00630C30">
            <w:pPr>
              <w:jc w:val="both"/>
              <w:rPr>
                <w:lang w:val="kk-KZ" w:eastAsia="ar-SA"/>
              </w:rPr>
            </w:pPr>
            <w:r w:rsidRPr="00347659">
              <w:rPr>
                <w:lang w:val="kk-KZ"/>
              </w:rPr>
              <w:t>РО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9577E" w14:textId="77777777"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E45AE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3F3EE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1FBDB" w14:textId="77777777" w:rsidR="00630C30" w:rsidRPr="00347659" w:rsidRDefault="00630C30" w:rsidP="00630C30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868188551"/>
            </w:sdtPr>
            <w:sdtContent>
              <w:sdt>
                <w:sdtPr>
                  <w:tag w:val="goog_rdk_26"/>
                  <w:id w:val="-1205170211"/>
                </w:sdtPr>
                <w:sdtContent>
                  <w:p w14:paraId="6C47C6EA" w14:textId="77777777" w:rsidR="00630C30" w:rsidRPr="00FD68BC" w:rsidRDefault="00630C30" w:rsidP="00630C30">
                    <w:pPr>
                      <w:rPr>
                        <w:lang w:val="kk-KZ"/>
                      </w:rPr>
                    </w:pPr>
                    <w:r w:rsidRPr="00FD68BC">
                      <w:rPr>
                        <w:lang w:val="kk-KZ"/>
                      </w:rPr>
                      <w:t xml:space="preserve">Онлайн лекция в Zoom </w:t>
                    </w:r>
                    <w:r w:rsidRPr="00FD68BC">
                      <w:rPr>
                        <w:lang w:val="kk-KZ" w:eastAsia="en-US"/>
                      </w:rPr>
                      <w:t>https://us04web.zoom.us/j/73369902545?pwd=aW1peEg4TXhIalNuUUJKeklSYzg1Zz09</w:t>
                    </w:r>
                  </w:p>
                </w:sdtContent>
              </w:sdt>
              <w:p w14:paraId="18A6EE5B" w14:textId="77777777" w:rsidR="00630C30" w:rsidRPr="00347659" w:rsidRDefault="00000000" w:rsidP="00630C30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596725" w14:paraId="79A138F5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A7A9E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EBDD1" w14:textId="77777777" w:rsidR="00630C30" w:rsidRPr="00347659" w:rsidRDefault="00630C30" w:rsidP="005C2516">
            <w:pPr>
              <w:rPr>
                <w:lang w:val="kk-KZ"/>
              </w:rPr>
            </w:pPr>
            <w:r w:rsidRPr="00347659">
              <w:rPr>
                <w:lang w:val="kk-KZ"/>
              </w:rPr>
              <w:t>С</w:t>
            </w:r>
            <w:r w:rsidR="00560EF5">
              <w:rPr>
                <w:lang w:val="kk-KZ"/>
              </w:rPr>
              <w:t>Б9.</w:t>
            </w:r>
            <w:r w:rsidRPr="00347659">
              <w:rPr>
                <w:lang w:val="kk-KZ"/>
              </w:rPr>
              <w:t xml:space="preserve"> </w:t>
            </w:r>
            <w:r w:rsidR="00596725">
              <w:rPr>
                <w:lang w:val="kk-KZ"/>
              </w:rPr>
              <w:t xml:space="preserve">Web-дизайн – </w:t>
            </w:r>
            <w:r w:rsidR="005C2516">
              <w:rPr>
                <w:lang w:val="kk-KZ"/>
              </w:rPr>
              <w:t xml:space="preserve">заманауи </w:t>
            </w:r>
            <w:r w:rsidR="00596725">
              <w:rPr>
                <w:lang w:val="kk-KZ"/>
              </w:rPr>
              <w:t xml:space="preserve">фирмалық бренд қалыптастырудағы маңызды фактор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4BA2B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596725">
              <w:rPr>
                <w:bCs/>
                <w:lang w:val="kk-KZ" w:eastAsia="ar-SA"/>
              </w:rPr>
              <w:t>О</w:t>
            </w:r>
            <w:r w:rsidR="00AB27BD">
              <w:rPr>
                <w:bCs/>
                <w:lang w:val="kk-KZ" w:eastAsia="ar-SA"/>
              </w:rPr>
              <w:t>Н</w:t>
            </w:r>
            <w:r w:rsidRPr="00596725">
              <w:rPr>
                <w:bCs/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6C2C9" w14:textId="77777777"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596725">
              <w:rPr>
                <w:lang w:val="kk-KZ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B7794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74B99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BF676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884558269"/>
            </w:sdtPr>
            <w:sdtContent>
              <w:p w14:paraId="4E1AEA74" w14:textId="77777777" w:rsidR="00630C30" w:rsidRPr="00596725" w:rsidRDefault="00630C30" w:rsidP="00630C30">
                <w:pPr>
                  <w:rPr>
                    <w:lang w:val="kk-KZ"/>
                  </w:rPr>
                </w:pPr>
                <w:r w:rsidRPr="00596725">
                  <w:rPr>
                    <w:lang w:val="kk-KZ"/>
                  </w:rPr>
                  <w:t xml:space="preserve">Вебинар в Zoom </w:t>
                </w:r>
                <w:r w:rsidRPr="00596725">
                  <w:rPr>
                    <w:lang w:val="kk-KZ" w:eastAsia="en-US"/>
                  </w:rPr>
                  <w:t>https://us04web.zoom.us/j/73369902545?pwd=aW1peEg4TXhIalNuUUJKeklSYzg1Zz09</w:t>
                </w:r>
              </w:p>
            </w:sdtContent>
          </w:sdt>
        </w:tc>
      </w:tr>
      <w:tr w:rsidR="00630C30" w:rsidRPr="00347659" w14:paraId="4038C94E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30085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7CF5A" w14:textId="77777777" w:rsidR="00630C30" w:rsidRPr="00AB27BD" w:rsidRDefault="00AB27BD" w:rsidP="00AB27BD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96725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ӨЖ</w:t>
            </w:r>
            <w:r w:rsidR="00630C30" w:rsidRPr="005967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5967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A6BCA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5F1C9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977D9" w14:textId="77777777"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792C8" w14:textId="77777777"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6B90D" w14:textId="77777777"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622FC" w14:textId="77777777"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CE65B0" w14:paraId="7DA7CEC9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F922C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77DD8" w14:textId="77777777" w:rsidR="00630C30" w:rsidRPr="00AB27BD" w:rsidRDefault="00AB27BD" w:rsidP="00630C30">
            <w:pPr>
              <w:rPr>
                <w:lang w:val="kk-KZ"/>
              </w:rPr>
            </w:pPr>
            <w:r w:rsidRPr="00AB27BD">
              <w:rPr>
                <w:lang w:val="kk-KZ"/>
              </w:rPr>
              <w:t>СӨЖ 4</w:t>
            </w:r>
            <w:r w:rsidR="00CE65B0">
              <w:rPr>
                <w:lang w:val="kk-KZ"/>
              </w:rPr>
              <w:t>.</w:t>
            </w:r>
            <w:r w:rsidRPr="00AB27BD">
              <w:rPr>
                <w:lang w:val="kk-KZ"/>
              </w:rPr>
              <w:t xml:space="preserve"> </w:t>
            </w:r>
            <w:r w:rsidR="005C2516">
              <w:rPr>
                <w:lang w:val="kk-KZ"/>
              </w:rPr>
              <w:t xml:space="preserve">Конвергентті журналистика – ақпарат нарығында табысты болудың кепілі. </w:t>
            </w:r>
            <w:r w:rsidR="005C2516">
              <w:rPr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3BBD5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AB27BD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9B796" w14:textId="77777777"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4.1</w:t>
            </w:r>
          </w:p>
          <w:p w14:paraId="0264F433" w14:textId="77777777"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4.2</w:t>
            </w:r>
          </w:p>
          <w:p w14:paraId="75F901FF" w14:textId="77777777"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347659">
              <w:rPr>
                <w:lang w:val="kk-KZ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E79B0" w14:textId="77777777" w:rsidR="00630C30" w:rsidRPr="00CE65B0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F54FD" w14:textId="77777777" w:rsidR="00630C30" w:rsidRPr="00CE65B0" w:rsidRDefault="00630C30" w:rsidP="00630C30">
            <w:pPr>
              <w:jc w:val="center"/>
              <w:rPr>
                <w:lang w:val="kk-KZ"/>
              </w:rPr>
            </w:pPr>
            <w:r w:rsidRPr="00CE65B0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C5815" w14:textId="77777777" w:rsidR="00630C30" w:rsidRPr="005C2516" w:rsidRDefault="005C2516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C063A" w14:textId="77777777" w:rsidR="00630C30" w:rsidRPr="00CE65B0" w:rsidRDefault="00630C30" w:rsidP="00630C30">
            <w:pPr>
              <w:rPr>
                <w:lang w:val="kk-KZ"/>
              </w:rPr>
            </w:pPr>
          </w:p>
        </w:tc>
      </w:tr>
      <w:tr w:rsidR="00630C30" w:rsidRPr="00347659" w14:paraId="67158578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4EEA1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368D6" w14:textId="77777777" w:rsidR="00630C30" w:rsidRPr="00347659" w:rsidRDefault="00AB27BD" w:rsidP="00CE65B0">
            <w:pPr>
              <w:snapToGrid w:val="0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Д</w:t>
            </w:r>
            <w:r w:rsidRPr="00AB27BD">
              <w:rPr>
                <w:bCs/>
                <w:lang w:val="kk-KZ" w:eastAsia="ar-SA"/>
              </w:rPr>
              <w:t xml:space="preserve">10. </w:t>
            </w:r>
            <w:r w:rsidR="00CE65B0">
              <w:rPr>
                <w:lang w:val="kk-KZ"/>
              </w:rPr>
              <w:t>Мекеме имджін жасақтауда SMM менеджерінің атқаратын қызмет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9A51E" w14:textId="77777777"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FB6B46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065C3" w14:textId="77777777"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CB8F7" w14:textId="77777777" w:rsidR="00630C30" w:rsidRPr="00347659" w:rsidRDefault="00630C30" w:rsidP="00630C30">
            <w:pPr>
              <w:jc w:val="center"/>
              <w:rPr>
                <w:lang w:val="kk-KZ" w:eastAsia="en-US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0AE61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E8021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613553288"/>
            </w:sdtPr>
            <w:sdtContent>
              <w:sdt>
                <w:sdtPr>
                  <w:tag w:val="goog_rdk_26"/>
                  <w:id w:val="1681159739"/>
                </w:sdtPr>
                <w:sdtContent>
                  <w:p w14:paraId="08A63102" w14:textId="77777777"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wd</w:t>
                    </w:r>
                    <w:proofErr w:type="spellEnd"/>
                    <w:r w:rsidRPr="00347659">
                      <w:rPr>
                        <w:lang w:eastAsia="en-US"/>
                      </w:rPr>
                      <w:t>=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aW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eEg</w:t>
                    </w:r>
                    <w:proofErr w:type="spellEnd"/>
                    <w:r w:rsidRPr="00347659">
                      <w:rPr>
                        <w:lang w:eastAsia="en-US"/>
                      </w:rPr>
                      <w:t>4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Zz</w:t>
                    </w:r>
                    <w:proofErr w:type="spellEnd"/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14:paraId="6AB2C3FC" w14:textId="77777777" w:rsidR="00630C30" w:rsidRPr="00347659" w:rsidRDefault="00000000" w:rsidP="00630C30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347659" w14:paraId="4B6D45D8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E2E27" w14:textId="77777777" w:rsidR="00630C30" w:rsidRPr="00347659" w:rsidRDefault="00630C30" w:rsidP="00630C30">
            <w:pPr>
              <w:jc w:val="center"/>
            </w:pPr>
            <w:r w:rsidRPr="00347659">
              <w:rPr>
                <w:lang w:val="kk-KZ"/>
              </w:rPr>
              <w:t>1</w:t>
            </w:r>
            <w:r w:rsidRPr="00347659">
              <w:t>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D54AE" w14:textId="77777777" w:rsidR="00630C30" w:rsidRPr="00C74C95" w:rsidRDefault="00FB6B46" w:rsidP="00C74C95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Б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C95">
              <w:rPr>
                <w:rFonts w:ascii="Times New Roman" w:hAnsi="Times New Roman"/>
                <w:sz w:val="24"/>
                <w:szCs w:val="24"/>
                <w:lang w:val="kk-KZ"/>
              </w:rPr>
              <w:t>Қазіргі интернеттегі жаңа трендте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647C4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FB6B46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BF8A7" w14:textId="77777777"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 xml:space="preserve">ИД 4.3 </w:t>
            </w:r>
          </w:p>
          <w:p w14:paraId="470EFF53" w14:textId="77777777"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5F922" w14:textId="77777777"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348FE" w14:textId="77777777"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42898" w14:textId="77777777"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471342927"/>
            </w:sdtPr>
            <w:sdtContent>
              <w:p w14:paraId="05F60D6A" w14:textId="77777777"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proofErr w:type="spellStart"/>
                <w:r w:rsidRPr="00347659">
                  <w:rPr>
                    <w:lang w:val="en-US" w:eastAsia="en-US"/>
                  </w:rPr>
                  <w:t>pwd</w:t>
                </w:r>
                <w:proofErr w:type="spellEnd"/>
                <w:r w:rsidRPr="00347659">
                  <w:rPr>
                    <w:lang w:eastAsia="en-US"/>
                  </w:rPr>
                  <w:t>=</w:t>
                </w:r>
                <w:proofErr w:type="spellStart"/>
                <w:r w:rsidRPr="00347659">
                  <w:rPr>
                    <w:lang w:val="en-US" w:eastAsia="en-US"/>
                  </w:rPr>
                  <w:t>aW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peEg</w:t>
                </w:r>
                <w:proofErr w:type="spellEnd"/>
                <w:r w:rsidRPr="00347659">
                  <w:rPr>
                    <w:lang w:eastAsia="en-US"/>
                  </w:rPr>
                  <w:t>4</w:t>
                </w:r>
                <w:proofErr w:type="spellStart"/>
                <w:r w:rsidRPr="00347659">
                  <w:rPr>
                    <w:lang w:val="en-US" w:eastAsia="en-US"/>
                  </w:rPr>
                  <w:t>TXhIalNuUUJKeklSYzg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Zz</w:t>
                </w:r>
                <w:proofErr w:type="spellEnd"/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14:paraId="3BFA7A4A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D51FE" w14:textId="77777777" w:rsidR="00630C30" w:rsidRPr="00347659" w:rsidRDefault="00630C30" w:rsidP="00630C30">
            <w:pPr>
              <w:jc w:val="center"/>
            </w:pPr>
            <w:r w:rsidRPr="00347659">
              <w:t>1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F425C" w14:textId="77777777" w:rsidR="00630C30" w:rsidRPr="00347659" w:rsidRDefault="00FB6B46" w:rsidP="00630C30">
            <w:pPr>
              <w:pStyle w:val="a6"/>
              <w:spacing w:before="0" w:beforeAutospacing="0" w:after="0" w:afterAutospacing="0"/>
              <w:ind w:right="75"/>
              <w:rPr>
                <w:bCs/>
                <w:lang w:val="kk-KZ" w:eastAsia="ar-SA"/>
              </w:rPr>
            </w:pPr>
            <w:r w:rsidRPr="00FB6B46">
              <w:rPr>
                <w:lang w:val="kk-KZ" w:eastAsia="en-US"/>
              </w:rPr>
              <w:t>Оқылған материалдың құрылымдық-логикалық сызбасын құрыңыз</w:t>
            </w:r>
            <w:r>
              <w:rPr>
                <w:lang w:val="kk-KZ"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18908" w14:textId="77777777" w:rsidR="00630C30" w:rsidRPr="00347659" w:rsidRDefault="00630C30" w:rsidP="00630C30">
            <w:r w:rsidRPr="00347659">
              <w:t>О</w:t>
            </w:r>
            <w:r w:rsidR="00FB6B46">
              <w:rPr>
                <w:lang w:val="kk-KZ"/>
              </w:rPr>
              <w:t>Н</w:t>
            </w:r>
            <w:r w:rsidR="00FB6B46">
              <w:t xml:space="preserve"> 3 </w:t>
            </w:r>
            <w:r w:rsidRPr="00347659">
              <w:t>О</w:t>
            </w:r>
            <w:r w:rsidR="00FB6B46">
              <w:rPr>
                <w:lang w:val="kk-KZ"/>
              </w:rPr>
              <w:t>Н</w:t>
            </w:r>
            <w:r w:rsidRPr="00347659"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2C7ED" w14:textId="77777777"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1-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CCF00" w14:textId="77777777" w:rsidR="00630C30" w:rsidRPr="00347659" w:rsidRDefault="00630C30" w:rsidP="00630C3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E0F3D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B61A4" w14:textId="77777777"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D9930" w14:textId="77777777" w:rsidR="00630C30" w:rsidRPr="00347659" w:rsidRDefault="00630C30" w:rsidP="00630C30">
            <w:pPr>
              <w:jc w:val="both"/>
            </w:pPr>
          </w:p>
        </w:tc>
      </w:tr>
      <w:tr w:rsidR="00630C30" w:rsidRPr="00347659" w14:paraId="7774A402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2370A" w14:textId="77777777" w:rsidR="00630C30" w:rsidRPr="00347659" w:rsidRDefault="00630C30" w:rsidP="00630C30">
            <w:pPr>
              <w:jc w:val="center"/>
            </w:pPr>
            <w:r w:rsidRPr="00347659">
              <w:t>1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62772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659">
              <w:rPr>
                <w:rFonts w:ascii="Times New Roman" w:hAnsi="Times New Roman"/>
                <w:sz w:val="24"/>
                <w:szCs w:val="24"/>
              </w:rPr>
              <w:t>МТ</w:t>
            </w: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>Midterm</w:t>
            </w:r>
            <w:proofErr w:type="spellEnd"/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>Exam</w:t>
            </w:r>
            <w:proofErr w:type="spellEnd"/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3E55B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29C97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E201B" w14:textId="77777777"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257B8" w14:textId="77777777" w:rsidR="00630C30" w:rsidRPr="00347659" w:rsidRDefault="00630C30" w:rsidP="00630C30">
            <w:pPr>
              <w:jc w:val="center"/>
            </w:pPr>
            <w:r w:rsidRPr="00347659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BF241" w14:textId="77777777"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988DE" w14:textId="77777777" w:rsidR="00630C30" w:rsidRPr="00347659" w:rsidRDefault="00630C30" w:rsidP="00630C30">
            <w:pPr>
              <w:jc w:val="both"/>
            </w:pPr>
          </w:p>
        </w:tc>
      </w:tr>
      <w:tr w:rsidR="00630C30" w:rsidRPr="00347659" w14:paraId="284146E3" w14:textId="77777777" w:rsidTr="00630C30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4C834" w14:textId="77777777" w:rsidR="00630C30" w:rsidRPr="00347659" w:rsidRDefault="00630C30" w:rsidP="00630C30">
            <w:pPr>
              <w:jc w:val="center"/>
            </w:pPr>
            <w:r w:rsidRPr="00347659">
              <w:t>Модуль 3</w:t>
            </w:r>
          </w:p>
        </w:tc>
      </w:tr>
      <w:tr w:rsidR="00630C30" w:rsidRPr="00347659" w14:paraId="6BC89322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93DB1" w14:textId="77777777" w:rsidR="00630C30" w:rsidRPr="00347659" w:rsidRDefault="00630C30" w:rsidP="00630C30">
            <w:pPr>
              <w:jc w:val="center"/>
            </w:pPr>
            <w:r w:rsidRPr="00347659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09739" w14:textId="77777777" w:rsidR="00630C30" w:rsidRPr="00347659" w:rsidRDefault="00642CA9" w:rsidP="00630C3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>11</w:t>
            </w:r>
            <w:r w:rsidR="00287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D7045E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F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уатты маркетинг </w:t>
            </w:r>
            <w:r w:rsidR="00AC6FC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үргізуде</w:t>
            </w:r>
            <w:r w:rsidR="00AC6F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ж</w:t>
            </w:r>
            <w:r w:rsidR="00AC6F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урналистика социологиясын білудің маңыз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66383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47188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 xml:space="preserve">ИД </w:t>
            </w:r>
            <w:r w:rsidRPr="00347659">
              <w:rPr>
                <w:lang w:val="kk-KZ"/>
              </w:rPr>
              <w:lastRenderedPageBreak/>
              <w:t>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43930" w14:textId="77777777" w:rsidR="00630C30" w:rsidRPr="00347659" w:rsidRDefault="00630C30" w:rsidP="00630C30">
            <w:pPr>
              <w:jc w:val="center"/>
            </w:pPr>
            <w:r w:rsidRPr="00347659"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2A48D" w14:textId="77777777"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FA551" w14:textId="77777777"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369040836"/>
            </w:sdtPr>
            <w:sdtContent>
              <w:sdt>
                <w:sdtPr>
                  <w:tag w:val="goog_rdk_26"/>
                  <w:id w:val="340668439"/>
                </w:sdtPr>
                <w:sdtContent>
                  <w:p w14:paraId="0C95E414" w14:textId="77777777" w:rsidR="00630C30" w:rsidRPr="00347659" w:rsidRDefault="00630C30" w:rsidP="00630C30">
                    <w:r w:rsidRPr="00347659">
                      <w:t xml:space="preserve">Онлайн лекция в </w:t>
                    </w:r>
                    <w:r w:rsidRPr="00347659">
                      <w:lastRenderedPageBreak/>
                      <w:t xml:space="preserve">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wd</w:t>
                    </w:r>
                    <w:proofErr w:type="spellEnd"/>
                    <w:r w:rsidRPr="00347659">
                      <w:rPr>
                        <w:lang w:eastAsia="en-US"/>
                      </w:rPr>
                      <w:t>=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aW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eEg</w:t>
                    </w:r>
                    <w:proofErr w:type="spellEnd"/>
                    <w:r w:rsidRPr="00347659">
                      <w:rPr>
                        <w:lang w:eastAsia="en-US"/>
                      </w:rPr>
                      <w:t>4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Zz</w:t>
                    </w:r>
                    <w:proofErr w:type="spellEnd"/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14:paraId="6D5B89F6" w14:textId="77777777" w:rsidR="00630C30" w:rsidRPr="00347659" w:rsidRDefault="00000000" w:rsidP="00630C30"/>
            </w:sdtContent>
          </w:sdt>
        </w:tc>
      </w:tr>
      <w:tr w:rsidR="00630C30" w:rsidRPr="00347659" w14:paraId="19D5A1BB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1676E" w14:textId="77777777" w:rsidR="00630C30" w:rsidRPr="00347659" w:rsidRDefault="00630C30" w:rsidP="00630C30">
            <w:pPr>
              <w:jc w:val="center"/>
            </w:pPr>
            <w:r w:rsidRPr="00347659">
              <w:lastRenderedPageBreak/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9A5F9" w14:textId="77777777" w:rsidR="00630C30" w:rsidRPr="00347659" w:rsidRDefault="00D662DF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Б.</w:t>
            </w:r>
            <w:r w:rsidR="00642CA9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Контентті безендіругі фирмалық лозунг пен түс гаммасының </w:t>
            </w:r>
            <w:r w:rsidR="00287F4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рөл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13871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F31F9" w14:textId="77777777"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5.1</w:t>
            </w:r>
          </w:p>
          <w:p w14:paraId="565CFF03" w14:textId="77777777" w:rsidR="00630C30" w:rsidRPr="00347659" w:rsidRDefault="00630C30" w:rsidP="00630C30">
            <w:pPr>
              <w:snapToGrid w:val="0"/>
              <w:jc w:val="both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002F6" w14:textId="77777777"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E6E49" w14:textId="77777777"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9B4F8" w14:textId="77777777"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400502756"/>
            </w:sdtPr>
            <w:sdtContent>
              <w:p w14:paraId="63F06EC0" w14:textId="77777777" w:rsidR="00630C30" w:rsidRPr="00347659" w:rsidRDefault="00000000" w:rsidP="00630C30">
                <w:hyperlink r:id="rId20" w:history="1">
                  <w:r w:rsidR="00AC6FC0" w:rsidRPr="00287F40">
                    <w:rPr>
                      <w:rStyle w:val="a5"/>
                      <w:color w:val="auto"/>
                    </w:rPr>
                    <w:t xml:space="preserve">Вебинар в Zoom 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https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://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us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04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web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.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zoom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.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us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/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j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/73369902545?</w:t>
                  </w:r>
                  <w:proofErr w:type="spellStart"/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pwd</w:t>
                  </w:r>
                  <w:proofErr w:type="spellEnd"/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=</w:t>
                  </w:r>
                  <w:proofErr w:type="spellStart"/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aW</w:t>
                  </w:r>
                  <w:proofErr w:type="spellEnd"/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1</w:t>
                  </w:r>
                  <w:proofErr w:type="spellStart"/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peEg</w:t>
                  </w:r>
                  <w:proofErr w:type="spellEnd"/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4</w:t>
                  </w:r>
                  <w:proofErr w:type="spellStart"/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TXhIalNuUUJKeklSYzg</w:t>
                  </w:r>
                  <w:proofErr w:type="spellEnd"/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1</w:t>
                  </w:r>
                  <w:proofErr w:type="spellStart"/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Zz</w:t>
                  </w:r>
                  <w:proofErr w:type="spellEnd"/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09</w:t>
                  </w:r>
                </w:hyperlink>
              </w:p>
            </w:sdtContent>
          </w:sdt>
        </w:tc>
      </w:tr>
      <w:tr w:rsidR="00630C30" w:rsidRPr="00347659" w14:paraId="7954D64F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A3E94" w14:textId="77777777" w:rsidR="00630C30" w:rsidRPr="00347659" w:rsidRDefault="00630C30" w:rsidP="00630C30">
            <w:pPr>
              <w:jc w:val="center"/>
            </w:pPr>
            <w:r w:rsidRPr="00347659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F7DB9" w14:textId="77777777" w:rsidR="00630C30" w:rsidRPr="00642CA9" w:rsidRDefault="00642CA9" w:rsidP="00642CA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ӨЖ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6E066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B79C0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AACA3" w14:textId="77777777"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DED04" w14:textId="77777777"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A7969" w14:textId="77777777"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08B83" w14:textId="77777777"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14:paraId="7AA72834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E9DF8" w14:textId="77777777" w:rsidR="00630C30" w:rsidRPr="00347659" w:rsidRDefault="00630C30" w:rsidP="00630C30">
            <w:pPr>
              <w:jc w:val="center"/>
            </w:pPr>
            <w:r w:rsidRPr="00347659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F03F1" w14:textId="77777777" w:rsidR="00630C30" w:rsidRPr="00287F40" w:rsidRDefault="00642CA9" w:rsidP="00BD0DC6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ӨЖ</w:t>
            </w:r>
            <w:r w:rsidR="00661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</w:t>
            </w:r>
            <w:r w:rsidR="00BD0D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6A19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Журнистикада</w:t>
            </w:r>
            <w:r w:rsidR="00287F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құқықтық базаны білудің маңызы. «ҚР Бұқаралық ақпарат құралдары туралы» Заңына шол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70E03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184A6" w14:textId="77777777"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5.1</w:t>
            </w:r>
          </w:p>
          <w:p w14:paraId="6D2A9C02" w14:textId="77777777"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5.2</w:t>
            </w:r>
          </w:p>
          <w:p w14:paraId="16AFF26A" w14:textId="77777777"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347659">
              <w:rPr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37F62" w14:textId="77777777"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AB940" w14:textId="77777777" w:rsidR="00630C30" w:rsidRPr="00347659" w:rsidRDefault="00630C30" w:rsidP="00630C30">
            <w:pPr>
              <w:jc w:val="center"/>
            </w:pPr>
            <w:r w:rsidRPr="00347659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1C6C1" w14:textId="77777777" w:rsidR="00630C30" w:rsidRPr="00347659" w:rsidRDefault="00630C30" w:rsidP="00630C30">
            <w:pPr>
              <w:jc w:val="both"/>
            </w:pPr>
            <w:r w:rsidRPr="00347659"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2D9B8" w14:textId="77777777" w:rsidR="00630C30" w:rsidRPr="00347659" w:rsidRDefault="00630C30" w:rsidP="00630C30"/>
        </w:tc>
      </w:tr>
      <w:tr w:rsidR="00630C30" w:rsidRPr="00347659" w14:paraId="1EE9DD86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E5437" w14:textId="77777777" w:rsidR="00630C30" w:rsidRPr="00347659" w:rsidRDefault="00630C30" w:rsidP="00630C30">
            <w:pPr>
              <w:jc w:val="center"/>
            </w:pPr>
            <w:r w:rsidRPr="00347659">
              <w:t>1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1AF9A" w14:textId="77777777" w:rsidR="00630C30" w:rsidRPr="00347659" w:rsidRDefault="00BD0DC6" w:rsidP="006A197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>12</w:t>
            </w:r>
            <w:r w:rsidR="00BD27B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97C">
              <w:rPr>
                <w:rFonts w:ascii="Times New Roman" w:hAnsi="Times New Roman"/>
                <w:sz w:val="24"/>
                <w:szCs w:val="24"/>
                <w:lang w:val="kk-KZ"/>
              </w:rPr>
              <w:t>Фирмалық имиджді қалыптастыруда мақсатты аудиторияны зерттеу</w:t>
            </w:r>
            <w:r w:rsidR="00BD27B4">
              <w:rPr>
                <w:rFonts w:ascii="Times New Roman" w:hAnsi="Times New Roman"/>
                <w:sz w:val="24"/>
                <w:szCs w:val="24"/>
                <w:lang w:val="kk-KZ"/>
              </w:rPr>
              <w:t>дің</w:t>
            </w:r>
            <w:r w:rsidR="006A197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дістері мен жолдар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A76E4" w14:textId="77777777"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001C4" w14:textId="77777777"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5.2</w:t>
            </w:r>
          </w:p>
          <w:p w14:paraId="1F707620" w14:textId="77777777"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06CC3" w14:textId="77777777"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94516" w14:textId="77777777"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C4B70" w14:textId="77777777"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807313843"/>
            </w:sdtPr>
            <w:sdtContent>
              <w:sdt>
                <w:sdtPr>
                  <w:tag w:val="goog_rdk_26"/>
                  <w:id w:val="-459795571"/>
                </w:sdtPr>
                <w:sdtContent>
                  <w:p w14:paraId="5ED6D77C" w14:textId="77777777"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wd</w:t>
                    </w:r>
                    <w:proofErr w:type="spellEnd"/>
                    <w:r w:rsidRPr="00347659">
                      <w:rPr>
                        <w:lang w:eastAsia="en-US"/>
                      </w:rPr>
                      <w:t>=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aW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eEg</w:t>
                    </w:r>
                    <w:proofErr w:type="spellEnd"/>
                    <w:r w:rsidRPr="00347659">
                      <w:rPr>
                        <w:lang w:eastAsia="en-US"/>
                      </w:rPr>
                      <w:t>4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Zz</w:t>
                    </w:r>
                    <w:proofErr w:type="spellEnd"/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14:paraId="73159B0B" w14:textId="77777777" w:rsidR="00630C30" w:rsidRPr="00347659" w:rsidRDefault="00000000" w:rsidP="00630C30"/>
            </w:sdtContent>
          </w:sdt>
        </w:tc>
      </w:tr>
      <w:tr w:rsidR="00630C30" w:rsidRPr="00347659" w14:paraId="6A1A3449" w14:textId="77777777" w:rsidTr="006D103E">
        <w:trPr>
          <w:trHeight w:val="9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42025" w14:textId="77777777" w:rsidR="00630C30" w:rsidRPr="00347659" w:rsidRDefault="00630C30" w:rsidP="00630C30">
            <w:pPr>
              <w:jc w:val="center"/>
            </w:pPr>
            <w:r w:rsidRPr="00347659">
              <w:t>1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1E357" w14:textId="77777777" w:rsidR="00630C30" w:rsidRPr="00BD27B4" w:rsidRDefault="00BD27B4" w:rsidP="00A479D4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Б. 12. Аудиторияны сегменттеру. Маркетингтік талдау жасау мен рейтингті</w:t>
            </w:r>
            <w:r w:rsidR="00A479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теру тәсілдер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B476A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BD0DC6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F79EF" w14:textId="77777777"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5.2</w:t>
            </w:r>
          </w:p>
          <w:p w14:paraId="1015AA28" w14:textId="77777777"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347659">
              <w:rPr>
                <w:bCs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D7C53" w14:textId="77777777"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7540B" w14:textId="77777777"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0064E" w14:textId="77777777"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470955624"/>
            </w:sdtPr>
            <w:sdtContent>
              <w:p w14:paraId="4F6ED625" w14:textId="77777777"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proofErr w:type="spellStart"/>
                <w:r w:rsidRPr="00347659">
                  <w:rPr>
                    <w:lang w:val="en-US" w:eastAsia="en-US"/>
                  </w:rPr>
                  <w:t>pwd</w:t>
                </w:r>
                <w:proofErr w:type="spellEnd"/>
                <w:r w:rsidRPr="00347659">
                  <w:rPr>
                    <w:lang w:eastAsia="en-US"/>
                  </w:rPr>
                  <w:t>=</w:t>
                </w:r>
                <w:proofErr w:type="spellStart"/>
                <w:r w:rsidRPr="00347659">
                  <w:rPr>
                    <w:lang w:val="en-US" w:eastAsia="en-US"/>
                  </w:rPr>
                  <w:t>aW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peEg</w:t>
                </w:r>
                <w:proofErr w:type="spellEnd"/>
                <w:r w:rsidRPr="00347659">
                  <w:rPr>
                    <w:lang w:eastAsia="en-US"/>
                  </w:rPr>
                  <w:t>4</w:t>
                </w:r>
                <w:proofErr w:type="spellStart"/>
                <w:r w:rsidRPr="00347659">
                  <w:rPr>
                    <w:lang w:val="en-US" w:eastAsia="en-US"/>
                  </w:rPr>
                  <w:t>TXhIalNuUUJKeklSYzg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Zz</w:t>
                </w:r>
                <w:proofErr w:type="spellEnd"/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14:paraId="667776A7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4D57A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E4D95" w14:textId="77777777" w:rsidR="00630C30" w:rsidRPr="00BD0DC6" w:rsidRDefault="00BD0DC6" w:rsidP="00144A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630C30" w:rsidRPr="00A479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З. </w:t>
            </w:r>
            <w:r w:rsidR="00144A79">
              <w:rPr>
                <w:rFonts w:ascii="Times New Roman" w:hAnsi="Times New Roman"/>
                <w:sz w:val="24"/>
                <w:szCs w:val="24"/>
                <w:lang w:val="kk-KZ"/>
              </w:rPr>
              <w:t>Мекемеге қатысты ә</w:t>
            </w:r>
            <w:r w:rsidR="00A479D4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="00144A79">
              <w:rPr>
                <w:rFonts w:ascii="Times New Roman" w:hAnsi="Times New Roman"/>
                <w:sz w:val="24"/>
                <w:szCs w:val="24"/>
                <w:lang w:val="kk-KZ"/>
              </w:rPr>
              <w:t>еуметтік желілердегі жалған ақпараттарман күрес</w:t>
            </w:r>
            <w:r w:rsidR="00731EC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44A79">
              <w:rPr>
                <w:rFonts w:ascii="Times New Roman" w:hAnsi="Times New Roman"/>
                <w:sz w:val="24"/>
                <w:szCs w:val="24"/>
                <w:lang w:val="kk-KZ"/>
              </w:rPr>
              <w:t>және медиа</w:t>
            </w:r>
            <w:r w:rsidR="00A479D4">
              <w:rPr>
                <w:rFonts w:ascii="Times New Roman" w:hAnsi="Times New Roman"/>
                <w:sz w:val="24"/>
                <w:szCs w:val="24"/>
                <w:lang w:val="kk-KZ"/>
              </w:rPr>
              <w:t>этикет мәселе</w:t>
            </w:r>
            <w:r w:rsidR="00144A79">
              <w:rPr>
                <w:rFonts w:ascii="Times New Roman" w:hAnsi="Times New Roman"/>
                <w:sz w:val="24"/>
                <w:szCs w:val="24"/>
                <w:lang w:val="kk-KZ"/>
              </w:rPr>
              <w:t>лер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34A09" w14:textId="77777777"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BD0DC6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C0D50" w14:textId="77777777" w:rsidR="00630C30" w:rsidRPr="00347659" w:rsidRDefault="00630C30" w:rsidP="00630C30">
            <w:pPr>
              <w:snapToGrid w:val="0"/>
              <w:jc w:val="both"/>
            </w:pPr>
            <w:r w:rsidRPr="00347659">
              <w:t>ИД 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7B24B" w14:textId="77777777" w:rsidR="00630C30" w:rsidRPr="00BD0DC6" w:rsidRDefault="00630C30" w:rsidP="00630C30">
            <w:pPr>
              <w:jc w:val="center"/>
            </w:pPr>
            <w:r w:rsidRPr="00BD0DC6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FC762" w14:textId="77777777"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0AFCD" w14:textId="77777777"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238685863"/>
            </w:sdtPr>
            <w:sdtContent>
              <w:sdt>
                <w:sdtPr>
                  <w:tag w:val="goog_rdk_26"/>
                  <w:id w:val="1353145389"/>
                </w:sdtPr>
                <w:sdtContent>
                  <w:p w14:paraId="2FD523F7" w14:textId="77777777"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wd</w:t>
                    </w:r>
                    <w:proofErr w:type="spellEnd"/>
                    <w:r w:rsidRPr="00347659">
                      <w:rPr>
                        <w:lang w:eastAsia="en-US"/>
                      </w:rPr>
                      <w:t>=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aW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eEg</w:t>
                    </w:r>
                    <w:proofErr w:type="spellEnd"/>
                    <w:r w:rsidRPr="00347659">
                      <w:rPr>
                        <w:lang w:eastAsia="en-US"/>
                      </w:rPr>
                      <w:t>4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Zz</w:t>
                    </w:r>
                    <w:proofErr w:type="spellEnd"/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14:paraId="1ED18211" w14:textId="77777777" w:rsidR="00630C30" w:rsidRPr="00347659" w:rsidRDefault="00000000" w:rsidP="00630C30"/>
            </w:sdtContent>
          </w:sdt>
        </w:tc>
      </w:tr>
      <w:tr w:rsidR="00630C30" w:rsidRPr="00347659" w14:paraId="1ADA397A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FD284" w14:textId="77777777" w:rsidR="00630C30" w:rsidRPr="00347659" w:rsidRDefault="00630C30" w:rsidP="00630C30">
            <w:pPr>
              <w:jc w:val="center"/>
            </w:pPr>
            <w:r w:rsidRPr="00347659">
              <w:t>1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BD05E" w14:textId="77777777" w:rsidR="00630C30" w:rsidRPr="00E62AF4" w:rsidRDefault="00630C30" w:rsidP="00E62AF4">
            <w:pPr>
              <w:rPr>
                <w:color w:val="000000"/>
                <w:shd w:val="clear" w:color="auto" w:fill="FFFFFF"/>
                <w:lang w:val="kk-KZ"/>
              </w:rPr>
            </w:pPr>
            <w:r w:rsidRPr="00347659">
              <w:t>С</w:t>
            </w:r>
            <w:r w:rsidR="00BD0DC6">
              <w:rPr>
                <w:lang w:val="kk-KZ"/>
              </w:rPr>
              <w:t>Б</w:t>
            </w:r>
            <w:r w:rsidR="006613C0">
              <w:rPr>
                <w:lang w:val="kk-KZ"/>
              </w:rPr>
              <w:t>. 1</w:t>
            </w:r>
            <w:r w:rsidR="00437F92">
              <w:t>З</w:t>
            </w:r>
            <w:r w:rsidR="00437F92">
              <w:rPr>
                <w:lang w:val="kk-KZ"/>
              </w:rPr>
              <w:t xml:space="preserve">. </w:t>
            </w:r>
            <w:r w:rsidR="00E62AF4">
              <w:rPr>
                <w:lang w:val="kk-KZ"/>
              </w:rPr>
              <w:t>Журналистика доктриналары және жаңаша көзқарас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58BC0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437F92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F2A48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t>ИД 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5C45A" w14:textId="77777777"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A9360" w14:textId="77777777"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4B7A4" w14:textId="77777777"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612C0" w14:textId="77777777" w:rsidR="00630C30" w:rsidRPr="00347659" w:rsidRDefault="00630C30" w:rsidP="00630C30">
            <w:r w:rsidRPr="00347659">
              <w:t xml:space="preserve">Вебинар в Zoom 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14:paraId="27D927C5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BBC1C" w14:textId="77777777" w:rsidR="00630C30" w:rsidRPr="00347659" w:rsidRDefault="00630C30" w:rsidP="00630C30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6041" w14:textId="77777777" w:rsidR="00630C30" w:rsidRPr="00437F92" w:rsidRDefault="00437F92" w:rsidP="00437F9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ӨЖ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56E89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E5E33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0C1F8" w14:textId="77777777"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DE8E2" w14:textId="77777777"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C233D" w14:textId="77777777"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083B3" w14:textId="77777777"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14:paraId="08869508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77DD1" w14:textId="77777777" w:rsidR="00630C30" w:rsidRPr="00347659" w:rsidRDefault="00630C30" w:rsidP="00630C30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29F2D" w14:textId="77777777" w:rsidR="00630C30" w:rsidRPr="00437F92" w:rsidRDefault="00437F92" w:rsidP="00D75D9B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Ж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D75D9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5D9B">
              <w:rPr>
                <w:rFonts w:ascii="Times New Roman" w:hAnsi="Times New Roman"/>
                <w:sz w:val="24"/>
                <w:szCs w:val="24"/>
                <w:lang w:val="kk-KZ"/>
              </w:rPr>
              <w:t>Мекеме с</w:t>
            </w:r>
            <w:r w:rsidR="00D75D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айттының креативті тұжырымдамасын </w:t>
            </w:r>
            <w:r w:rsidR="00D75D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>әзірле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182E6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</w:t>
            </w:r>
            <w:r w:rsidR="00437F92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78DA5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1</w:t>
            </w:r>
          </w:p>
          <w:p w14:paraId="4071AF7C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lastRenderedPageBreak/>
              <w:t>ИД 6.2</w:t>
            </w:r>
          </w:p>
          <w:p w14:paraId="6465F8E5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3</w:t>
            </w:r>
          </w:p>
          <w:p w14:paraId="370A42A8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BFC3A" w14:textId="77777777"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804B4" w14:textId="77777777" w:rsidR="00630C30" w:rsidRPr="00347659" w:rsidRDefault="00630C30" w:rsidP="00630C30">
            <w:pPr>
              <w:jc w:val="center"/>
            </w:pPr>
            <w:r w:rsidRPr="00347659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939BD" w14:textId="77777777" w:rsidR="00630C30" w:rsidRPr="00347659" w:rsidRDefault="00630C30" w:rsidP="00630C30">
            <w:pPr>
              <w:jc w:val="both"/>
            </w:pPr>
            <w:r w:rsidRPr="00347659">
              <w:t>Презентаци</w:t>
            </w:r>
            <w:r w:rsidRPr="00347659">
              <w:lastRenderedPageBreak/>
              <w:t>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90B63" w14:textId="77777777" w:rsidR="00630C30" w:rsidRPr="00347659" w:rsidRDefault="00630C30" w:rsidP="00630C30"/>
        </w:tc>
      </w:tr>
      <w:tr w:rsidR="00630C30" w:rsidRPr="00347659" w14:paraId="3BEC992B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012FF" w14:textId="77777777" w:rsidR="00630C30" w:rsidRPr="00347659" w:rsidRDefault="00630C30" w:rsidP="00630C30">
            <w:pPr>
              <w:jc w:val="center"/>
            </w:pPr>
            <w:r w:rsidRPr="00347659">
              <w:t>1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5983B" w14:textId="77777777" w:rsidR="00630C30" w:rsidRPr="00D75D9B" w:rsidRDefault="00575E86" w:rsidP="00575E86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D75D9B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630C30" w:rsidRPr="00D75D9B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 w:rsidR="00D75D9B" w:rsidRPr="00D75D9B">
              <w:rPr>
                <w:rFonts w:ascii="Times New Roman" w:hAnsi="Times New Roman"/>
                <w:sz w:val="24"/>
                <w:szCs w:val="24"/>
                <w:lang w:val="kk-KZ"/>
              </w:rPr>
              <w:t>Мультимедиалық сауаттылықтың фирманың интерак</w:t>
            </w:r>
            <w:r w:rsidR="00731ECB">
              <w:rPr>
                <w:rFonts w:ascii="Times New Roman" w:hAnsi="Times New Roman"/>
                <w:sz w:val="24"/>
                <w:szCs w:val="24"/>
                <w:lang w:val="kk-KZ"/>
              </w:rPr>
              <w:t>тивті контентін жасаудағы рөлі</w:t>
            </w:r>
            <w:r w:rsidR="00D75D9B" w:rsidRPr="00D75D9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DCFE0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="00575E86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C7FF1" w14:textId="77777777" w:rsidR="00630C30" w:rsidRPr="00347659" w:rsidRDefault="00630C30" w:rsidP="00630C30">
            <w:pPr>
              <w:jc w:val="both"/>
              <w:rPr>
                <w:lang w:eastAsia="en-US"/>
              </w:rPr>
            </w:pPr>
            <w:r w:rsidRPr="00347659">
              <w:t>ИД 6.2</w:t>
            </w:r>
          </w:p>
          <w:p w14:paraId="7F0529E5" w14:textId="77777777" w:rsidR="00630C30" w:rsidRPr="00347659" w:rsidRDefault="00630C30" w:rsidP="00630C3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54562" w14:textId="77777777"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7893" w14:textId="77777777"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56D2E" w14:textId="77777777" w:rsidR="00630C30" w:rsidRPr="00347659" w:rsidRDefault="00630C30" w:rsidP="00630C30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649860922"/>
            </w:sdtPr>
            <w:sdtContent>
              <w:sdt>
                <w:sdtPr>
                  <w:tag w:val="goog_rdk_26"/>
                  <w:id w:val="-1928717666"/>
                </w:sdtPr>
                <w:sdtContent>
                  <w:p w14:paraId="108A4605" w14:textId="77777777"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wd</w:t>
                    </w:r>
                    <w:proofErr w:type="spellEnd"/>
                    <w:r w:rsidRPr="00347659">
                      <w:rPr>
                        <w:lang w:eastAsia="en-US"/>
                      </w:rPr>
                      <w:t>=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aW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eEg</w:t>
                    </w:r>
                    <w:proofErr w:type="spellEnd"/>
                    <w:r w:rsidRPr="00347659">
                      <w:rPr>
                        <w:lang w:eastAsia="en-US"/>
                      </w:rPr>
                      <w:t>4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Zz</w:t>
                    </w:r>
                    <w:proofErr w:type="spellEnd"/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14:paraId="23ACEC29" w14:textId="77777777" w:rsidR="00630C30" w:rsidRPr="00347659" w:rsidRDefault="00000000" w:rsidP="00630C30"/>
            </w:sdtContent>
          </w:sdt>
        </w:tc>
      </w:tr>
      <w:tr w:rsidR="00630C30" w:rsidRPr="00347659" w14:paraId="10CC9663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CC9E7" w14:textId="77777777" w:rsidR="00630C30" w:rsidRPr="00347659" w:rsidRDefault="00630C30" w:rsidP="00630C30">
            <w:pPr>
              <w:jc w:val="center"/>
            </w:pPr>
            <w:r w:rsidRPr="00347659">
              <w:t>1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AA778" w14:textId="77777777" w:rsidR="00630C30" w:rsidRPr="00023ABA" w:rsidRDefault="00630C30" w:rsidP="000A08D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</w:rPr>
              <w:t>С</w:t>
            </w:r>
            <w:r w:rsidR="00575E86">
              <w:rPr>
                <w:rFonts w:ascii="Times New Roman" w:hAnsi="Times New Roman"/>
                <w:sz w:val="24"/>
                <w:szCs w:val="24"/>
                <w:lang w:val="kk-KZ"/>
              </w:rPr>
              <w:t>Б14</w:t>
            </w:r>
            <w:r w:rsidR="000A08D0">
              <w:rPr>
                <w:rFonts w:ascii="Times New Roman" w:hAnsi="Times New Roman"/>
                <w:sz w:val="24"/>
                <w:szCs w:val="24"/>
                <w:lang w:val="kk-KZ"/>
              </w:rPr>
              <w:t>. Техногенді журналистика. Азаматы</w:t>
            </w:r>
            <w:r w:rsidR="00731ECB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0A08D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ғам</w:t>
            </w:r>
            <w:r w:rsidR="00A30F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76681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460BF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1</w:t>
            </w:r>
          </w:p>
          <w:p w14:paraId="13C038DC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2</w:t>
            </w:r>
          </w:p>
          <w:p w14:paraId="50520F9C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3</w:t>
            </w:r>
          </w:p>
          <w:p w14:paraId="772DBCA5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AF224" w14:textId="77777777"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80DA5" w14:textId="77777777"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0401F" w14:textId="77777777" w:rsidR="00630C30" w:rsidRPr="00023ABA" w:rsidRDefault="00023ABA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әсел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89C2F" w14:textId="77777777"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14:paraId="4CA0F355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2093E" w14:textId="77777777"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9489F" w14:textId="77777777" w:rsidR="00630C30" w:rsidRPr="000A08D0" w:rsidRDefault="00023ABA" w:rsidP="00A30F1D">
            <w:pPr>
              <w:shd w:val="clear" w:color="auto" w:fill="FFFFFF"/>
              <w:rPr>
                <w:lang w:val="kk-KZ"/>
              </w:rPr>
            </w:pPr>
            <w:r>
              <w:rPr>
                <w:shd w:val="clear" w:color="auto" w:fill="FFFFFF"/>
                <w:lang w:val="kk-KZ"/>
              </w:rPr>
              <w:t>Д</w:t>
            </w:r>
            <w:r w:rsidR="00EA20C3" w:rsidRPr="00347659">
              <w:rPr>
                <w:shd w:val="clear" w:color="auto" w:fill="FFFFFF"/>
              </w:rPr>
              <w:t xml:space="preserve"> 15 </w:t>
            </w:r>
            <w:r w:rsidR="00A30F1D">
              <w:rPr>
                <w:shd w:val="clear" w:color="auto" w:fill="FFFFFF"/>
                <w:lang w:val="kk-KZ"/>
              </w:rPr>
              <w:t>.</w:t>
            </w:r>
            <w:r w:rsidR="000A08D0" w:rsidRPr="0064436F">
              <w:rPr>
                <w:lang w:val="kk-KZ"/>
              </w:rPr>
              <w:t xml:space="preserve">Фирма </w:t>
            </w:r>
            <w:r w:rsidR="000A08D0">
              <w:rPr>
                <w:lang w:val="kk-KZ"/>
              </w:rPr>
              <w:t xml:space="preserve">атауы мен </w:t>
            </w:r>
            <w:r w:rsidR="000A08D0" w:rsidRPr="0064436F">
              <w:rPr>
                <w:lang w:val="kk-KZ"/>
              </w:rPr>
              <w:t>графикасын</w:t>
            </w:r>
            <w:r w:rsidR="000A08D0">
              <w:rPr>
                <w:lang w:val="kk-KZ"/>
              </w:rPr>
              <w:t>ың</w:t>
            </w:r>
            <w:r w:rsidR="000A08D0" w:rsidRPr="0064436F">
              <w:rPr>
                <w:lang w:val="kk-KZ"/>
              </w:rPr>
              <w:t xml:space="preserve"> саяси-идологиялық аспекті</w:t>
            </w:r>
            <w:r w:rsidR="000A08D0">
              <w:rPr>
                <w:lang w:val="kk-KZ"/>
              </w:rPr>
              <w:t>сі</w:t>
            </w:r>
            <w:r w:rsidR="000A08D0" w:rsidRPr="0064436F">
              <w:rPr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3BEF9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23ABA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22DAD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1.1-</w:t>
            </w:r>
          </w:p>
          <w:p w14:paraId="335F09CF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81A5F" w14:textId="77777777"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895FD" w14:textId="77777777"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EDED4" w14:textId="77777777"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369380479"/>
            </w:sdtPr>
            <w:sdtContent>
              <w:sdt>
                <w:sdtPr>
                  <w:tag w:val="goog_rdk_26"/>
                  <w:id w:val="-1706008141"/>
                </w:sdtPr>
                <w:sdtContent>
                  <w:p w14:paraId="154755A4" w14:textId="77777777"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wd</w:t>
                    </w:r>
                    <w:proofErr w:type="spellEnd"/>
                    <w:r w:rsidRPr="00347659">
                      <w:rPr>
                        <w:lang w:eastAsia="en-US"/>
                      </w:rPr>
                      <w:t>=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aW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eEg</w:t>
                    </w:r>
                    <w:proofErr w:type="spellEnd"/>
                    <w:r w:rsidRPr="00347659">
                      <w:rPr>
                        <w:lang w:eastAsia="en-US"/>
                      </w:rPr>
                      <w:t>4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Zz</w:t>
                    </w:r>
                    <w:proofErr w:type="spellEnd"/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14:paraId="6CAD3A42" w14:textId="77777777" w:rsidR="00630C30" w:rsidRPr="00347659" w:rsidRDefault="00000000" w:rsidP="00630C30"/>
            </w:sdtContent>
          </w:sdt>
        </w:tc>
      </w:tr>
      <w:tr w:rsidR="00630C30" w:rsidRPr="00347659" w14:paraId="77A14A79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D95F" w14:textId="77777777"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6F505" w14:textId="77777777" w:rsidR="00A30F1D" w:rsidRPr="00E213CC" w:rsidRDefault="00630C30" w:rsidP="00A30F1D">
            <w:pPr>
              <w:shd w:val="clear" w:color="auto" w:fill="FFFFFF"/>
              <w:rPr>
                <w:lang w:val="kk-KZ"/>
              </w:rPr>
            </w:pPr>
            <w:r w:rsidRPr="00347659">
              <w:t>С</w:t>
            </w:r>
            <w:r w:rsidR="00023ABA">
              <w:rPr>
                <w:lang w:val="kk-KZ"/>
              </w:rPr>
              <w:t>Б15.</w:t>
            </w:r>
            <w:r w:rsidRPr="00347659">
              <w:rPr>
                <w:bCs/>
                <w:lang w:val="kk-KZ" w:eastAsia="ar-SA"/>
              </w:rPr>
              <w:t xml:space="preserve"> </w:t>
            </w:r>
            <w:r w:rsidR="00A30F1D">
              <w:rPr>
                <w:shd w:val="clear" w:color="auto" w:fill="FFFFFF"/>
                <w:lang w:val="kk-KZ"/>
              </w:rPr>
              <w:t>Ат қою мен мекеме графинасын таңдау мәдениеті. Креатив пен ретроград ұғымы.</w:t>
            </w:r>
          </w:p>
          <w:p w14:paraId="16827CB0" w14:textId="77777777" w:rsidR="00630C30" w:rsidRPr="00023ABA" w:rsidRDefault="00630C30" w:rsidP="00630C3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6246F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023ABA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08E84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1</w:t>
            </w:r>
          </w:p>
          <w:p w14:paraId="00C82FC7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2</w:t>
            </w:r>
          </w:p>
          <w:p w14:paraId="1ADDA642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3</w:t>
            </w:r>
          </w:p>
          <w:p w14:paraId="443FF7F6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8705E" w14:textId="77777777"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BC021" w14:textId="77777777"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6A719" w14:textId="77777777" w:rsidR="00630C30" w:rsidRPr="00347659" w:rsidRDefault="00630C30" w:rsidP="00630C30">
            <w:pPr>
              <w:jc w:val="both"/>
            </w:pPr>
            <w:r w:rsidRPr="00347659">
              <w:t>Презе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566B0" w14:textId="77777777"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14:paraId="0B40304A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2EA50" w14:textId="77777777"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3B755" w14:textId="77777777" w:rsidR="00630C30" w:rsidRPr="00023ABA" w:rsidRDefault="00023ABA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ӨЖ  7. 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D2188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C2D3A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00D93" w14:textId="77777777"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56B7C" w14:textId="77777777"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95EE5" w14:textId="77777777"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A51C8" w14:textId="77777777"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14:paraId="1F396C12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93710" w14:textId="77777777"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232CA" w14:textId="77777777" w:rsidR="00630C30" w:rsidRPr="00347659" w:rsidRDefault="00056883" w:rsidP="00BB65B3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883">
              <w:rPr>
                <w:rFonts w:ascii="Times New Roman" w:hAnsi="Times New Roman"/>
                <w:sz w:val="24"/>
                <w:szCs w:val="24"/>
              </w:rPr>
              <w:t>С</w:t>
            </w:r>
            <w:r w:rsidR="00BB65B3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Pr="00056883">
              <w:rPr>
                <w:rFonts w:ascii="Times New Roman" w:hAnsi="Times New Roman"/>
                <w:sz w:val="24"/>
                <w:szCs w:val="24"/>
              </w:rPr>
              <w:t>ӨЖ</w:t>
            </w:r>
            <w:r w:rsidR="00BB65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7.</w:t>
            </w:r>
            <w:r w:rsidRPr="00056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65B3">
              <w:rPr>
                <w:rFonts w:ascii="Times New Roman" w:hAnsi="Times New Roman"/>
                <w:sz w:val="24"/>
                <w:szCs w:val="24"/>
                <w:lang w:val="kk-KZ"/>
              </w:rPr>
              <w:t>Блогты журналистикдағы құқықтық білімнің рөл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317EB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5688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97679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1</w:t>
            </w:r>
          </w:p>
          <w:p w14:paraId="74B30AA5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2</w:t>
            </w:r>
          </w:p>
          <w:p w14:paraId="13AC648A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3</w:t>
            </w:r>
          </w:p>
          <w:p w14:paraId="5799BAB4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C6A8D" w14:textId="77777777"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070EC" w14:textId="77777777" w:rsidR="00630C30" w:rsidRPr="00347659" w:rsidRDefault="00630C30" w:rsidP="00630C30">
            <w:pPr>
              <w:jc w:val="center"/>
            </w:pPr>
            <w:r w:rsidRPr="00347659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8F570" w14:textId="77777777" w:rsidR="00630C30" w:rsidRPr="00347659" w:rsidRDefault="00630C30" w:rsidP="00630C30">
            <w:pPr>
              <w:jc w:val="both"/>
            </w:pPr>
            <w:r w:rsidRPr="00347659">
              <w:t>Презе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C8C26" w14:textId="77777777" w:rsidR="00630C30" w:rsidRPr="00347659" w:rsidRDefault="00630C30" w:rsidP="00630C30">
            <w:pPr>
              <w:jc w:val="both"/>
            </w:pPr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14:paraId="3E48A0E4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3A5FC" w14:textId="77777777"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39E46" w14:textId="77777777" w:rsidR="00630C30" w:rsidRPr="00347659" w:rsidRDefault="00056883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зба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ұм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</w:t>
            </w:r>
            <w:proofErr w:type="spellStart"/>
            <w:r w:rsidRPr="00056883">
              <w:rPr>
                <w:rFonts w:ascii="Times New Roman" w:hAnsi="Times New Roman"/>
                <w:sz w:val="24"/>
                <w:szCs w:val="24"/>
              </w:rPr>
              <w:t>жоб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BA24B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056883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5</w:t>
            </w:r>
          </w:p>
          <w:p w14:paraId="719E004B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5688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E308F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5.1-</w:t>
            </w:r>
          </w:p>
          <w:p w14:paraId="6519CCC4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16DD8" w14:textId="77777777"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FCDDC" w14:textId="77777777" w:rsidR="00630C30" w:rsidRPr="00347659" w:rsidRDefault="00630C30" w:rsidP="00630C30">
            <w:pPr>
              <w:jc w:val="center"/>
            </w:pPr>
            <w:r w:rsidRPr="00347659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95B51" w14:textId="77777777"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12FEF" w14:textId="77777777" w:rsidR="00630C30" w:rsidRPr="00347659" w:rsidRDefault="00630C30" w:rsidP="00630C30">
            <w:pPr>
              <w:jc w:val="both"/>
            </w:pPr>
          </w:p>
        </w:tc>
      </w:tr>
      <w:tr w:rsidR="00630C30" w:rsidRPr="00347659" w14:paraId="11004647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12618" w14:textId="77777777"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F2356" w14:textId="77777777" w:rsidR="00630C30" w:rsidRPr="00347659" w:rsidRDefault="00056883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Б 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B7210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395CC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67F9C" w14:textId="77777777"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A6EF7" w14:textId="77777777" w:rsidR="00630C30" w:rsidRPr="00347659" w:rsidRDefault="00630C30" w:rsidP="00630C30">
            <w:pPr>
              <w:jc w:val="center"/>
            </w:pPr>
            <w:r w:rsidRPr="00347659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FFE21" w14:textId="77777777"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51054" w14:textId="77777777" w:rsidR="00630C30" w:rsidRPr="00347659" w:rsidRDefault="00630C30" w:rsidP="00630C30">
            <w:pPr>
              <w:jc w:val="both"/>
            </w:pPr>
          </w:p>
        </w:tc>
      </w:tr>
      <w:tr w:rsidR="00630C30" w:rsidRPr="00347659" w14:paraId="7D73C289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4CA83" w14:textId="77777777" w:rsidR="00630C30" w:rsidRPr="00347659" w:rsidRDefault="00630C30" w:rsidP="00630C30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9F0B0" w14:textId="77777777" w:rsidR="00630C30" w:rsidRPr="00056883" w:rsidRDefault="00056883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35566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FEC24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302DB" w14:textId="77777777"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18D55" w14:textId="77777777" w:rsidR="00630C30" w:rsidRPr="00347659" w:rsidRDefault="00630C30" w:rsidP="00630C30">
            <w:pPr>
              <w:jc w:val="center"/>
            </w:pPr>
            <w:r w:rsidRPr="00347659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7E6CC" w14:textId="77777777"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DEFC2" w14:textId="77777777" w:rsidR="00630C30" w:rsidRPr="00347659" w:rsidRDefault="00630C30" w:rsidP="00630C30">
            <w:pPr>
              <w:jc w:val="both"/>
            </w:pPr>
          </w:p>
        </w:tc>
      </w:tr>
    </w:tbl>
    <w:p w14:paraId="5CFAF289" w14:textId="77777777" w:rsidR="00630C30" w:rsidRPr="00347659" w:rsidRDefault="00630C30" w:rsidP="00630C30">
      <w:pPr>
        <w:jc w:val="both"/>
      </w:pPr>
    </w:p>
    <w:p w14:paraId="223759D9" w14:textId="77777777" w:rsidR="00766193" w:rsidRDefault="00766193" w:rsidP="00766193">
      <w:r>
        <w:t>[</w:t>
      </w:r>
      <w:proofErr w:type="spellStart"/>
      <w:r>
        <w:t>Қысқартулар</w:t>
      </w:r>
      <w:proofErr w:type="spellEnd"/>
      <w:r>
        <w:t xml:space="preserve">: ӘК - </w:t>
      </w:r>
      <w:proofErr w:type="spellStart"/>
      <w:r>
        <w:t>өзін</w:t>
      </w:r>
      <w:proofErr w:type="spellEnd"/>
      <w:r>
        <w:t xml:space="preserve"> - </w:t>
      </w:r>
      <w:proofErr w:type="spellStart"/>
      <w:r>
        <w:t>өзі</w:t>
      </w:r>
      <w:proofErr w:type="spellEnd"/>
      <w:r>
        <w:t xml:space="preserve"> </w:t>
      </w:r>
      <w:proofErr w:type="spellStart"/>
      <w:r>
        <w:t>тексеруге</w:t>
      </w:r>
      <w:proofErr w:type="spellEnd"/>
      <w:r>
        <w:t xml:space="preserve"> </w:t>
      </w:r>
      <w:proofErr w:type="spellStart"/>
      <w:r>
        <w:t>арналған</w:t>
      </w:r>
      <w:proofErr w:type="spellEnd"/>
      <w:r>
        <w:t xml:space="preserve"> </w:t>
      </w:r>
      <w:proofErr w:type="spellStart"/>
      <w:r>
        <w:t>сұрақтар</w:t>
      </w:r>
      <w:proofErr w:type="spellEnd"/>
      <w:r>
        <w:t xml:space="preserve">; ТЗ - </w:t>
      </w:r>
      <w:proofErr w:type="spellStart"/>
      <w:r>
        <w:t>типтік</w:t>
      </w:r>
      <w:proofErr w:type="spellEnd"/>
      <w:r>
        <w:t xml:space="preserve"> </w:t>
      </w:r>
      <w:proofErr w:type="spellStart"/>
      <w:r>
        <w:t>тапсырмалар</w:t>
      </w:r>
      <w:proofErr w:type="spellEnd"/>
      <w:r>
        <w:t xml:space="preserve">; ИЗ - </w:t>
      </w:r>
      <w:proofErr w:type="spellStart"/>
      <w:r>
        <w:t>жеке</w:t>
      </w:r>
      <w:proofErr w:type="spellEnd"/>
      <w:r>
        <w:t xml:space="preserve"> </w:t>
      </w:r>
      <w:proofErr w:type="spellStart"/>
      <w:r>
        <w:t>тапсырмалар</w:t>
      </w:r>
      <w:proofErr w:type="spellEnd"/>
      <w:r>
        <w:t>; КР-</w:t>
      </w:r>
      <w:proofErr w:type="spellStart"/>
      <w:r>
        <w:t>бақылау</w:t>
      </w:r>
      <w:proofErr w:type="spellEnd"/>
      <w:r>
        <w:t xml:space="preserve"> </w:t>
      </w:r>
      <w:proofErr w:type="spellStart"/>
      <w:r>
        <w:t>жұмысы</w:t>
      </w:r>
      <w:proofErr w:type="spellEnd"/>
      <w:r>
        <w:t>; ҚР-</w:t>
      </w:r>
      <w:proofErr w:type="spellStart"/>
      <w:r>
        <w:t>аралық</w:t>
      </w:r>
      <w:proofErr w:type="spellEnd"/>
      <w:r>
        <w:t xml:space="preserve"> </w:t>
      </w:r>
      <w:proofErr w:type="spellStart"/>
      <w:r>
        <w:t>бақылау</w:t>
      </w:r>
      <w:proofErr w:type="spellEnd"/>
      <w:r>
        <w:t>.</w:t>
      </w:r>
    </w:p>
    <w:p w14:paraId="407E98C6" w14:textId="77777777" w:rsidR="00766193" w:rsidRDefault="00766193" w:rsidP="00766193">
      <w:proofErr w:type="spellStart"/>
      <w:r>
        <w:t>Ескертулер</w:t>
      </w:r>
      <w:proofErr w:type="spellEnd"/>
      <w:r>
        <w:t>:</w:t>
      </w:r>
    </w:p>
    <w:p w14:paraId="53B7AD95" w14:textId="77777777" w:rsidR="00766193" w:rsidRDefault="00766193" w:rsidP="00766193">
      <w:r>
        <w:t xml:space="preserve">- Л </w:t>
      </w:r>
      <w:proofErr w:type="spellStart"/>
      <w:r>
        <w:t>және</w:t>
      </w:r>
      <w:proofErr w:type="spellEnd"/>
      <w:r>
        <w:t xml:space="preserve"> ПЗ </w:t>
      </w:r>
      <w:proofErr w:type="spellStart"/>
      <w:r>
        <w:t>өткізу</w:t>
      </w:r>
      <w:proofErr w:type="spellEnd"/>
      <w:r>
        <w:t xml:space="preserve"> </w:t>
      </w:r>
      <w:proofErr w:type="spellStart"/>
      <w:r>
        <w:t>нысаны</w:t>
      </w:r>
      <w:proofErr w:type="spellEnd"/>
      <w:r>
        <w:t xml:space="preserve">: MS </w:t>
      </w:r>
      <w:proofErr w:type="spellStart"/>
      <w:r>
        <w:t>Teams</w:t>
      </w:r>
      <w:proofErr w:type="spellEnd"/>
      <w:r>
        <w:t>/Zoom-да вебинар (</w:t>
      </w:r>
      <w:proofErr w:type="spellStart"/>
      <w:r>
        <w:t>бейнематериалдарды</w:t>
      </w:r>
      <w:proofErr w:type="spellEnd"/>
      <w:r>
        <w:t xml:space="preserve"> 10-15 </w:t>
      </w:r>
      <w:proofErr w:type="spellStart"/>
      <w:r>
        <w:t>минутқа</w:t>
      </w:r>
      <w:proofErr w:type="spellEnd"/>
      <w:r>
        <w:t xml:space="preserve"> </w:t>
      </w:r>
      <w:proofErr w:type="spellStart"/>
      <w:r>
        <w:t>таныстыру</w:t>
      </w:r>
      <w:proofErr w:type="spellEnd"/>
      <w:r>
        <w:t xml:space="preserve">, </w:t>
      </w:r>
      <w:proofErr w:type="spellStart"/>
      <w:r>
        <w:t>содан</w:t>
      </w:r>
      <w:proofErr w:type="spellEnd"/>
      <w:r>
        <w:t xml:space="preserve"> </w:t>
      </w:r>
      <w:proofErr w:type="spellStart"/>
      <w:r>
        <w:t>кейін</w:t>
      </w:r>
      <w:proofErr w:type="spellEnd"/>
      <w:r>
        <w:t xml:space="preserve"> оны </w:t>
      </w:r>
      <w:proofErr w:type="spellStart"/>
      <w:r>
        <w:t>талқылау</w:t>
      </w:r>
      <w:proofErr w:type="spellEnd"/>
      <w:r>
        <w:t>/</w:t>
      </w:r>
      <w:proofErr w:type="spellStart"/>
      <w:r>
        <w:t>пікірталас</w:t>
      </w:r>
      <w:proofErr w:type="spellEnd"/>
      <w:r>
        <w:t>/</w:t>
      </w:r>
      <w:proofErr w:type="spellStart"/>
      <w:r>
        <w:t>есептерді</w:t>
      </w:r>
      <w:proofErr w:type="spellEnd"/>
      <w:r>
        <w:t xml:space="preserve"> </w:t>
      </w:r>
      <w:proofErr w:type="spellStart"/>
      <w:r>
        <w:t>шешу</w:t>
      </w:r>
      <w:proofErr w:type="spellEnd"/>
      <w:r>
        <w:t>/</w:t>
      </w:r>
      <w:proofErr w:type="spellStart"/>
      <w:r>
        <w:t>түрінде</w:t>
      </w:r>
      <w:proofErr w:type="spellEnd"/>
      <w:r>
        <w:t xml:space="preserve"> </w:t>
      </w:r>
      <w:proofErr w:type="spellStart"/>
      <w:r>
        <w:t>бекіту</w:t>
      </w:r>
      <w:proofErr w:type="spellEnd"/>
      <w:r>
        <w:t>...)</w:t>
      </w:r>
    </w:p>
    <w:p w14:paraId="488B1C2C" w14:textId="77777777" w:rsidR="00766193" w:rsidRDefault="00766193" w:rsidP="00766193">
      <w:r>
        <w:t xml:space="preserve">- </w:t>
      </w:r>
      <w:proofErr w:type="spellStart"/>
      <w:r>
        <w:t>Өткізу</w:t>
      </w:r>
      <w:proofErr w:type="spellEnd"/>
      <w:r>
        <w:t xml:space="preserve"> </w:t>
      </w:r>
      <w:proofErr w:type="spellStart"/>
      <w:r>
        <w:t>нысаны</w:t>
      </w:r>
      <w:proofErr w:type="spellEnd"/>
      <w:r>
        <w:t xml:space="preserve"> КР: вебинар </w:t>
      </w:r>
      <w:proofErr w:type="gramStart"/>
      <w:r>
        <w:t xml:space="preserve">( </w:t>
      </w:r>
      <w:proofErr w:type="spellStart"/>
      <w:r>
        <w:t>аяқталғаннан</w:t>
      </w:r>
      <w:proofErr w:type="spellEnd"/>
      <w:proofErr w:type="gramEnd"/>
      <w:r>
        <w:t xml:space="preserve"> </w:t>
      </w:r>
      <w:proofErr w:type="spellStart"/>
      <w:r>
        <w:t>кейін</w:t>
      </w:r>
      <w:proofErr w:type="spellEnd"/>
      <w:r>
        <w:t xml:space="preserve"> </w:t>
      </w:r>
      <w:proofErr w:type="spellStart"/>
      <w:r>
        <w:t>студенттер</w:t>
      </w:r>
      <w:proofErr w:type="spellEnd"/>
      <w:r>
        <w:t xml:space="preserve"> </w:t>
      </w:r>
      <w:proofErr w:type="spellStart"/>
      <w:r>
        <w:t>жұмыс</w:t>
      </w:r>
      <w:proofErr w:type="spellEnd"/>
      <w:r>
        <w:t xml:space="preserve"> </w:t>
      </w:r>
      <w:proofErr w:type="spellStart"/>
      <w:r>
        <w:t>скринингін</w:t>
      </w:r>
      <w:proofErr w:type="spellEnd"/>
      <w:r>
        <w:t xml:space="preserve"> </w:t>
      </w:r>
      <w:proofErr w:type="spellStart"/>
      <w:r>
        <w:t>старостаға</w:t>
      </w:r>
      <w:proofErr w:type="spellEnd"/>
      <w:r>
        <w:t xml:space="preserve"> </w:t>
      </w:r>
      <w:proofErr w:type="spellStart"/>
      <w:r>
        <w:t>тапсырады</w:t>
      </w:r>
      <w:proofErr w:type="spellEnd"/>
      <w:r>
        <w:t xml:space="preserve">, староста </w:t>
      </w:r>
      <w:proofErr w:type="spellStart"/>
      <w:r>
        <w:t>оларды</w:t>
      </w:r>
      <w:proofErr w:type="spellEnd"/>
      <w:r>
        <w:t xml:space="preserve"> </w:t>
      </w:r>
      <w:proofErr w:type="spellStart"/>
      <w:r>
        <w:t>оқытушыға</w:t>
      </w:r>
      <w:proofErr w:type="spellEnd"/>
      <w:r>
        <w:t xml:space="preserve"> </w:t>
      </w:r>
      <w:proofErr w:type="spellStart"/>
      <w:r>
        <w:t>жібереді</w:t>
      </w:r>
      <w:proofErr w:type="spellEnd"/>
      <w:r>
        <w:t xml:space="preserve">) / MOODLE </w:t>
      </w:r>
      <w:proofErr w:type="spellStart"/>
      <w:r>
        <w:t>қож-дағы</w:t>
      </w:r>
      <w:proofErr w:type="spellEnd"/>
      <w:r>
        <w:t xml:space="preserve"> тест.</w:t>
      </w:r>
    </w:p>
    <w:p w14:paraId="1BC4A52B" w14:textId="77777777" w:rsidR="00766193" w:rsidRDefault="00766193" w:rsidP="00766193">
      <w:r>
        <w:t xml:space="preserve">- </w:t>
      </w:r>
      <w:proofErr w:type="spellStart"/>
      <w:r>
        <w:t>Курстың</w:t>
      </w:r>
      <w:proofErr w:type="spellEnd"/>
      <w:r>
        <w:t xml:space="preserve"> </w:t>
      </w:r>
      <w:proofErr w:type="spellStart"/>
      <w:r>
        <w:t>барлық</w:t>
      </w:r>
      <w:proofErr w:type="spellEnd"/>
      <w:r>
        <w:t xml:space="preserve"> </w:t>
      </w:r>
      <w:proofErr w:type="spellStart"/>
      <w:r>
        <w:t>материалдарын</w:t>
      </w:r>
      <w:proofErr w:type="spellEnd"/>
      <w:r>
        <w:t xml:space="preserve"> (Л, ЖС, ТТ, ИА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т.б</w:t>
      </w:r>
      <w:proofErr w:type="spellEnd"/>
      <w:r>
        <w:t xml:space="preserve">.) </w:t>
      </w:r>
      <w:proofErr w:type="spellStart"/>
      <w:r>
        <w:t>сілтеме</w:t>
      </w:r>
      <w:proofErr w:type="spellEnd"/>
      <w:r>
        <w:t xml:space="preserve"> </w:t>
      </w:r>
      <w:proofErr w:type="spellStart"/>
      <w:r>
        <w:t>бойынша</w:t>
      </w:r>
      <w:proofErr w:type="spellEnd"/>
      <w:r>
        <w:t xml:space="preserve"> </w:t>
      </w:r>
      <w:proofErr w:type="spellStart"/>
      <w:r>
        <w:t>қараңыз</w:t>
      </w:r>
      <w:proofErr w:type="spellEnd"/>
      <w:r>
        <w:t xml:space="preserve"> (</w:t>
      </w:r>
      <w:proofErr w:type="spellStart"/>
      <w:r>
        <w:t>әдебиет</w:t>
      </w:r>
      <w:proofErr w:type="spellEnd"/>
      <w:r>
        <w:t xml:space="preserve"> пен </w:t>
      </w:r>
      <w:proofErr w:type="spellStart"/>
      <w:r>
        <w:t>ресурстарды</w:t>
      </w:r>
      <w:proofErr w:type="spellEnd"/>
      <w:r>
        <w:t xml:space="preserve"> </w:t>
      </w:r>
      <w:proofErr w:type="spellStart"/>
      <w:r>
        <w:t>қараңыз</w:t>
      </w:r>
      <w:proofErr w:type="spellEnd"/>
      <w:r>
        <w:t>, 6-т.).</w:t>
      </w:r>
    </w:p>
    <w:p w14:paraId="62012CA6" w14:textId="77777777" w:rsidR="00766193" w:rsidRDefault="00766193" w:rsidP="00766193">
      <w:r>
        <w:t xml:space="preserve">- </w:t>
      </w:r>
      <w:proofErr w:type="spellStart"/>
      <w:r>
        <w:t>Әр</w:t>
      </w:r>
      <w:proofErr w:type="spellEnd"/>
      <w:r>
        <w:t xml:space="preserve"> </w:t>
      </w:r>
      <w:proofErr w:type="spellStart"/>
      <w:r>
        <w:t>мерзімнен</w:t>
      </w:r>
      <w:proofErr w:type="spellEnd"/>
      <w:r>
        <w:t xml:space="preserve"> </w:t>
      </w:r>
      <w:proofErr w:type="spellStart"/>
      <w:r>
        <w:t>кейін</w:t>
      </w:r>
      <w:proofErr w:type="spellEnd"/>
      <w:r>
        <w:t xml:space="preserve"> </w:t>
      </w:r>
      <w:proofErr w:type="spellStart"/>
      <w:r>
        <w:t>келесі</w:t>
      </w:r>
      <w:proofErr w:type="spellEnd"/>
      <w:r>
        <w:t xml:space="preserve"> </w:t>
      </w:r>
      <w:proofErr w:type="spellStart"/>
      <w:r>
        <w:t>аптаның</w:t>
      </w:r>
      <w:proofErr w:type="spellEnd"/>
      <w:r>
        <w:t xml:space="preserve"> </w:t>
      </w:r>
      <w:proofErr w:type="spellStart"/>
      <w:r>
        <w:t>тапсырмалары</w:t>
      </w:r>
      <w:proofErr w:type="spellEnd"/>
      <w:r>
        <w:t xml:space="preserve"> </w:t>
      </w:r>
      <w:proofErr w:type="spellStart"/>
      <w:r>
        <w:t>ашылады</w:t>
      </w:r>
      <w:proofErr w:type="spellEnd"/>
      <w:r>
        <w:t>.</w:t>
      </w:r>
    </w:p>
    <w:p w14:paraId="621AC7D3" w14:textId="77777777" w:rsidR="00766193" w:rsidRDefault="00766193" w:rsidP="00766193">
      <w:r>
        <w:t xml:space="preserve">- </w:t>
      </w:r>
      <w:proofErr w:type="spellStart"/>
      <w:r>
        <w:t>Оқытушы</w:t>
      </w:r>
      <w:proofErr w:type="spellEnd"/>
      <w:r>
        <w:t xml:space="preserve"> </w:t>
      </w:r>
      <w:proofErr w:type="spellStart"/>
      <w:r>
        <w:t>вебинардың</w:t>
      </w:r>
      <w:proofErr w:type="spellEnd"/>
      <w:r>
        <w:t xml:space="preserve"> </w:t>
      </w:r>
      <w:proofErr w:type="spellStart"/>
      <w:r>
        <w:t>басында</w:t>
      </w:r>
      <w:proofErr w:type="spellEnd"/>
      <w:r>
        <w:t xml:space="preserve"> КР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тапсырмалар</w:t>
      </w:r>
      <w:proofErr w:type="spellEnd"/>
      <w:r>
        <w:t xml:space="preserve"> </w:t>
      </w:r>
      <w:proofErr w:type="spellStart"/>
      <w:r>
        <w:t>береді</w:t>
      </w:r>
      <w:proofErr w:type="spellEnd"/>
      <w:r>
        <w:t>.]</w:t>
      </w:r>
    </w:p>
    <w:p w14:paraId="3870DC98" w14:textId="77777777" w:rsidR="00766193" w:rsidRDefault="00766193" w:rsidP="00766193"/>
    <w:p w14:paraId="5CCB7F1F" w14:textId="77777777" w:rsidR="00766193" w:rsidRPr="00D44FA3" w:rsidRDefault="00766193" w:rsidP="00766193">
      <w:pPr>
        <w:rPr>
          <w:b/>
        </w:rPr>
      </w:pPr>
    </w:p>
    <w:p w14:paraId="05D8A22E" w14:textId="77777777" w:rsidR="003D389E" w:rsidRDefault="003D389E" w:rsidP="003D389E">
      <w:pPr>
        <w:rPr>
          <w:b/>
        </w:rPr>
      </w:pPr>
      <w:r>
        <w:rPr>
          <w:b/>
        </w:rPr>
        <w:t>Декан</w:t>
      </w:r>
      <w:r>
        <w:rPr>
          <w:b/>
          <w:lang w:val="kk-KZ"/>
        </w:rPr>
        <w:t xml:space="preserve">                                                                 </w:t>
      </w:r>
      <w:r>
        <w:rPr>
          <w:b/>
        </w:rPr>
        <w:t>М</w:t>
      </w:r>
      <w:r>
        <w:rPr>
          <w:b/>
          <w:lang w:val="kk-KZ"/>
        </w:rPr>
        <w:t xml:space="preserve">әдиев </w:t>
      </w:r>
      <w:r>
        <w:rPr>
          <w:b/>
        </w:rPr>
        <w:t>С.</w:t>
      </w:r>
      <w:r>
        <w:rPr>
          <w:b/>
          <w:lang w:val="kk-KZ"/>
        </w:rPr>
        <w:t>Ш</w:t>
      </w:r>
      <w:r>
        <w:rPr>
          <w:b/>
        </w:rPr>
        <w:t>.</w:t>
      </w:r>
    </w:p>
    <w:p w14:paraId="62D270FC" w14:textId="77777777" w:rsidR="003D389E" w:rsidRDefault="003D389E" w:rsidP="003D389E">
      <w:pPr>
        <w:rPr>
          <w:b/>
          <w:lang w:val="kk-KZ"/>
        </w:rPr>
      </w:pPr>
      <w:proofErr w:type="spellStart"/>
      <w:r>
        <w:rPr>
          <w:b/>
        </w:rPr>
        <w:t>Әдістемелік</w:t>
      </w:r>
      <w:proofErr w:type="spellEnd"/>
      <w:r>
        <w:rPr>
          <w:b/>
        </w:rPr>
        <w:t xml:space="preserve"> бюро </w:t>
      </w:r>
      <w:proofErr w:type="spellStart"/>
      <w:r>
        <w:rPr>
          <w:b/>
        </w:rPr>
        <w:t>төрайымы</w:t>
      </w:r>
      <w:proofErr w:type="spellEnd"/>
      <w:r>
        <w:rPr>
          <w:b/>
        </w:rPr>
        <w:t xml:space="preserve"> </w:t>
      </w:r>
      <w:r>
        <w:rPr>
          <w:b/>
          <w:lang w:val="kk-KZ"/>
        </w:rPr>
        <w:t xml:space="preserve">                       </w:t>
      </w:r>
      <w:proofErr w:type="spellStart"/>
      <w:proofErr w:type="gramStart"/>
      <w:r>
        <w:rPr>
          <w:b/>
        </w:rPr>
        <w:t>Негизбаева</w:t>
      </w:r>
      <w:proofErr w:type="spellEnd"/>
      <w:r>
        <w:rPr>
          <w:b/>
          <w:lang w:val="kk-KZ"/>
        </w:rPr>
        <w:t xml:space="preserve">  </w:t>
      </w:r>
      <w:r>
        <w:rPr>
          <w:b/>
        </w:rPr>
        <w:t>М.</w:t>
      </w:r>
      <w:proofErr w:type="gramEnd"/>
      <w:r>
        <w:rPr>
          <w:b/>
        </w:rPr>
        <w:t xml:space="preserve"> О.</w:t>
      </w:r>
    </w:p>
    <w:p w14:paraId="3E456F2E" w14:textId="77777777" w:rsidR="003D389E" w:rsidRDefault="003D389E" w:rsidP="003D389E">
      <w:pPr>
        <w:rPr>
          <w:b/>
        </w:rPr>
      </w:pPr>
      <w:r>
        <w:rPr>
          <w:b/>
        </w:rPr>
        <w:t xml:space="preserve">Кафедра </w:t>
      </w:r>
      <w:proofErr w:type="spellStart"/>
      <w:r>
        <w:rPr>
          <w:b/>
        </w:rPr>
        <w:t>меңгерушісі</w:t>
      </w:r>
      <w:proofErr w:type="spellEnd"/>
      <w:r>
        <w:rPr>
          <w:b/>
        </w:rPr>
        <w:t xml:space="preserve"> </w:t>
      </w:r>
      <w:r>
        <w:rPr>
          <w:b/>
          <w:lang w:val="kk-KZ"/>
        </w:rPr>
        <w:t xml:space="preserve">                                     </w:t>
      </w:r>
      <w:proofErr w:type="spellStart"/>
      <w:r>
        <w:rPr>
          <w:b/>
        </w:rPr>
        <w:t>Шыңғысова</w:t>
      </w:r>
      <w:proofErr w:type="spellEnd"/>
      <w:r>
        <w:rPr>
          <w:b/>
        </w:rPr>
        <w:t xml:space="preserve"> Н.Т.</w:t>
      </w:r>
    </w:p>
    <w:p w14:paraId="08C70650" w14:textId="77777777" w:rsidR="003D389E" w:rsidRDefault="003D389E" w:rsidP="003D389E">
      <w:pPr>
        <w:rPr>
          <w:b/>
        </w:rPr>
      </w:pPr>
      <w:proofErr w:type="spellStart"/>
      <w:r>
        <w:rPr>
          <w:b/>
        </w:rPr>
        <w:t>Дәріскер</w:t>
      </w:r>
      <w:proofErr w:type="spellEnd"/>
      <w:r>
        <w:rPr>
          <w:b/>
        </w:rPr>
        <w:t xml:space="preserve"> </w:t>
      </w:r>
      <w:r>
        <w:rPr>
          <w:b/>
          <w:lang w:val="kk-KZ"/>
        </w:rPr>
        <w:t xml:space="preserve">                                                           Әшірбаев</w:t>
      </w:r>
      <w:r>
        <w:rPr>
          <w:b/>
        </w:rPr>
        <w:t xml:space="preserve"> Б.Т</w:t>
      </w:r>
    </w:p>
    <w:p w14:paraId="5649F34B" w14:textId="77777777" w:rsidR="000472D2" w:rsidRPr="00D44FA3" w:rsidRDefault="000472D2" w:rsidP="003D389E">
      <w:pPr>
        <w:rPr>
          <w:b/>
        </w:rPr>
      </w:pPr>
    </w:p>
    <w:sectPr w:rsidR="000472D2" w:rsidRPr="00D44FA3" w:rsidSect="00A77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E0E55" w14:textId="77777777" w:rsidR="004C3ED6" w:rsidRDefault="004C3ED6" w:rsidP="00B01E3A">
      <w:r>
        <w:separator/>
      </w:r>
    </w:p>
  </w:endnote>
  <w:endnote w:type="continuationSeparator" w:id="0">
    <w:p w14:paraId="3F2EEEF2" w14:textId="77777777" w:rsidR="004C3ED6" w:rsidRDefault="004C3ED6" w:rsidP="00B0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FAE87" w14:textId="77777777" w:rsidR="004C3ED6" w:rsidRDefault="004C3ED6" w:rsidP="00B01E3A">
      <w:r>
        <w:separator/>
      </w:r>
    </w:p>
  </w:footnote>
  <w:footnote w:type="continuationSeparator" w:id="0">
    <w:p w14:paraId="6B096125" w14:textId="77777777" w:rsidR="004C3ED6" w:rsidRDefault="004C3ED6" w:rsidP="00B01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B3414"/>
    <w:multiLevelType w:val="hybridMultilevel"/>
    <w:tmpl w:val="21CCE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689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C30"/>
    <w:rsid w:val="00023ABA"/>
    <w:rsid w:val="00034FE1"/>
    <w:rsid w:val="000472D2"/>
    <w:rsid w:val="00056883"/>
    <w:rsid w:val="00062D54"/>
    <w:rsid w:val="0008308C"/>
    <w:rsid w:val="0009074D"/>
    <w:rsid w:val="000A08D0"/>
    <w:rsid w:val="000B123E"/>
    <w:rsid w:val="001162D1"/>
    <w:rsid w:val="00117B86"/>
    <w:rsid w:val="00127F8B"/>
    <w:rsid w:val="00144A79"/>
    <w:rsid w:val="00146498"/>
    <w:rsid w:val="001C2DDD"/>
    <w:rsid w:val="001D3C10"/>
    <w:rsid w:val="001F4D5A"/>
    <w:rsid w:val="00214E43"/>
    <w:rsid w:val="00287F40"/>
    <w:rsid w:val="002A40B1"/>
    <w:rsid w:val="002D5684"/>
    <w:rsid w:val="002E5704"/>
    <w:rsid w:val="003057D7"/>
    <w:rsid w:val="00310A38"/>
    <w:rsid w:val="003362AF"/>
    <w:rsid w:val="00347659"/>
    <w:rsid w:val="00352925"/>
    <w:rsid w:val="00354664"/>
    <w:rsid w:val="003A03C4"/>
    <w:rsid w:val="003A7447"/>
    <w:rsid w:val="003D389E"/>
    <w:rsid w:val="003D39F7"/>
    <w:rsid w:val="003F76B3"/>
    <w:rsid w:val="004141E2"/>
    <w:rsid w:val="004225F5"/>
    <w:rsid w:val="00425C30"/>
    <w:rsid w:val="00437F92"/>
    <w:rsid w:val="004C3ED6"/>
    <w:rsid w:val="004E763C"/>
    <w:rsid w:val="0050245F"/>
    <w:rsid w:val="00521E69"/>
    <w:rsid w:val="00545C5B"/>
    <w:rsid w:val="0055195C"/>
    <w:rsid w:val="00560EF5"/>
    <w:rsid w:val="00575E86"/>
    <w:rsid w:val="00586F7F"/>
    <w:rsid w:val="00596725"/>
    <w:rsid w:val="005B6099"/>
    <w:rsid w:val="005B757A"/>
    <w:rsid w:val="005C2516"/>
    <w:rsid w:val="005F3386"/>
    <w:rsid w:val="00605F47"/>
    <w:rsid w:val="00630C30"/>
    <w:rsid w:val="006339D4"/>
    <w:rsid w:val="00642CA9"/>
    <w:rsid w:val="006613C0"/>
    <w:rsid w:val="006A0740"/>
    <w:rsid w:val="006A197C"/>
    <w:rsid w:val="006A4AC0"/>
    <w:rsid w:val="006D103E"/>
    <w:rsid w:val="006F0610"/>
    <w:rsid w:val="006F74EA"/>
    <w:rsid w:val="00731ECB"/>
    <w:rsid w:val="007554EE"/>
    <w:rsid w:val="00764B67"/>
    <w:rsid w:val="00766193"/>
    <w:rsid w:val="00782B05"/>
    <w:rsid w:val="0079652C"/>
    <w:rsid w:val="00811FB5"/>
    <w:rsid w:val="00815681"/>
    <w:rsid w:val="00826C18"/>
    <w:rsid w:val="008377FE"/>
    <w:rsid w:val="008817E1"/>
    <w:rsid w:val="008D0B26"/>
    <w:rsid w:val="008F1EBE"/>
    <w:rsid w:val="008F25C2"/>
    <w:rsid w:val="0094050A"/>
    <w:rsid w:val="009522E1"/>
    <w:rsid w:val="00952B2B"/>
    <w:rsid w:val="00961573"/>
    <w:rsid w:val="00974C6B"/>
    <w:rsid w:val="00975DBD"/>
    <w:rsid w:val="00991365"/>
    <w:rsid w:val="009E22EA"/>
    <w:rsid w:val="00A115FA"/>
    <w:rsid w:val="00A30F1D"/>
    <w:rsid w:val="00A479D4"/>
    <w:rsid w:val="00A77533"/>
    <w:rsid w:val="00A97680"/>
    <w:rsid w:val="00AA3F9A"/>
    <w:rsid w:val="00AB27BD"/>
    <w:rsid w:val="00AC6FC0"/>
    <w:rsid w:val="00AE0520"/>
    <w:rsid w:val="00B01E3A"/>
    <w:rsid w:val="00B03608"/>
    <w:rsid w:val="00B92D43"/>
    <w:rsid w:val="00BB65B3"/>
    <w:rsid w:val="00BD0DC6"/>
    <w:rsid w:val="00BD27B4"/>
    <w:rsid w:val="00C11A1E"/>
    <w:rsid w:val="00C178A1"/>
    <w:rsid w:val="00C26C59"/>
    <w:rsid w:val="00C43536"/>
    <w:rsid w:val="00C56E9D"/>
    <w:rsid w:val="00C74C95"/>
    <w:rsid w:val="00CD5C19"/>
    <w:rsid w:val="00CE65B0"/>
    <w:rsid w:val="00CF2CAE"/>
    <w:rsid w:val="00D42E09"/>
    <w:rsid w:val="00D44FA3"/>
    <w:rsid w:val="00D662DF"/>
    <w:rsid w:val="00D7045E"/>
    <w:rsid w:val="00D75D9B"/>
    <w:rsid w:val="00E213CC"/>
    <w:rsid w:val="00E261FE"/>
    <w:rsid w:val="00E53DF7"/>
    <w:rsid w:val="00E563CA"/>
    <w:rsid w:val="00E62AF4"/>
    <w:rsid w:val="00E803EB"/>
    <w:rsid w:val="00E834D2"/>
    <w:rsid w:val="00E95E10"/>
    <w:rsid w:val="00EA20C3"/>
    <w:rsid w:val="00ED22F7"/>
    <w:rsid w:val="00EF4565"/>
    <w:rsid w:val="00F367A2"/>
    <w:rsid w:val="00F44858"/>
    <w:rsid w:val="00FA7CCF"/>
    <w:rsid w:val="00FB6B46"/>
    <w:rsid w:val="00FC7E04"/>
    <w:rsid w:val="00FD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99DED"/>
  <w15:docId w15:val="{94338DCF-37EE-4A59-AFFD-9298766A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30C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C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0C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630C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630C30"/>
    <w:rPr>
      <w:rFonts w:ascii="Calibri" w:eastAsia="Calibri" w:hAnsi="Calibri" w:cs="Times New Roman"/>
    </w:rPr>
  </w:style>
  <w:style w:type="character" w:customStyle="1" w:styleId="HTML">
    <w:name w:val="Стандартный HTML Знак"/>
    <w:basedOn w:val="a0"/>
    <w:link w:val="HTML0"/>
    <w:uiPriority w:val="99"/>
    <w:rsid w:val="00630C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630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1">
    <w:name w:val="Обычный1"/>
    <w:uiPriority w:val="99"/>
    <w:rsid w:val="00630C3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5">
    <w:name w:val="Hyperlink"/>
    <w:uiPriority w:val="99"/>
    <w:rsid w:val="00630C3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30C30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630C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_text"/>
    <w:rsid w:val="00630C3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17B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B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01E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01E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01E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01E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lanonneg@gmail.com" TargetMode="External"/><Relationship Id="rId13" Type="http://schemas.openxmlformats.org/officeDocument/2006/relationships/hyperlink" Target="http://www.ozon.ru/person/18706849/" TargetMode="External"/><Relationship Id="rId18" Type="http://schemas.openxmlformats.org/officeDocument/2006/relationships/hyperlink" Target="http://ozonru.kz/search/?otype=author&amp;q=%D0%92.+%D0%98.+%D0%A8%D0%B8%D1%80%D1%8F%D0%B5%D0%B2%2C+%D0%98.+%D0%90.+%D0%91%D0%B0%D0%B5%D0%B2%2C+%D0%95.+%D0%92.+%D0%A8%D0%B8%D1%80%D1%8F%D0%B5%D0%B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ozon.ru/person/2414892/" TargetMode="External"/><Relationship Id="rId17" Type="http://schemas.openxmlformats.org/officeDocument/2006/relationships/hyperlink" Target="http://ozonru.kz/search/?otype=author&amp;q=%D0%90%D0%BB%D0%B5%D0%BA%D1%81%D0%B0%D0%BD%D0%B4%D1%80+%D0%A4%D1%80%D0%B8%D0%B4%D0%BC%D0%B0%D0%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zon.ru/brand/857300/" TargetMode="External"/><Relationship Id="rId20" Type="http://schemas.openxmlformats.org/officeDocument/2006/relationships/hyperlink" Target="&#1042;&#1077;&#1073;&#1080;&#1085;&#1072;&#1088;%20&#1074;%20Zoom%20https://us04web.zoom.us/j/73369902545?pwd=aW1peEg4TXhIalNuUUJKeklSYzg1Zz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zon.ru/person/25266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okcity.kz/index.php?p=search-results&amp;tsearch=%D0%93%D0%B5%D1%80%D1%87%D0%B8%D0%BA%D0%BE%D0%B2%D0%B0%20%D0%98.%D0%9D.&amp;outlang=1" TargetMode="External"/><Relationship Id="rId10" Type="http://schemas.openxmlformats.org/officeDocument/2006/relationships/hyperlink" Target="http://ozonru.kz/search/?otype=author&amp;q=%D0%9D.+%D0%90.+%D0%9E%D0%BC%D0%B5%D0%BB%D1%8C%D1%87%D0%B5%D0%BD%D0%BA%D0%BE" TargetMode="External"/><Relationship Id="rId19" Type="http://schemas.openxmlformats.org/officeDocument/2006/relationships/hyperlink" Target="http://ozonru.kz/search/?otype=author&amp;q=%D0%AE.+%D0%92.+%D0%98%D0%B2%D0%BB%D0%B5%D0%B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zonru.kz/search/?otype=author&amp;q=%D0%95.+%D0%9C.+%D0%91%D0%B0%D0%B1%D0%BE%D1%81%D0%BE%D0%B2" TargetMode="External"/><Relationship Id="rId14" Type="http://schemas.openxmlformats.org/officeDocument/2006/relationships/hyperlink" Target="http://www.ozon.ru/brand/859012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9D694-1334-489F-85D8-4A51553F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ен</dc:creator>
  <cp:keywords/>
  <dc:description/>
  <cp:lastModifiedBy>Пользователь</cp:lastModifiedBy>
  <cp:revision>17</cp:revision>
  <dcterms:created xsi:type="dcterms:W3CDTF">2021-02-01T00:14:00Z</dcterms:created>
  <dcterms:modified xsi:type="dcterms:W3CDTF">2023-01-12T13:49:00Z</dcterms:modified>
</cp:coreProperties>
</file>